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69" w:rsidRPr="00D60F7D" w:rsidRDefault="00043269" w:rsidP="0004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F7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043269" w:rsidRPr="00D60F7D" w:rsidRDefault="00043269" w:rsidP="0004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0F7D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043269" w:rsidRPr="00D60F7D" w:rsidRDefault="00043269" w:rsidP="000432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F7D"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043269" w:rsidRPr="005A5D92" w:rsidRDefault="00043269" w:rsidP="00043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69" w:rsidRPr="005A5D92" w:rsidRDefault="00F40A4B" w:rsidP="00043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3 января 2019</w:t>
      </w:r>
      <w:r w:rsidR="00043269" w:rsidRPr="005A5D9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№</w:t>
      </w:r>
    </w:p>
    <w:p w:rsidR="00043269" w:rsidRPr="005A5D92" w:rsidRDefault="00043269" w:rsidP="000432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3269" w:rsidRPr="005A5D92" w:rsidRDefault="00043269" w:rsidP="00043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043269" w:rsidRDefault="00043269" w:rsidP="00043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 xml:space="preserve">Директор МКУК «Наурская </w:t>
      </w:r>
    </w:p>
    <w:p w:rsidR="00043269" w:rsidRPr="005A5D92" w:rsidRDefault="00043269" w:rsidP="00043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>Централизованная</w:t>
      </w:r>
    </w:p>
    <w:p w:rsidR="00043269" w:rsidRPr="005A5D92" w:rsidRDefault="00043269" w:rsidP="00043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D92">
        <w:rPr>
          <w:rFonts w:ascii="Times New Roman" w:hAnsi="Times New Roman" w:cs="Times New Roman"/>
          <w:sz w:val="24"/>
          <w:szCs w:val="24"/>
        </w:rPr>
        <w:t>библиотечная система»</w:t>
      </w:r>
    </w:p>
    <w:p w:rsidR="00043269" w:rsidRPr="005A5D92" w:rsidRDefault="00043269" w:rsidP="00043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М.</w:t>
      </w:r>
      <w:r w:rsidRPr="005A5D92">
        <w:rPr>
          <w:rFonts w:ascii="Times New Roman" w:hAnsi="Times New Roman" w:cs="Times New Roman"/>
          <w:sz w:val="24"/>
          <w:szCs w:val="24"/>
        </w:rPr>
        <w:t>Ш.Лабазанова</w:t>
      </w:r>
    </w:p>
    <w:p w:rsidR="00043269" w:rsidRDefault="00ED17DB" w:rsidP="00043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января</w:t>
      </w:r>
      <w:r w:rsidR="00043269">
        <w:rPr>
          <w:rFonts w:ascii="Times New Roman" w:hAnsi="Times New Roman" w:cs="Times New Roman"/>
          <w:sz w:val="24"/>
          <w:szCs w:val="24"/>
        </w:rPr>
        <w:t xml:space="preserve"> 2019</w:t>
      </w:r>
      <w:r w:rsidR="00043269" w:rsidRPr="005A5D92">
        <w:rPr>
          <w:rFonts w:ascii="Times New Roman" w:hAnsi="Times New Roman" w:cs="Times New Roman"/>
          <w:sz w:val="24"/>
          <w:szCs w:val="24"/>
        </w:rPr>
        <w:t>г.</w:t>
      </w:r>
    </w:p>
    <w:p w:rsidR="00043269" w:rsidRPr="005A5D92" w:rsidRDefault="00043269" w:rsidP="00043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269" w:rsidRPr="00E9332C" w:rsidRDefault="00043269" w:rsidP="00043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Отчет</w:t>
      </w:r>
    </w:p>
    <w:p w:rsidR="00043269" w:rsidRPr="00E9332C" w:rsidRDefault="00043269" w:rsidP="000432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о проделанной работе МКУК</w:t>
      </w:r>
    </w:p>
    <w:p w:rsidR="00043269" w:rsidRPr="00E9332C" w:rsidRDefault="00043269" w:rsidP="0004326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043269" w:rsidRPr="00E9332C" w:rsidRDefault="00043269" w:rsidP="00043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в январе 2019 года</w:t>
      </w:r>
    </w:p>
    <w:p w:rsidR="00043269" w:rsidRPr="00E9332C" w:rsidRDefault="00043269" w:rsidP="00043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32C">
        <w:rPr>
          <w:rFonts w:ascii="Times New Roman" w:hAnsi="Times New Roman" w:cs="Times New Roman"/>
          <w:sz w:val="28"/>
          <w:szCs w:val="28"/>
        </w:rPr>
        <w:t>Проведено информационно-просветительских и культурно-досуговых мероприятий</w:t>
      </w:r>
      <w:r w:rsidRPr="00E9332C">
        <w:rPr>
          <w:rFonts w:ascii="Times New Roman" w:hAnsi="Times New Roman" w:cs="Times New Roman"/>
          <w:b/>
          <w:bCs/>
          <w:sz w:val="28"/>
          <w:szCs w:val="28"/>
        </w:rPr>
        <w:t xml:space="preserve"> _</w:t>
      </w:r>
      <w:r w:rsidR="00F71508">
        <w:rPr>
          <w:rFonts w:ascii="Times New Roman" w:hAnsi="Times New Roman" w:cs="Times New Roman"/>
          <w:b/>
          <w:bCs/>
          <w:sz w:val="28"/>
          <w:szCs w:val="28"/>
        </w:rPr>
        <w:t>186</w:t>
      </w:r>
      <w:r w:rsidRPr="00E93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</w:t>
      </w:r>
      <w:r w:rsidRPr="00E9332C">
        <w:rPr>
          <w:rFonts w:ascii="Times New Roman" w:hAnsi="Times New Roman" w:cs="Times New Roman"/>
          <w:bCs/>
          <w:sz w:val="28"/>
          <w:szCs w:val="28"/>
        </w:rPr>
        <w:t>в</w:t>
      </w:r>
      <w:r w:rsidRPr="00E9332C">
        <w:rPr>
          <w:rFonts w:ascii="Times New Roman" w:hAnsi="Times New Roman" w:cs="Times New Roman"/>
          <w:sz w:val="28"/>
          <w:szCs w:val="28"/>
        </w:rPr>
        <w:t xml:space="preserve"> них приняло участие </w:t>
      </w:r>
      <w:r w:rsidRPr="00E9332C">
        <w:rPr>
          <w:rFonts w:ascii="Times New Roman" w:hAnsi="Times New Roman" w:cs="Times New Roman"/>
          <w:b/>
          <w:sz w:val="28"/>
          <w:szCs w:val="28"/>
        </w:rPr>
        <w:t>_</w:t>
      </w:r>
      <w:r w:rsidR="00F71508">
        <w:rPr>
          <w:rFonts w:ascii="Times New Roman" w:hAnsi="Times New Roman" w:cs="Times New Roman"/>
          <w:b/>
          <w:sz w:val="28"/>
          <w:szCs w:val="28"/>
        </w:rPr>
        <w:t>233</w:t>
      </w:r>
      <w:r w:rsidRPr="00E9332C">
        <w:rPr>
          <w:rFonts w:ascii="Times New Roman" w:hAnsi="Times New Roman" w:cs="Times New Roman"/>
          <w:sz w:val="28"/>
          <w:szCs w:val="28"/>
        </w:rPr>
        <w:t>человека</w:t>
      </w:r>
      <w:r w:rsidRPr="00E9332C">
        <w:rPr>
          <w:rFonts w:ascii="Times New Roman" w:hAnsi="Times New Roman" w:cs="Times New Roman"/>
          <w:b/>
          <w:sz w:val="28"/>
          <w:szCs w:val="28"/>
        </w:rPr>
        <w:t>,</w:t>
      </w:r>
      <w:r w:rsidRPr="00E9332C">
        <w:rPr>
          <w:rFonts w:ascii="Times New Roman" w:hAnsi="Times New Roman" w:cs="Times New Roman"/>
          <w:sz w:val="28"/>
          <w:szCs w:val="28"/>
        </w:rPr>
        <w:t xml:space="preserve"> зрителей_</w:t>
      </w:r>
      <w:r w:rsidR="00F71508">
        <w:rPr>
          <w:rFonts w:ascii="Times New Roman" w:hAnsi="Times New Roman" w:cs="Times New Roman"/>
          <w:b/>
          <w:bCs/>
          <w:sz w:val="28"/>
          <w:szCs w:val="28"/>
        </w:rPr>
        <w:t>4163</w:t>
      </w:r>
    </w:p>
    <w:p w:rsidR="00043269" w:rsidRPr="00E9332C" w:rsidRDefault="00043269" w:rsidP="000432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269" w:rsidRPr="00E9332C" w:rsidRDefault="00043269" w:rsidP="000432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43269" w:rsidRPr="00E9332C" w:rsidRDefault="00043269" w:rsidP="0004326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43269" w:rsidRPr="00E9332C" w:rsidRDefault="00043269" w:rsidP="000432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9332C">
        <w:rPr>
          <w:rFonts w:ascii="Times New Roman" w:hAnsi="Times New Roman" w:cs="Times New Roman"/>
          <w:b/>
          <w:i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юбилейные события.</w:t>
      </w:r>
    </w:p>
    <w:p w:rsidR="00043269" w:rsidRDefault="00043269" w:rsidP="0004326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332C">
        <w:rPr>
          <w:rFonts w:ascii="Times New Roman" w:hAnsi="Times New Roman" w:cs="Times New Roman"/>
          <w:i/>
          <w:sz w:val="28"/>
          <w:szCs w:val="28"/>
        </w:rPr>
        <w:t xml:space="preserve">(Указать количество_  </w:t>
      </w:r>
      <w:r w:rsidR="0032542F">
        <w:rPr>
          <w:rFonts w:ascii="Times New Roman" w:hAnsi="Times New Roman" w:cs="Times New Roman"/>
          <w:i/>
          <w:sz w:val="28"/>
          <w:szCs w:val="28"/>
        </w:rPr>
        <w:t>25</w:t>
      </w:r>
      <w:r w:rsidRPr="00E9332C">
        <w:rPr>
          <w:rFonts w:ascii="Times New Roman" w:hAnsi="Times New Roman" w:cs="Times New Roman"/>
          <w:i/>
          <w:sz w:val="28"/>
          <w:szCs w:val="28"/>
        </w:rPr>
        <w:t xml:space="preserve"> _, расписать наиболее значимые мероприятия)</w:t>
      </w:r>
    </w:p>
    <w:p w:rsidR="00AA45A3" w:rsidRPr="00E9332C" w:rsidRDefault="00AA45A3" w:rsidP="0004326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ли -25 мероприятий, в них приняло участие- 29 человек, зрителей-</w:t>
      </w:r>
      <w:r w:rsidR="0092491D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71 человек.</w:t>
      </w:r>
    </w:p>
    <w:p w:rsidR="00C0045C" w:rsidRPr="00E9332C" w:rsidRDefault="00C0045C" w:rsidP="00C0045C">
      <w:pPr>
        <w:pStyle w:val="a6"/>
        <w:shd w:val="clear" w:color="auto" w:fill="FFFFFF"/>
        <w:spacing w:before="0" w:beforeAutospacing="0" w:after="0" w:afterAutospacing="0" w:line="320" w:lineRule="atLeast"/>
        <w:jc w:val="both"/>
        <w:rPr>
          <w:sz w:val="28"/>
          <w:szCs w:val="28"/>
        </w:rPr>
      </w:pPr>
      <w:r w:rsidRPr="00E9332C">
        <w:rPr>
          <w:sz w:val="28"/>
          <w:szCs w:val="28"/>
          <w:shd w:val="clear" w:color="auto" w:fill="FFFFFF"/>
        </w:rPr>
        <w:t>17</w:t>
      </w:r>
      <w:r w:rsidRPr="00E9332C">
        <w:rPr>
          <w:sz w:val="28"/>
          <w:szCs w:val="28"/>
        </w:rPr>
        <w:t xml:space="preserve">января в читальном зале была оформлена книжная выставка: «Великий волшебник - Театр» в рамках Года Театра. </w:t>
      </w:r>
      <w:r w:rsidR="00676CD6" w:rsidRPr="00E9332C">
        <w:rPr>
          <w:sz w:val="28"/>
          <w:szCs w:val="28"/>
        </w:rPr>
        <w:t>Выставку,</w:t>
      </w:r>
      <w:r w:rsidRPr="00E9332C">
        <w:rPr>
          <w:sz w:val="28"/>
          <w:szCs w:val="28"/>
        </w:rPr>
        <w:t xml:space="preserve"> предлагающую заглянуть в мир искусства и узнать тайны по обе стороны кулис. Выставка состоит из подразделов: «История театра» – рассказывает об истории русского театра, его разновидностях, выдающихся театральных деятелях, раскрывающих тайны на сцене и за </w:t>
      </w:r>
      <w:r w:rsidR="00B52425">
        <w:rPr>
          <w:sz w:val="28"/>
          <w:szCs w:val="28"/>
        </w:rPr>
        <w:t>её кулисами.</w:t>
      </w:r>
      <w:r w:rsidRPr="00E9332C">
        <w:rPr>
          <w:sz w:val="28"/>
          <w:szCs w:val="28"/>
        </w:rPr>
        <w:t xml:space="preserve"> «Театры Чечни» о</w:t>
      </w:r>
      <w:r w:rsidR="00B52425">
        <w:rPr>
          <w:sz w:val="28"/>
          <w:szCs w:val="28"/>
        </w:rPr>
        <w:t xml:space="preserve"> театрах в Чеченской республике.</w:t>
      </w:r>
      <w:r w:rsidRPr="00E9332C">
        <w:rPr>
          <w:sz w:val="28"/>
          <w:szCs w:val="28"/>
        </w:rPr>
        <w:t xml:space="preserve"> «Магия театра» представляет лучшую подборку литературы о разных театрах России</w:t>
      </w:r>
      <w:r w:rsidR="00B52425">
        <w:rPr>
          <w:sz w:val="28"/>
          <w:szCs w:val="28"/>
        </w:rPr>
        <w:t>.</w:t>
      </w:r>
      <w:r w:rsidRPr="00E9332C">
        <w:rPr>
          <w:sz w:val="28"/>
          <w:szCs w:val="28"/>
        </w:rPr>
        <w:t xml:space="preserve"> «Мастера сцены»  на ней представлены издания, рассказывающие </w:t>
      </w:r>
      <w:r w:rsidR="00B52425" w:rsidRPr="00E9332C">
        <w:rPr>
          <w:sz w:val="28"/>
          <w:szCs w:val="28"/>
        </w:rPr>
        <w:t>об</w:t>
      </w:r>
      <w:r w:rsidRPr="00E9332C">
        <w:rPr>
          <w:sz w:val="28"/>
          <w:szCs w:val="28"/>
        </w:rPr>
        <w:t xml:space="preserve"> истории как русского театра, книги с трудами театральных классиков - К.С. Станиславского, Е. Вахтангова, В.Э. Мейерхольда и других известных театральных режиссеров</w:t>
      </w:r>
      <w:proofErr w:type="gramStart"/>
      <w:r w:rsidR="00B52425">
        <w:rPr>
          <w:sz w:val="28"/>
          <w:szCs w:val="28"/>
        </w:rPr>
        <w:t>.</w:t>
      </w:r>
      <w:r w:rsidR="00B52425" w:rsidRPr="00E9332C">
        <w:rPr>
          <w:sz w:val="28"/>
          <w:szCs w:val="28"/>
        </w:rPr>
        <w:t>Х</w:t>
      </w:r>
      <w:proofErr w:type="gramEnd"/>
      <w:r w:rsidRPr="00E9332C">
        <w:rPr>
          <w:sz w:val="28"/>
          <w:szCs w:val="28"/>
        </w:rPr>
        <w:t xml:space="preserve">удожественные </w:t>
      </w:r>
      <w:r w:rsidR="00B52425" w:rsidRPr="00E9332C">
        <w:rPr>
          <w:sz w:val="28"/>
          <w:szCs w:val="28"/>
        </w:rPr>
        <w:t>достижения,</w:t>
      </w:r>
      <w:r w:rsidRPr="00E9332C">
        <w:rPr>
          <w:sz w:val="28"/>
          <w:szCs w:val="28"/>
        </w:rPr>
        <w:t xml:space="preserve"> которых стали явлением не только отечественной, но и мировой театральной культуры. </w:t>
      </w:r>
    </w:p>
    <w:p w:rsidR="00C0045C" w:rsidRPr="00E9332C" w:rsidRDefault="00C0045C" w:rsidP="00C0045C">
      <w:pPr>
        <w:pStyle w:val="a6"/>
        <w:shd w:val="clear" w:color="auto" w:fill="FFFFFF"/>
        <w:spacing w:before="0" w:beforeAutospacing="0" w:after="0" w:afterAutospacing="0" w:line="320" w:lineRule="atLeast"/>
        <w:jc w:val="both"/>
        <w:rPr>
          <w:sz w:val="28"/>
          <w:szCs w:val="28"/>
        </w:rPr>
      </w:pPr>
      <w:r w:rsidRPr="00E9332C">
        <w:rPr>
          <w:sz w:val="28"/>
          <w:szCs w:val="28"/>
        </w:rPr>
        <w:lastRenderedPageBreak/>
        <w:t xml:space="preserve">Сотрудники библиотеки у выставки будут проводить книжные обзоры, беседы и мероприятия. </w:t>
      </w:r>
    </w:p>
    <w:p w:rsidR="00C0045C" w:rsidRPr="00E9332C" w:rsidRDefault="00C0045C" w:rsidP="00C0045C">
      <w:pPr>
        <w:pStyle w:val="a6"/>
        <w:shd w:val="clear" w:color="auto" w:fill="FFFFFF"/>
        <w:spacing w:before="0" w:beforeAutospacing="0" w:after="0" w:afterAutospacing="0" w:line="320" w:lineRule="atLeast"/>
        <w:jc w:val="both"/>
        <w:rPr>
          <w:sz w:val="28"/>
          <w:szCs w:val="28"/>
        </w:rPr>
      </w:pPr>
      <w:r w:rsidRPr="00E9332C">
        <w:rPr>
          <w:sz w:val="28"/>
          <w:szCs w:val="28"/>
        </w:rPr>
        <w:t>Присутствовало: 23 человек</w:t>
      </w:r>
    </w:p>
    <w:p w:rsidR="00C0045C" w:rsidRPr="00E9332C" w:rsidRDefault="00C0045C" w:rsidP="00C00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EB0" w:rsidRPr="00E9332C" w:rsidRDefault="00DE1EB0" w:rsidP="009B2F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2F79" w:rsidRPr="00E9332C" w:rsidRDefault="00ED17DB" w:rsidP="009B2F79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18января   в Савельевской библиотеке</w:t>
      </w:r>
      <w:r w:rsidR="009B2F79" w:rsidRPr="00E9332C">
        <w:rPr>
          <w:rFonts w:ascii="Times New Roman" w:hAnsi="Times New Roman" w:cs="Times New Roman"/>
          <w:sz w:val="28"/>
          <w:szCs w:val="28"/>
        </w:rPr>
        <w:t>-ф</w:t>
      </w:r>
      <w:r w:rsidRPr="00E9332C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9B2F79" w:rsidRPr="00E9332C">
        <w:rPr>
          <w:rFonts w:ascii="Times New Roman" w:hAnsi="Times New Roman" w:cs="Times New Roman"/>
          <w:sz w:val="28"/>
          <w:szCs w:val="28"/>
        </w:rPr>
        <w:t>№</w:t>
      </w:r>
      <w:r w:rsidRPr="00E9332C">
        <w:rPr>
          <w:rFonts w:ascii="Times New Roman" w:hAnsi="Times New Roman" w:cs="Times New Roman"/>
          <w:sz w:val="28"/>
          <w:szCs w:val="28"/>
        </w:rPr>
        <w:t>7, для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всех г</w:t>
      </w:r>
      <w:r w:rsidRPr="00E9332C">
        <w:rPr>
          <w:rFonts w:ascii="Times New Roman" w:hAnsi="Times New Roman" w:cs="Times New Roman"/>
          <w:sz w:val="28"/>
          <w:szCs w:val="28"/>
        </w:rPr>
        <w:t xml:space="preserve">рупп пользователей провели познавательный час </w:t>
      </w:r>
      <w:r w:rsidR="009B2F79" w:rsidRPr="00E9332C">
        <w:rPr>
          <w:rFonts w:ascii="Times New Roman" w:hAnsi="Times New Roman" w:cs="Times New Roman"/>
          <w:b/>
          <w:sz w:val="28"/>
          <w:szCs w:val="28"/>
        </w:rPr>
        <w:t>«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Театр открывает занавес». </w:t>
      </w:r>
    </w:p>
    <w:p w:rsidR="009B2F79" w:rsidRPr="00E9332C" w:rsidRDefault="00ED17DB" w:rsidP="00ED17DB">
      <w:pPr>
        <w:jc w:val="both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На мероприятии прошла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презентация выставки, посвященной году театра в России.</w:t>
      </w:r>
      <w:r w:rsidRPr="00E9332C">
        <w:rPr>
          <w:rFonts w:ascii="Times New Roman" w:hAnsi="Times New Roman" w:cs="Times New Roman"/>
          <w:sz w:val="28"/>
          <w:szCs w:val="28"/>
        </w:rPr>
        <w:t xml:space="preserve"> Присутствовало</w:t>
      </w:r>
      <w:r w:rsidR="009B2F79" w:rsidRPr="00E9332C">
        <w:rPr>
          <w:rFonts w:ascii="Times New Roman" w:hAnsi="Times New Roman" w:cs="Times New Roman"/>
          <w:sz w:val="28"/>
          <w:szCs w:val="28"/>
        </w:rPr>
        <w:t>: 30</w:t>
      </w:r>
      <w:r w:rsidRPr="00E9332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83725" w:rsidRPr="00E9332C" w:rsidRDefault="00F83725" w:rsidP="00ED17DB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31 января в 14-30 в</w:t>
      </w:r>
      <w:r w:rsidR="009B2F79" w:rsidRPr="00E9332C">
        <w:rPr>
          <w:rFonts w:ascii="Times New Roman" w:hAnsi="Times New Roman" w:cs="Times New Roman"/>
          <w:sz w:val="28"/>
          <w:szCs w:val="28"/>
        </w:rPr>
        <w:t>Ново-Солкушинской</w:t>
      </w:r>
      <w:r w:rsidRPr="00E9332C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9B2F79" w:rsidRPr="00E9332C">
        <w:rPr>
          <w:rFonts w:ascii="Times New Roman" w:hAnsi="Times New Roman" w:cs="Times New Roman"/>
          <w:sz w:val="28"/>
          <w:szCs w:val="28"/>
        </w:rPr>
        <w:t>-филиал №12</w:t>
      </w:r>
      <w:r w:rsidRPr="00E9332C">
        <w:rPr>
          <w:rFonts w:ascii="Times New Roman" w:hAnsi="Times New Roman" w:cs="Times New Roman"/>
          <w:sz w:val="28"/>
          <w:szCs w:val="28"/>
        </w:rPr>
        <w:t>, для ши</w:t>
      </w:r>
      <w:r w:rsidR="00ED17DB" w:rsidRPr="00E9332C">
        <w:rPr>
          <w:rFonts w:ascii="Times New Roman" w:hAnsi="Times New Roman" w:cs="Times New Roman"/>
          <w:sz w:val="28"/>
          <w:szCs w:val="28"/>
        </w:rPr>
        <w:t>рокого круга читателей, провели час</w:t>
      </w:r>
      <w:r w:rsidRPr="00E9332C">
        <w:rPr>
          <w:rFonts w:ascii="Times New Roman" w:hAnsi="Times New Roman" w:cs="Times New Roman"/>
          <w:sz w:val="28"/>
          <w:szCs w:val="28"/>
        </w:rPr>
        <w:t xml:space="preserve"> искусства «Путешествие в мир театра». В ходе мероприятия слушатели узнали, что такое театр, какие бываю театры, о театральных профессиях. Более подробно библиотекарь рассказала об истории создания театров нашей республики и выдающихся актерах чеченской республики. Присутствующие вспомнили любимые спектакли «Бож-Али», «Свекровь и шесть снох» и другие. Присутствовало</w:t>
      </w:r>
      <w:r w:rsidR="00604546" w:rsidRPr="00E9332C">
        <w:rPr>
          <w:rFonts w:ascii="Times New Roman" w:hAnsi="Times New Roman" w:cs="Times New Roman"/>
          <w:sz w:val="28"/>
          <w:szCs w:val="28"/>
        </w:rPr>
        <w:t>:</w:t>
      </w:r>
      <w:r w:rsidRPr="00E9332C">
        <w:rPr>
          <w:rFonts w:ascii="Times New Roman" w:hAnsi="Times New Roman" w:cs="Times New Roman"/>
          <w:sz w:val="28"/>
          <w:szCs w:val="28"/>
        </w:rPr>
        <w:t xml:space="preserve"> 17 человек.</w:t>
      </w:r>
    </w:p>
    <w:p w:rsidR="00E32942" w:rsidRPr="00E9332C" w:rsidRDefault="00E32942" w:rsidP="00F507EE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9 января в Республике отмечается День   восстановления государственности Чечни».</w:t>
      </w:r>
    </w:p>
    <w:p w:rsidR="00463F4D" w:rsidRPr="00E9332C" w:rsidRDefault="00ED17DB" w:rsidP="00F507EE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10 </w:t>
      </w:r>
      <w:r w:rsidR="00E32942" w:rsidRPr="00E9332C">
        <w:rPr>
          <w:rFonts w:ascii="Times New Roman" w:hAnsi="Times New Roman" w:cs="Times New Roman"/>
          <w:sz w:val="28"/>
          <w:szCs w:val="28"/>
        </w:rPr>
        <w:t>января вКалиновской библиотеке</w:t>
      </w:r>
      <w:r w:rsidRPr="00E9332C">
        <w:rPr>
          <w:rFonts w:ascii="Times New Roman" w:hAnsi="Times New Roman" w:cs="Times New Roman"/>
          <w:sz w:val="28"/>
          <w:szCs w:val="28"/>
        </w:rPr>
        <w:t xml:space="preserve">-филиал </w:t>
      </w:r>
      <w:r w:rsidR="00463F4D" w:rsidRPr="00E9332C">
        <w:rPr>
          <w:rFonts w:ascii="Times New Roman" w:hAnsi="Times New Roman" w:cs="Times New Roman"/>
          <w:sz w:val="28"/>
          <w:szCs w:val="28"/>
        </w:rPr>
        <w:t>№1</w:t>
      </w:r>
      <w:r w:rsidR="00E32942" w:rsidRPr="00E9332C">
        <w:rPr>
          <w:rFonts w:ascii="Times New Roman" w:hAnsi="Times New Roman" w:cs="Times New Roman"/>
          <w:sz w:val="28"/>
          <w:szCs w:val="28"/>
        </w:rPr>
        <w:t xml:space="preserve"> провели урок «</w:t>
      </w:r>
      <w:r w:rsidR="00B52425">
        <w:rPr>
          <w:rFonts w:ascii="Times New Roman" w:hAnsi="Times New Roman" w:cs="Times New Roman"/>
          <w:sz w:val="28"/>
          <w:szCs w:val="28"/>
        </w:rPr>
        <w:t xml:space="preserve">История - факты, события», приуроченный </w:t>
      </w:r>
      <w:r w:rsidR="00E32942" w:rsidRPr="00E9332C">
        <w:rPr>
          <w:rFonts w:ascii="Times New Roman" w:hAnsi="Times New Roman" w:cs="Times New Roman"/>
          <w:sz w:val="28"/>
          <w:szCs w:val="28"/>
        </w:rPr>
        <w:t>Дню восстановления Г</w:t>
      </w:r>
      <w:r w:rsidR="00463F4D" w:rsidRPr="00E9332C">
        <w:rPr>
          <w:rFonts w:ascii="Times New Roman" w:hAnsi="Times New Roman" w:cs="Times New Roman"/>
          <w:sz w:val="28"/>
          <w:szCs w:val="28"/>
        </w:rPr>
        <w:t>осударственности</w:t>
      </w:r>
      <w:r w:rsidR="00E32942" w:rsidRPr="00E9332C">
        <w:rPr>
          <w:rFonts w:ascii="Times New Roman" w:hAnsi="Times New Roman" w:cs="Times New Roman"/>
          <w:sz w:val="28"/>
          <w:szCs w:val="28"/>
        </w:rPr>
        <w:t xml:space="preserve"> ЧР. Присутствовало: 19 человек. </w:t>
      </w:r>
    </w:p>
    <w:p w:rsidR="00F507EE" w:rsidRPr="00E9332C" w:rsidRDefault="00E32942" w:rsidP="00E32942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 9 января в Чернокозовской библиотеке-филиал №5 прошла беседа</w:t>
      </w:r>
      <w:r w:rsidR="00F507EE" w:rsidRPr="00E9332C">
        <w:rPr>
          <w:rFonts w:ascii="Times New Roman" w:hAnsi="Times New Roman" w:cs="Times New Roman"/>
          <w:sz w:val="28"/>
          <w:szCs w:val="28"/>
        </w:rPr>
        <w:t xml:space="preserve"> «Указ вселяющий надежду»</w:t>
      </w:r>
      <w:r w:rsidRPr="00E9332C">
        <w:rPr>
          <w:rFonts w:ascii="Times New Roman" w:hAnsi="Times New Roman" w:cs="Times New Roman"/>
          <w:sz w:val="28"/>
          <w:szCs w:val="28"/>
        </w:rPr>
        <w:t xml:space="preserve">. </w:t>
      </w:r>
      <w:r w:rsidR="00F507EE" w:rsidRPr="00E9332C">
        <w:rPr>
          <w:rFonts w:ascii="Times New Roman" w:hAnsi="Times New Roman" w:cs="Times New Roman"/>
          <w:sz w:val="28"/>
          <w:szCs w:val="28"/>
        </w:rPr>
        <w:t xml:space="preserve"> 13 лет ждал чеченский народ день торжества справедливости. Этот день, день возвращения попранных прав народа настал. 9 января 1957 года Чеченский народ вновь обрел незаслуженно отнятую Родину – Чеченскую Республику. Приглашены жители села, муфтий, депутаты сельского поселения.  Все меньше остается свидетелей не только трагического 23 февраля 1944 года, но и 9 января 1957 года, тем ценнее для каждого из нас воспоминания очевидцев. Присутствовало</w:t>
      </w:r>
      <w:r w:rsidRPr="00E9332C">
        <w:rPr>
          <w:rFonts w:ascii="Times New Roman" w:hAnsi="Times New Roman" w:cs="Times New Roman"/>
          <w:sz w:val="28"/>
          <w:szCs w:val="28"/>
        </w:rPr>
        <w:t xml:space="preserve">: 22 </w:t>
      </w:r>
      <w:r w:rsidR="00F507EE" w:rsidRPr="00E9332C">
        <w:rPr>
          <w:rFonts w:ascii="Times New Roman" w:hAnsi="Times New Roman" w:cs="Times New Roman"/>
          <w:sz w:val="28"/>
          <w:szCs w:val="28"/>
        </w:rPr>
        <w:t>чел</w:t>
      </w:r>
      <w:r w:rsidRPr="00E9332C">
        <w:rPr>
          <w:rFonts w:ascii="Times New Roman" w:hAnsi="Times New Roman" w:cs="Times New Roman"/>
          <w:sz w:val="28"/>
          <w:szCs w:val="28"/>
        </w:rPr>
        <w:t>овека</w:t>
      </w:r>
    </w:p>
    <w:p w:rsidR="009B2F79" w:rsidRPr="00E9332C" w:rsidRDefault="00B52425" w:rsidP="00DE1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января в</w:t>
      </w:r>
      <w:r w:rsidR="00DE1EB0" w:rsidRPr="00E9332C">
        <w:rPr>
          <w:rFonts w:ascii="Times New Roman" w:hAnsi="Times New Roman" w:cs="Times New Roman"/>
          <w:sz w:val="28"/>
          <w:szCs w:val="28"/>
        </w:rPr>
        <w:t xml:space="preserve"> Савельевской библиотеке-филиал №7 провели викторину«9 января – день торжества справедливости», для учащихся среднего школьного возраста. Детям были заданы вопросы, связанные с этим днем.    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Цель: Приобщить подрастающее поколение к трагической странице нашего народа, отдать дань памяти невинным жертвам выселения, призыв знать и помнить </w:t>
      </w:r>
      <w:r w:rsidR="009B2F79" w:rsidRPr="00E9332C">
        <w:rPr>
          <w:rFonts w:ascii="Times New Roman" w:hAnsi="Times New Roman" w:cs="Times New Roman"/>
          <w:sz w:val="28"/>
          <w:szCs w:val="28"/>
        </w:rPr>
        <w:lastRenderedPageBreak/>
        <w:t>всех, кто стоял за этим исторически важным Указом.</w:t>
      </w:r>
      <w:r w:rsidR="00DE1EB0" w:rsidRPr="00E9332C"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24</w:t>
      </w:r>
      <w:r w:rsidR="00DE1EB0" w:rsidRPr="00E9332C">
        <w:rPr>
          <w:rFonts w:ascii="Times New Roman" w:hAnsi="Times New Roman" w:cs="Times New Roman"/>
          <w:sz w:val="28"/>
          <w:szCs w:val="28"/>
        </w:rPr>
        <w:t>человека</w:t>
      </w:r>
    </w:p>
    <w:p w:rsidR="00043269" w:rsidRPr="00E9332C" w:rsidRDefault="00F83725" w:rsidP="00F83725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9 января в 14-30 в Ново-Солкушинской библиотеке-филиал №12, для широкого круга читателей, проведен час истории «Торжество справедливости»</w:t>
      </w:r>
      <w:r w:rsidR="00604546" w:rsidRPr="00E9332C">
        <w:rPr>
          <w:rFonts w:ascii="Times New Roman" w:hAnsi="Times New Roman" w:cs="Times New Roman"/>
          <w:sz w:val="28"/>
          <w:szCs w:val="28"/>
        </w:rPr>
        <w:t xml:space="preserve">. </w:t>
      </w:r>
      <w:r w:rsidRPr="00E9332C">
        <w:rPr>
          <w:rFonts w:ascii="Times New Roman" w:hAnsi="Times New Roman" w:cs="Times New Roman"/>
          <w:sz w:val="28"/>
          <w:szCs w:val="28"/>
        </w:rPr>
        <w:t>В своем выступлении библиотекарь рассказала об истории образования Чечено-Ингушской АССР, о годах депортации чеченского народа. Слушатели узнали, как действовало законодательство, какое внимание уделялось образованию и культуре после реабилитации репрессированных народов. Была подчеркнута историческая важность для чеченского народа подписания Указа Верховного Совета РСФСР о восстановлении ЧИАССР. Многие вспоминали рассказы своих бабушек и дедушек: их выселение, как выживали, возвращались на Родину, начинали жить за</w:t>
      </w:r>
      <w:r w:rsidR="00DE1EB0" w:rsidRPr="00E9332C">
        <w:rPr>
          <w:rFonts w:ascii="Times New Roman" w:hAnsi="Times New Roman" w:cs="Times New Roman"/>
          <w:sz w:val="28"/>
          <w:szCs w:val="28"/>
        </w:rPr>
        <w:t xml:space="preserve">ново.  </w:t>
      </w:r>
      <w:r w:rsidRPr="00E9332C">
        <w:rPr>
          <w:rFonts w:ascii="Times New Roman" w:hAnsi="Times New Roman" w:cs="Times New Roman"/>
          <w:sz w:val="28"/>
          <w:szCs w:val="28"/>
        </w:rPr>
        <w:t>Присутствовало</w:t>
      </w:r>
      <w:r w:rsidR="00DE1EB0" w:rsidRPr="00E9332C">
        <w:rPr>
          <w:rFonts w:ascii="Times New Roman" w:hAnsi="Times New Roman" w:cs="Times New Roman"/>
          <w:sz w:val="28"/>
          <w:szCs w:val="28"/>
        </w:rPr>
        <w:t>:</w:t>
      </w:r>
      <w:r w:rsidRPr="00E9332C">
        <w:rPr>
          <w:rFonts w:ascii="Times New Roman" w:hAnsi="Times New Roman" w:cs="Times New Roman"/>
          <w:sz w:val="28"/>
          <w:szCs w:val="28"/>
        </w:rPr>
        <w:t xml:space="preserve"> 25 человек.                                                                      </w:t>
      </w:r>
    </w:p>
    <w:p w:rsidR="00043269" w:rsidRPr="00E9332C" w:rsidRDefault="00043269" w:rsidP="00043269">
      <w:pPr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332C">
        <w:rPr>
          <w:rFonts w:ascii="Times New Roman" w:hAnsi="Times New Roman" w:cs="Times New Roman"/>
          <w:b/>
          <w:i/>
          <w:sz w:val="28"/>
          <w:szCs w:val="28"/>
        </w:rPr>
        <w:t>Проведено мероприятий по направлениям</w:t>
      </w:r>
      <w:r w:rsidRPr="00E9332C">
        <w:rPr>
          <w:rFonts w:ascii="Times New Roman" w:hAnsi="Times New Roman" w:cs="Times New Roman"/>
          <w:i/>
          <w:sz w:val="28"/>
          <w:szCs w:val="28"/>
        </w:rPr>
        <w:t>:</w:t>
      </w: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F71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-</w:t>
      </w:r>
      <w:r w:rsidRPr="00E9332C">
        <w:rPr>
          <w:rFonts w:ascii="Times New Roman" w:hAnsi="Times New Roman" w:cs="Times New Roman"/>
          <w:b/>
          <w:i/>
          <w:sz w:val="28"/>
          <w:szCs w:val="28"/>
        </w:rPr>
        <w:t xml:space="preserve">Единой Концепции духовно-нравственного воспитания и развития </w:t>
      </w:r>
      <w:r w:rsidR="00676CD6" w:rsidRPr="00E9332C">
        <w:rPr>
          <w:rFonts w:ascii="Times New Roman" w:hAnsi="Times New Roman" w:cs="Times New Roman"/>
          <w:b/>
          <w:i/>
          <w:sz w:val="28"/>
          <w:szCs w:val="28"/>
        </w:rPr>
        <w:t xml:space="preserve">подрастающего поколения - __ </w:t>
      </w:r>
      <w:r w:rsidR="0032542F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E9332C">
        <w:rPr>
          <w:rFonts w:ascii="Times New Roman" w:hAnsi="Times New Roman" w:cs="Times New Roman"/>
          <w:b/>
          <w:i/>
          <w:sz w:val="28"/>
          <w:szCs w:val="28"/>
        </w:rPr>
        <w:t>_     ___;</w:t>
      </w:r>
    </w:p>
    <w:p w:rsidR="00043269" w:rsidRPr="00E9332C" w:rsidRDefault="00043269" w:rsidP="00F71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332C">
        <w:rPr>
          <w:rFonts w:ascii="Times New Roman" w:hAnsi="Times New Roman" w:cs="Times New Roman"/>
          <w:i/>
          <w:sz w:val="28"/>
          <w:szCs w:val="28"/>
        </w:rPr>
        <w:t>(Указать количество __, расписать наиболее значимые мероприятия</w:t>
      </w:r>
      <w:proofErr w:type="gramEnd"/>
    </w:p>
    <w:p w:rsidR="00AA45A3" w:rsidRPr="00E9332C" w:rsidRDefault="00AA45A3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ли -13 мероприятий, в них приняло участие- 18  человек, зрителей-</w:t>
      </w:r>
      <w:r w:rsidR="0092491D">
        <w:rPr>
          <w:rFonts w:ascii="Times New Roman" w:hAnsi="Times New Roman" w:cs="Times New Roman"/>
          <w:i/>
          <w:sz w:val="28"/>
          <w:szCs w:val="28"/>
        </w:rPr>
        <w:t xml:space="preserve"> 29</w:t>
      </w:r>
      <w:r>
        <w:rPr>
          <w:rFonts w:ascii="Times New Roman" w:hAnsi="Times New Roman" w:cs="Times New Roman"/>
          <w:i/>
          <w:sz w:val="28"/>
          <w:szCs w:val="28"/>
        </w:rPr>
        <w:t>1 человек.</w:t>
      </w:r>
    </w:p>
    <w:p w:rsidR="00604546" w:rsidRPr="00E9332C" w:rsidRDefault="00604546" w:rsidP="00F00B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BD2" w:rsidRPr="00E9332C" w:rsidRDefault="00F00BD2" w:rsidP="00F00B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E1EB0" w:rsidRPr="00E9332C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в</w:t>
      </w:r>
      <w:r w:rsidRPr="00E9332C">
        <w:rPr>
          <w:rFonts w:ascii="Times New Roman" w:hAnsi="Times New Roman" w:cs="Times New Roman"/>
          <w:sz w:val="28"/>
          <w:szCs w:val="28"/>
          <w:lang w:eastAsia="ru-RU"/>
        </w:rPr>
        <w:t xml:space="preserve"> 14-00 для пользователей </w:t>
      </w:r>
      <w:r w:rsidR="003F16C0">
        <w:rPr>
          <w:rFonts w:ascii="Times New Roman" w:hAnsi="Times New Roman" w:cs="Times New Roman"/>
          <w:sz w:val="28"/>
          <w:szCs w:val="28"/>
          <w:lang w:eastAsia="ru-RU"/>
        </w:rPr>
        <w:t>Чернокозовской библиотеки</w:t>
      </w:r>
      <w:r w:rsidRPr="00E9332C">
        <w:rPr>
          <w:rFonts w:ascii="Times New Roman" w:hAnsi="Times New Roman" w:cs="Times New Roman"/>
          <w:sz w:val="28"/>
          <w:szCs w:val="28"/>
          <w:lang w:eastAsia="ru-RU"/>
        </w:rPr>
        <w:t>-филиал</w:t>
      </w:r>
      <w:r w:rsidR="003F16C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9332C">
        <w:rPr>
          <w:rFonts w:ascii="Times New Roman" w:hAnsi="Times New Roman" w:cs="Times New Roman"/>
          <w:sz w:val="28"/>
          <w:szCs w:val="28"/>
          <w:lang w:eastAsia="ru-RU"/>
        </w:rPr>
        <w:t xml:space="preserve"> №5 была проведена беседа </w:t>
      </w:r>
      <w:r w:rsidR="00DB5FA5" w:rsidRPr="00E9332C">
        <w:rPr>
          <w:rFonts w:ascii="Times New Roman" w:hAnsi="Times New Roman" w:cs="Times New Roman"/>
          <w:sz w:val="28"/>
          <w:szCs w:val="28"/>
          <w:lang w:eastAsia="ru-RU"/>
        </w:rPr>
        <w:t>«Ислам</w:t>
      </w:r>
      <w:r w:rsidR="003F16C0">
        <w:rPr>
          <w:rFonts w:ascii="Times New Roman" w:hAnsi="Times New Roman" w:cs="Times New Roman"/>
          <w:sz w:val="28"/>
          <w:szCs w:val="28"/>
          <w:lang w:eastAsia="ru-RU"/>
        </w:rPr>
        <w:t xml:space="preserve"> - путь </w:t>
      </w:r>
      <w:r w:rsidRPr="00E9332C"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сти и мира»</w:t>
      </w:r>
      <w:r w:rsidR="00DB5FA5" w:rsidRPr="00E933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332C">
        <w:rPr>
          <w:rFonts w:ascii="Times New Roman" w:hAnsi="Times New Roman" w:cs="Times New Roman"/>
          <w:sz w:val="28"/>
          <w:szCs w:val="28"/>
          <w:lang w:eastAsia="ru-RU"/>
        </w:rPr>
        <w:t xml:space="preserve">  На мероприятии говорилось о том, что духовные ценности народа, его традиции, в течение многих веков, играли главенствующую роль в гражданском становлении</w:t>
      </w:r>
      <w:r w:rsidR="003F16C0">
        <w:rPr>
          <w:rFonts w:ascii="Times New Roman" w:hAnsi="Times New Roman" w:cs="Times New Roman"/>
          <w:sz w:val="28"/>
          <w:szCs w:val="28"/>
          <w:lang w:eastAsia="ru-RU"/>
        </w:rPr>
        <w:t xml:space="preserve"> подрастающего поколения. Знание</w:t>
      </w:r>
      <w:r w:rsidRPr="00E9332C"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й культуры прошлого способствует успешно</w:t>
      </w:r>
      <w:r w:rsidR="003F16C0">
        <w:rPr>
          <w:rFonts w:ascii="Times New Roman" w:hAnsi="Times New Roman" w:cs="Times New Roman"/>
          <w:sz w:val="28"/>
          <w:szCs w:val="28"/>
          <w:lang w:eastAsia="ru-RU"/>
        </w:rPr>
        <w:t>му  решению задач</w:t>
      </w:r>
      <w:r w:rsidRPr="00E9332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в настоящем. Трудно и почти невозможно отделить религиозные учения от традиций народа. </w:t>
      </w:r>
      <w:r w:rsidR="00DE1EB0" w:rsidRPr="00E9332C">
        <w:rPr>
          <w:rFonts w:ascii="Times New Roman" w:hAnsi="Times New Roman" w:cs="Times New Roman"/>
          <w:sz w:val="28"/>
          <w:szCs w:val="28"/>
        </w:rPr>
        <w:t>Присутствовало: 15</w:t>
      </w:r>
      <w:r w:rsidRPr="00E9332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43269" w:rsidRPr="00E9332C" w:rsidRDefault="00043269" w:rsidP="00043269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DB5FA5" w:rsidRPr="00E9332C">
        <w:rPr>
          <w:rFonts w:ascii="Times New Roman" w:hAnsi="Times New Roman" w:cs="Times New Roman"/>
          <w:sz w:val="28"/>
          <w:szCs w:val="28"/>
        </w:rPr>
        <w:t>в Ново</w:t>
      </w:r>
      <w:r w:rsidRPr="00E9332C">
        <w:rPr>
          <w:rFonts w:ascii="Times New Roman" w:hAnsi="Times New Roman" w:cs="Times New Roman"/>
          <w:sz w:val="28"/>
          <w:szCs w:val="28"/>
        </w:rPr>
        <w:t xml:space="preserve">-Солкушинской библиотеке </w:t>
      </w:r>
      <w:proofErr w:type="gramStart"/>
      <w:r w:rsidRPr="00E9332C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E9332C">
        <w:rPr>
          <w:rFonts w:ascii="Times New Roman" w:hAnsi="Times New Roman" w:cs="Times New Roman"/>
          <w:sz w:val="28"/>
          <w:szCs w:val="28"/>
        </w:rPr>
        <w:t>илиал №12, для молодежи, проведена беседа «Коран о достоинстве знаний». Имам</w:t>
      </w:r>
      <w:r w:rsidR="00B52425" w:rsidRPr="00E9332C">
        <w:rPr>
          <w:rFonts w:ascii="Times New Roman" w:hAnsi="Times New Roman" w:cs="Times New Roman"/>
          <w:sz w:val="28"/>
          <w:szCs w:val="28"/>
        </w:rPr>
        <w:t>села,</w:t>
      </w:r>
      <w:r w:rsidR="00DB5FA5" w:rsidRPr="00E9332C">
        <w:rPr>
          <w:rFonts w:ascii="Times New Roman" w:hAnsi="Times New Roman" w:cs="Times New Roman"/>
          <w:sz w:val="28"/>
          <w:szCs w:val="28"/>
        </w:rPr>
        <w:t xml:space="preserve"> Магомадов</w:t>
      </w:r>
      <w:r w:rsidRPr="00E9332C">
        <w:rPr>
          <w:rFonts w:ascii="Times New Roman" w:hAnsi="Times New Roman" w:cs="Times New Roman"/>
          <w:sz w:val="28"/>
          <w:szCs w:val="28"/>
        </w:rPr>
        <w:t xml:space="preserve"> Л.Ж. рассказал аудитории об основных понятиях и принципах приобретения знаний в Исламе. Особое вниманий было уделено вопросам этики и нравственности, в частности взаимоотноше</w:t>
      </w:r>
      <w:r w:rsidR="003F16C0">
        <w:rPr>
          <w:rFonts w:ascii="Times New Roman" w:hAnsi="Times New Roman" w:cs="Times New Roman"/>
          <w:sz w:val="28"/>
          <w:szCs w:val="28"/>
        </w:rPr>
        <w:t xml:space="preserve">ниям ученик-учитель. Имам дал </w:t>
      </w:r>
      <w:bookmarkStart w:id="0" w:name="_GoBack"/>
      <w:bookmarkEnd w:id="0"/>
      <w:r w:rsidRPr="00E9332C">
        <w:rPr>
          <w:rFonts w:ascii="Times New Roman" w:hAnsi="Times New Roman" w:cs="Times New Roman"/>
          <w:sz w:val="28"/>
          <w:szCs w:val="28"/>
        </w:rPr>
        <w:t xml:space="preserve"> ряд советов и рекомендаций по поводу того, как правильно построить свои </w:t>
      </w:r>
      <w:r w:rsidRPr="00E9332C">
        <w:rPr>
          <w:rFonts w:ascii="Times New Roman" w:hAnsi="Times New Roman" w:cs="Times New Roman"/>
          <w:sz w:val="28"/>
          <w:szCs w:val="28"/>
        </w:rPr>
        <w:lastRenderedPageBreak/>
        <w:t xml:space="preserve">занятия; процитировал высказывания известных богословов о достоинстве и ценности знаний.                                                                                                                     </w:t>
      </w:r>
    </w:p>
    <w:p w:rsidR="00043269" w:rsidRPr="00E9332C" w:rsidRDefault="00043269" w:rsidP="000432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- Мероприятия по пропаганде здорового образа жизни___ </w:t>
      </w:r>
      <w:r w:rsidR="0032542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Pr="00E9332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____;</w:t>
      </w:r>
    </w:p>
    <w:p w:rsidR="00AA45A3" w:rsidRDefault="00676CD6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332C">
        <w:rPr>
          <w:rFonts w:ascii="Times New Roman" w:hAnsi="Times New Roman" w:cs="Times New Roman"/>
          <w:i/>
          <w:sz w:val="28"/>
          <w:szCs w:val="28"/>
        </w:rPr>
        <w:t>(Указать количество_ _</w:t>
      </w:r>
      <w:r w:rsidR="00043269" w:rsidRPr="00E9332C">
        <w:rPr>
          <w:rFonts w:ascii="Times New Roman" w:hAnsi="Times New Roman" w:cs="Times New Roman"/>
          <w:i/>
          <w:sz w:val="28"/>
          <w:szCs w:val="28"/>
        </w:rPr>
        <w:t>__</w:t>
      </w:r>
      <w:r w:rsidR="0032542F">
        <w:rPr>
          <w:rFonts w:ascii="Times New Roman" w:hAnsi="Times New Roman" w:cs="Times New Roman"/>
          <w:i/>
          <w:sz w:val="28"/>
          <w:szCs w:val="28"/>
        </w:rPr>
        <w:t>7</w:t>
      </w:r>
      <w:r w:rsidR="00043269" w:rsidRPr="00E9332C">
        <w:rPr>
          <w:rFonts w:ascii="Times New Roman" w:hAnsi="Times New Roman" w:cs="Times New Roman"/>
          <w:i/>
          <w:sz w:val="28"/>
          <w:szCs w:val="28"/>
        </w:rPr>
        <w:t>_, расписать наиболее значимые мероприятия)</w:t>
      </w:r>
    </w:p>
    <w:p w:rsidR="00AA45A3" w:rsidRPr="00E9332C" w:rsidRDefault="00AA45A3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ли -7 мероприятий</w:t>
      </w:r>
      <w:r w:rsidR="0092491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них приняло участие- 5  человек, зрителей-  </w:t>
      </w:r>
      <w:r w:rsidR="0092491D">
        <w:rPr>
          <w:rFonts w:ascii="Times New Roman" w:hAnsi="Times New Roman" w:cs="Times New Roman"/>
          <w:i/>
          <w:sz w:val="28"/>
          <w:szCs w:val="28"/>
        </w:rPr>
        <w:t xml:space="preserve"> 289 </w:t>
      </w:r>
      <w:r>
        <w:rPr>
          <w:rFonts w:ascii="Times New Roman" w:hAnsi="Times New Roman" w:cs="Times New Roman"/>
          <w:i/>
          <w:sz w:val="28"/>
          <w:szCs w:val="28"/>
        </w:rPr>
        <w:t>человек.</w:t>
      </w:r>
    </w:p>
    <w:p w:rsidR="00AA45A3" w:rsidRPr="00E9332C" w:rsidRDefault="00AA45A3" w:rsidP="00AA45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2F79" w:rsidRPr="00E9332C" w:rsidRDefault="00DE1EB0" w:rsidP="000E4DF8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eastAsia="Calibri" w:hAnsi="Times New Roman" w:cs="Times New Roman"/>
          <w:sz w:val="28"/>
          <w:szCs w:val="28"/>
        </w:rPr>
        <w:t>16 январяв Калиновской библиотеке</w:t>
      </w:r>
      <w:r w:rsidRPr="00E9332C">
        <w:rPr>
          <w:rFonts w:ascii="Times New Roman" w:hAnsi="Times New Roman" w:cs="Times New Roman"/>
          <w:sz w:val="28"/>
          <w:szCs w:val="28"/>
        </w:rPr>
        <w:t xml:space="preserve">-филиал №1 провели обзор </w:t>
      </w:r>
      <w:r w:rsidRPr="00E9332C">
        <w:rPr>
          <w:rFonts w:ascii="Times New Roman" w:eastAsia="Calibri" w:hAnsi="Times New Roman" w:cs="Times New Roman"/>
          <w:sz w:val="28"/>
          <w:szCs w:val="28"/>
        </w:rPr>
        <w:t>«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 xml:space="preserve">Быть </w:t>
      </w:r>
      <w:r w:rsidRPr="00E9332C">
        <w:rPr>
          <w:rFonts w:ascii="Times New Roman" w:eastAsia="Calibri" w:hAnsi="Times New Roman" w:cs="Times New Roman"/>
          <w:sz w:val="28"/>
          <w:szCs w:val="28"/>
        </w:rPr>
        <w:t xml:space="preserve">здоровым </w:t>
      </w:r>
      <w:r w:rsidR="009E4605" w:rsidRPr="00E9332C">
        <w:rPr>
          <w:rFonts w:ascii="Times New Roman" w:eastAsia="Calibri" w:hAnsi="Times New Roman" w:cs="Times New Roman"/>
          <w:sz w:val="28"/>
          <w:szCs w:val="28"/>
        </w:rPr>
        <w:t>- э</w:t>
      </w:r>
      <w:r w:rsidRPr="00E9332C">
        <w:rPr>
          <w:rFonts w:ascii="Times New Roman" w:eastAsia="Calibri" w:hAnsi="Times New Roman" w:cs="Times New Roman"/>
          <w:sz w:val="28"/>
          <w:szCs w:val="28"/>
        </w:rPr>
        <w:t>то модно!</w:t>
      </w:r>
      <w:proofErr w:type="gramStart"/>
      <w:r w:rsidRPr="00E9332C">
        <w:rPr>
          <w:rFonts w:ascii="Times New Roman" w:eastAsia="Calibri" w:hAnsi="Times New Roman" w:cs="Times New Roman"/>
          <w:sz w:val="28"/>
          <w:szCs w:val="28"/>
        </w:rPr>
        <w:t>»</w:t>
      </w:r>
      <w:r w:rsidRPr="00E933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332C">
        <w:rPr>
          <w:rFonts w:ascii="Times New Roman" w:hAnsi="Times New Roman" w:cs="Times New Roman"/>
          <w:sz w:val="28"/>
          <w:szCs w:val="28"/>
        </w:rPr>
        <w:t xml:space="preserve"> нем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шла речь, о том, что каждый из нас может и должен поддерживать свое здоровье на протяжении всей своей жизни, </w:t>
      </w:r>
      <w:r w:rsidR="000E4DF8" w:rsidRPr="00E9332C">
        <w:rPr>
          <w:rFonts w:ascii="Times New Roman" w:hAnsi="Times New Roman" w:cs="Times New Roman"/>
          <w:sz w:val="28"/>
          <w:szCs w:val="28"/>
        </w:rPr>
        <w:t>и о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том, как этого достичь. </w:t>
      </w:r>
      <w:r w:rsidR="000E4DF8" w:rsidRPr="00E9332C">
        <w:rPr>
          <w:rFonts w:ascii="Times New Roman" w:hAnsi="Times New Roman" w:cs="Times New Roman"/>
          <w:sz w:val="28"/>
          <w:szCs w:val="28"/>
        </w:rPr>
        <w:t>Соблюдая режиматруда и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отдыха, </w:t>
      </w:r>
      <w:r w:rsidR="000E4DF8" w:rsidRPr="00E9332C">
        <w:rPr>
          <w:rFonts w:ascii="Times New Roman" w:hAnsi="Times New Roman" w:cs="Times New Roman"/>
          <w:sz w:val="28"/>
          <w:szCs w:val="28"/>
        </w:rPr>
        <w:t>рациональным питанием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, отказом от вредных привычек, но прежде всего регулярной физической активностью и закаливанием, т.е.  </w:t>
      </w:r>
      <w:r w:rsidR="000E4DF8" w:rsidRPr="00E9332C">
        <w:rPr>
          <w:rFonts w:ascii="Times New Roman" w:hAnsi="Times New Roman" w:cs="Times New Roman"/>
          <w:sz w:val="28"/>
          <w:szCs w:val="28"/>
        </w:rPr>
        <w:t>средством гораздо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эффективнее </w:t>
      </w:r>
      <w:r w:rsidR="000E4DF8" w:rsidRPr="00E9332C">
        <w:rPr>
          <w:rFonts w:ascii="Times New Roman" w:hAnsi="Times New Roman" w:cs="Times New Roman"/>
          <w:sz w:val="28"/>
          <w:szCs w:val="28"/>
        </w:rPr>
        <w:t xml:space="preserve">самого лекарства – спортом. Присутствовало: </w:t>
      </w:r>
      <w:r w:rsidRPr="00E9332C">
        <w:rPr>
          <w:rFonts w:ascii="Times New Roman" w:hAnsi="Times New Roman" w:cs="Times New Roman"/>
          <w:sz w:val="28"/>
          <w:szCs w:val="28"/>
        </w:rPr>
        <w:t>16</w:t>
      </w:r>
      <w:r w:rsidR="000E4DF8" w:rsidRPr="00E9332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95908" w:rsidRPr="00E9332C" w:rsidRDefault="00595908" w:rsidP="00595908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E9332C">
        <w:rPr>
          <w:b w:val="0"/>
          <w:sz w:val="28"/>
          <w:szCs w:val="28"/>
        </w:rPr>
        <w:t xml:space="preserve">21 января в 14-00 в </w:t>
      </w:r>
      <w:r w:rsidR="000E4DF8" w:rsidRPr="00E9332C">
        <w:rPr>
          <w:b w:val="0"/>
          <w:sz w:val="28"/>
          <w:szCs w:val="28"/>
        </w:rPr>
        <w:t xml:space="preserve">Ново-Солкушинской </w:t>
      </w:r>
      <w:r w:rsidRPr="00E9332C">
        <w:rPr>
          <w:b w:val="0"/>
          <w:sz w:val="28"/>
          <w:szCs w:val="28"/>
        </w:rPr>
        <w:t>библиотеке</w:t>
      </w:r>
      <w:r w:rsidR="000E4DF8" w:rsidRPr="00E9332C">
        <w:rPr>
          <w:b w:val="0"/>
          <w:sz w:val="28"/>
          <w:szCs w:val="28"/>
        </w:rPr>
        <w:t>№12</w:t>
      </w:r>
      <w:r w:rsidRPr="00E9332C">
        <w:rPr>
          <w:b w:val="0"/>
          <w:sz w:val="28"/>
          <w:szCs w:val="28"/>
        </w:rPr>
        <w:t>, для детей, проведена беседа-обсуждение «Вредные привычки: боремся или сдаемся». Участниками стали учащиеся Нов</w:t>
      </w:r>
      <w:proofErr w:type="gramStart"/>
      <w:r w:rsidRPr="00E9332C">
        <w:rPr>
          <w:b w:val="0"/>
          <w:sz w:val="28"/>
          <w:szCs w:val="28"/>
        </w:rPr>
        <w:t>о-</w:t>
      </w:r>
      <w:proofErr w:type="gramEnd"/>
      <w:r w:rsidRPr="00E9332C">
        <w:rPr>
          <w:b w:val="0"/>
          <w:sz w:val="28"/>
          <w:szCs w:val="28"/>
        </w:rPr>
        <w:t xml:space="preserve"> </w:t>
      </w:r>
      <w:r w:rsidR="000E4DF8" w:rsidRPr="00E9332C">
        <w:rPr>
          <w:b w:val="0"/>
          <w:sz w:val="28"/>
          <w:szCs w:val="28"/>
        </w:rPr>
        <w:t>С</w:t>
      </w:r>
      <w:r w:rsidRPr="00E9332C">
        <w:rPr>
          <w:b w:val="0"/>
          <w:sz w:val="28"/>
          <w:szCs w:val="28"/>
        </w:rPr>
        <w:t>олкушинской СОШ. На встрече ребята узнали, что же такое привычка, какие привычки считаются вредными, а какие мешают быть здоровыми. В непринужденной беседе ребята рассуждали о причинах появления и о последствиях вредных привычек. В заключение мероприятия библиотекарь призвала учащихся вести здоровый образ жизни, не поддаваться пагубным пристрастиям.                                                                                          Присутствовало</w:t>
      </w:r>
      <w:r w:rsidR="000E4DF8" w:rsidRPr="00E9332C">
        <w:rPr>
          <w:b w:val="0"/>
          <w:sz w:val="28"/>
          <w:szCs w:val="28"/>
        </w:rPr>
        <w:t>:</w:t>
      </w:r>
      <w:r w:rsidRPr="00E9332C">
        <w:rPr>
          <w:b w:val="0"/>
          <w:sz w:val="28"/>
          <w:szCs w:val="28"/>
        </w:rPr>
        <w:t xml:space="preserve"> 28 человек</w:t>
      </w:r>
    </w:p>
    <w:p w:rsidR="009B2F79" w:rsidRPr="00E9332C" w:rsidRDefault="000E4DF8" w:rsidP="000E4DF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9 января    в Савельевской библиотеке</w:t>
      </w:r>
      <w:r w:rsidR="009B2F79"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</w:t>
      </w:r>
      <w:r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ал </w:t>
      </w:r>
      <w:r w:rsidR="009B2F79"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7</w:t>
      </w:r>
      <w:r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молодежи прошла беседа-размышление</w:t>
      </w:r>
      <w:proofErr w:type="gramStart"/>
      <w:r w:rsidRPr="00E933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ные привычки – дорога в ад</w:t>
      </w:r>
      <w:r w:rsidRPr="00E933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окончаниибеседы,</w:t>
      </w:r>
      <w:r w:rsidR="009B2F79" w:rsidRPr="00E93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сутствующие сделали трезвый вывод – чем больше мы будем знать о том, что может сделать нас не здоровыми, тем лучше сумеем защитить себя и своих близких от вредных привычек. </w:t>
      </w:r>
      <w:r w:rsidRPr="00E9332C">
        <w:rPr>
          <w:rFonts w:ascii="Times New Roman" w:hAnsi="Times New Roman" w:cs="Times New Roman"/>
          <w:sz w:val="28"/>
          <w:szCs w:val="28"/>
        </w:rPr>
        <w:t>Присутствовало</w:t>
      </w:r>
      <w:r w:rsidR="009B2F79" w:rsidRPr="00E9332C">
        <w:rPr>
          <w:rFonts w:ascii="Times New Roman" w:hAnsi="Times New Roman" w:cs="Times New Roman"/>
          <w:sz w:val="28"/>
          <w:szCs w:val="28"/>
        </w:rPr>
        <w:t>: 25</w:t>
      </w:r>
      <w:r w:rsidRPr="00E9332C">
        <w:rPr>
          <w:rFonts w:ascii="Times New Roman" w:hAnsi="Times New Roman" w:cs="Times New Roman"/>
          <w:sz w:val="28"/>
          <w:szCs w:val="28"/>
        </w:rPr>
        <w:t>человек.</w:t>
      </w:r>
    </w:p>
    <w:p w:rsidR="00C0045C" w:rsidRPr="00E9332C" w:rsidRDefault="00C0045C" w:rsidP="00C0045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332C">
        <w:rPr>
          <w:sz w:val="28"/>
          <w:szCs w:val="28"/>
        </w:rPr>
        <w:t>15 января НЦРБ</w:t>
      </w:r>
      <w:r w:rsidR="009E4605" w:rsidRPr="00E9332C">
        <w:rPr>
          <w:sz w:val="28"/>
          <w:szCs w:val="28"/>
        </w:rPr>
        <w:t xml:space="preserve"> в С</w:t>
      </w:r>
      <w:r w:rsidRPr="00E9332C">
        <w:rPr>
          <w:sz w:val="28"/>
          <w:szCs w:val="28"/>
        </w:rPr>
        <w:t>ОШ№1 была проведена беседа +обзор: «Азбука здоровья» для учащихся старших классов.  Сегодня сохранение и укрепление здоровья детей одна из главных задач развития страны</w:t>
      </w:r>
      <w:r w:rsidR="00DB5FA5" w:rsidRPr="00E9332C">
        <w:rPr>
          <w:sz w:val="28"/>
          <w:szCs w:val="28"/>
        </w:rPr>
        <w:t xml:space="preserve">. </w:t>
      </w:r>
    </w:p>
    <w:p w:rsidR="00C0045C" w:rsidRPr="00E9332C" w:rsidRDefault="00C0045C" w:rsidP="00C0045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332C">
        <w:rPr>
          <w:sz w:val="28"/>
          <w:szCs w:val="28"/>
        </w:rPr>
        <w:t xml:space="preserve">Поэтому приоритетным направлением в воспитании, сегодня является повышение уровня здоровья детей, формирование у них навыков здорового образа жизни, потребности в регулярных занятиях физическими упражнениями. Во время беседы дети познакомились с </w:t>
      </w:r>
      <w:r w:rsidRPr="00E9332C">
        <w:rPr>
          <w:sz w:val="28"/>
          <w:szCs w:val="28"/>
        </w:rPr>
        <w:lastRenderedPageBreak/>
        <w:t>правилами сохранения и укрепления здоровья, получили представление о закаливании, правильном питании. Ребятам рассказали о значимости проведения зарядки. Библиотекарь представила книги о здоровье, здоровом питании и спорте. Беседу сопро</w:t>
      </w:r>
      <w:r w:rsidR="00B52425">
        <w:rPr>
          <w:sz w:val="28"/>
          <w:szCs w:val="28"/>
        </w:rPr>
        <w:t>вождал показ презентации «Берегите</w:t>
      </w:r>
      <w:r w:rsidRPr="00E9332C">
        <w:rPr>
          <w:sz w:val="28"/>
          <w:szCs w:val="28"/>
        </w:rPr>
        <w:t xml:space="preserve"> здоро</w:t>
      </w:r>
      <w:r w:rsidR="00B52425">
        <w:rPr>
          <w:sz w:val="28"/>
          <w:szCs w:val="28"/>
        </w:rPr>
        <w:t>вье  смолоду</w:t>
      </w:r>
      <w:r w:rsidRPr="00E9332C">
        <w:rPr>
          <w:sz w:val="28"/>
          <w:szCs w:val="28"/>
        </w:rPr>
        <w:t>».</w:t>
      </w:r>
    </w:p>
    <w:p w:rsidR="00C0045C" w:rsidRPr="00E9332C" w:rsidRDefault="00C0045C" w:rsidP="00C0045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332C">
        <w:rPr>
          <w:sz w:val="28"/>
          <w:szCs w:val="28"/>
        </w:rPr>
        <w:t>Целью мероприятия было расширение знаний школьников о путях сохранения своего здоровья, о значении полноценного питания для формирования подросткового организма, соблюдении режима дня и т.д. Формировать у детей чувство ответственности за сохранение и укрепление своего здоровья. Воспитание осознанной потребности к здоровому образу жизни</w:t>
      </w:r>
      <w:proofErr w:type="gramStart"/>
      <w:r w:rsidRPr="00E9332C">
        <w:rPr>
          <w:sz w:val="28"/>
          <w:szCs w:val="28"/>
        </w:rPr>
        <w:t>.</w:t>
      </w:r>
      <w:r w:rsidR="009E4605" w:rsidRPr="00E9332C">
        <w:rPr>
          <w:sz w:val="28"/>
          <w:szCs w:val="28"/>
        </w:rPr>
        <w:t>П</w:t>
      </w:r>
      <w:proofErr w:type="gramEnd"/>
      <w:r w:rsidR="009E4605" w:rsidRPr="00E9332C">
        <w:rPr>
          <w:sz w:val="28"/>
          <w:szCs w:val="28"/>
        </w:rPr>
        <w:t>рисутствовало</w:t>
      </w:r>
      <w:r w:rsidR="00676CD6" w:rsidRPr="00E9332C">
        <w:rPr>
          <w:sz w:val="28"/>
          <w:szCs w:val="28"/>
        </w:rPr>
        <w:t>:</w:t>
      </w:r>
      <w:r w:rsidRPr="00E9332C">
        <w:rPr>
          <w:sz w:val="28"/>
          <w:szCs w:val="28"/>
        </w:rPr>
        <w:t>34</w:t>
      </w:r>
      <w:r w:rsidR="00DB5FA5" w:rsidRPr="00E9332C">
        <w:rPr>
          <w:sz w:val="28"/>
          <w:szCs w:val="28"/>
        </w:rPr>
        <w:t xml:space="preserve"> человек</w:t>
      </w:r>
      <w:r w:rsidR="009E4605" w:rsidRPr="00E9332C">
        <w:rPr>
          <w:sz w:val="28"/>
          <w:szCs w:val="28"/>
        </w:rPr>
        <w:t>а</w:t>
      </w:r>
      <w:r w:rsidR="00DB5FA5" w:rsidRPr="00E9332C">
        <w:rPr>
          <w:sz w:val="28"/>
          <w:szCs w:val="28"/>
        </w:rPr>
        <w:t>.</w:t>
      </w:r>
    </w:p>
    <w:p w:rsidR="009B2F79" w:rsidRPr="00E9332C" w:rsidRDefault="009B2F79" w:rsidP="00C0045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9332C">
        <w:rPr>
          <w:rFonts w:ascii="Times New Roman" w:hAnsi="Times New Roman" w:cs="Times New Roman"/>
          <w:b/>
          <w:i/>
          <w:sz w:val="28"/>
          <w:szCs w:val="28"/>
        </w:rPr>
        <w:t xml:space="preserve">-План по реализации в 2016-2017 годах в Чеченской Республике Стратегии государственной политики Российской Федерации </w:t>
      </w:r>
      <w:r w:rsidRPr="00E933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 период до 2025 года</w:t>
      </w:r>
    </w:p>
    <w:p w:rsidR="00AA45A3" w:rsidRPr="00E9332C" w:rsidRDefault="000E4DF8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33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Указать</w:t>
      </w:r>
      <w:r w:rsidR="00043269" w:rsidRPr="00E9332C">
        <w:rPr>
          <w:rFonts w:ascii="Times New Roman" w:hAnsi="Times New Roman" w:cs="Times New Roman"/>
          <w:i/>
          <w:sz w:val="28"/>
          <w:szCs w:val="28"/>
        </w:rPr>
        <w:t xml:space="preserve"> количество_   расписать наиболее значимые мероприятия</w:t>
      </w:r>
      <w:r w:rsidR="00676CD6" w:rsidRPr="00E933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</w:t>
      </w:r>
      <w:r w:rsidR="0032542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5</w:t>
      </w:r>
      <w:r w:rsidR="00676CD6" w:rsidRPr="00E933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</w:t>
      </w:r>
      <w:r w:rsidR="00043269" w:rsidRPr="00E9332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;</w:t>
      </w:r>
      <w:r w:rsidR="00043269" w:rsidRPr="00E9332C">
        <w:rPr>
          <w:rFonts w:ascii="Times New Roman" w:hAnsi="Times New Roman" w:cs="Times New Roman"/>
          <w:i/>
          <w:sz w:val="28"/>
          <w:szCs w:val="28"/>
        </w:rPr>
        <w:t>)</w:t>
      </w:r>
      <w:r w:rsidR="00AA45A3">
        <w:rPr>
          <w:rFonts w:ascii="Times New Roman" w:hAnsi="Times New Roman" w:cs="Times New Roman"/>
          <w:i/>
          <w:sz w:val="28"/>
          <w:szCs w:val="28"/>
        </w:rPr>
        <w:t>Провели - 15 мероприятий</w:t>
      </w:r>
      <w:proofErr w:type="gramStart"/>
      <w:r w:rsidR="00AA45A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A45A3">
        <w:rPr>
          <w:rFonts w:ascii="Times New Roman" w:hAnsi="Times New Roman" w:cs="Times New Roman"/>
          <w:i/>
          <w:sz w:val="28"/>
          <w:szCs w:val="28"/>
        </w:rPr>
        <w:t xml:space="preserve"> в них приняло участие- 21 человек, зрителей- </w:t>
      </w:r>
      <w:r w:rsidR="0092491D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="00AA45A3">
        <w:rPr>
          <w:rFonts w:ascii="Times New Roman" w:hAnsi="Times New Roman" w:cs="Times New Roman"/>
          <w:i/>
          <w:sz w:val="28"/>
          <w:szCs w:val="28"/>
        </w:rPr>
        <w:t>2 человека.</w:t>
      </w:r>
    </w:p>
    <w:p w:rsidR="00AA45A3" w:rsidRPr="00E9332C" w:rsidRDefault="00AA45A3" w:rsidP="00AA45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0045C" w:rsidRPr="00E9332C" w:rsidRDefault="00C0045C" w:rsidP="00C0045C">
      <w:pPr>
        <w:pStyle w:val="a6"/>
        <w:spacing w:before="300" w:beforeAutospacing="0" w:after="300" w:afterAutospacing="0"/>
        <w:rPr>
          <w:sz w:val="28"/>
          <w:szCs w:val="28"/>
        </w:rPr>
      </w:pPr>
      <w:r w:rsidRPr="00E9332C">
        <w:rPr>
          <w:sz w:val="28"/>
          <w:szCs w:val="28"/>
        </w:rPr>
        <w:t xml:space="preserve">27 января в НЦРБ провели беседу-диалог: «Традиции. Духовность. Возрождение» для студентов филиала Грозненского социально-экономического колледжа. Культура и воспитание, традиции и духовность неразрывно связаны друг с другом. Говоря о воспитании подрастающего поколения, мы </w:t>
      </w:r>
      <w:r w:rsidR="00B52425" w:rsidRPr="00E9332C">
        <w:rPr>
          <w:sz w:val="28"/>
          <w:szCs w:val="28"/>
        </w:rPr>
        <w:t>подразумеваем,</w:t>
      </w:r>
      <w:r w:rsidRPr="00E9332C">
        <w:rPr>
          <w:sz w:val="28"/>
          <w:szCs w:val="28"/>
        </w:rPr>
        <w:t xml:space="preserve"> прежде </w:t>
      </w:r>
      <w:r w:rsidR="00B52425" w:rsidRPr="00E9332C">
        <w:rPr>
          <w:sz w:val="28"/>
          <w:szCs w:val="28"/>
        </w:rPr>
        <w:t>всего,</w:t>
      </w:r>
      <w:r w:rsidRPr="00E9332C">
        <w:rPr>
          <w:sz w:val="28"/>
          <w:szCs w:val="28"/>
        </w:rPr>
        <w:t xml:space="preserve"> приобщение их к культуре своего народа, национальным обычаям и традициям. Молодежь должна быть сильной духом, образованной, культурной, воспитанной в лучших национальных традициях. Детям рассказали о значении обычаев и традиций чеченского народа, задавались вопросы на знание чеченских обычаев и традиций. Такие беседы с молодыми людьми, по данной тематике помогут юношам и девушкам понять, что народ – это дерево, если погибнут корни, то и погибнет дерево. К данному мероприятию была оформлена книжная выставка «Традиции. Духовность. Возрождение»</w:t>
      </w:r>
      <w:proofErr w:type="gramStart"/>
      <w:r w:rsidRPr="00E9332C">
        <w:rPr>
          <w:sz w:val="28"/>
          <w:szCs w:val="28"/>
        </w:rPr>
        <w:t>.П</w:t>
      </w:r>
      <w:proofErr w:type="gramEnd"/>
      <w:r w:rsidRPr="00E9332C">
        <w:rPr>
          <w:sz w:val="28"/>
          <w:szCs w:val="28"/>
        </w:rPr>
        <w:t>рисутствовало: 43 человека.</w:t>
      </w:r>
    </w:p>
    <w:p w:rsidR="009B2F79" w:rsidRPr="00E9332C" w:rsidRDefault="009B2F79" w:rsidP="009B2F79">
      <w:pPr>
        <w:jc w:val="both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eastAsia="Batang" w:hAnsi="Times New Roman" w:cs="Times New Roman"/>
          <w:sz w:val="28"/>
          <w:szCs w:val="28"/>
        </w:rPr>
        <w:t>10</w:t>
      </w:r>
      <w:r w:rsidR="000E4DF8" w:rsidRPr="00E9332C">
        <w:rPr>
          <w:rFonts w:ascii="Times New Roman" w:eastAsia="Batang" w:hAnsi="Times New Roman" w:cs="Times New Roman"/>
          <w:sz w:val="28"/>
          <w:szCs w:val="28"/>
        </w:rPr>
        <w:t xml:space="preserve"> января в Савельевской </w:t>
      </w:r>
      <w:r w:rsidR="00DB5FA5" w:rsidRPr="00E9332C">
        <w:rPr>
          <w:rFonts w:ascii="Times New Roman" w:eastAsia="Batang" w:hAnsi="Times New Roman" w:cs="Times New Roman"/>
          <w:sz w:val="28"/>
          <w:szCs w:val="28"/>
        </w:rPr>
        <w:t>библиотеке-филиал №7 провелиобзор «</w:t>
      </w:r>
      <w:r w:rsidRPr="00E9332C">
        <w:rPr>
          <w:rFonts w:ascii="Times New Roman" w:eastAsia="Batang" w:hAnsi="Times New Roman" w:cs="Times New Roman"/>
          <w:sz w:val="28"/>
          <w:szCs w:val="28"/>
        </w:rPr>
        <w:t>Духовные башни народа»</w:t>
      </w:r>
      <w:proofErr w:type="gramStart"/>
      <w:r w:rsidR="00DB5FA5" w:rsidRPr="00E9332C">
        <w:rPr>
          <w:rFonts w:ascii="Times New Roman" w:eastAsia="Batang" w:hAnsi="Times New Roman" w:cs="Times New Roman"/>
          <w:b/>
          <w:sz w:val="28"/>
          <w:szCs w:val="28"/>
        </w:rPr>
        <w:t>.</w:t>
      </w:r>
      <w:r w:rsidRPr="00E9332C">
        <w:rPr>
          <w:rFonts w:ascii="Times New Roman" w:eastAsia="Batang" w:hAnsi="Times New Roman" w:cs="Times New Roman"/>
          <w:sz w:val="28"/>
          <w:szCs w:val="28"/>
        </w:rPr>
        <w:t>В</w:t>
      </w:r>
      <w:proofErr w:type="gramEnd"/>
      <w:r w:rsidRPr="00E9332C">
        <w:rPr>
          <w:rFonts w:ascii="Times New Roman" w:eastAsia="Batang" w:hAnsi="Times New Roman" w:cs="Times New Roman"/>
          <w:sz w:val="28"/>
          <w:szCs w:val="28"/>
        </w:rPr>
        <w:t xml:space="preserve">ниманию читателей были предложены книги о нравах, обычаях, традициях нашего народа. Эти понятия имеют глубокие и крепкие корни, они прошли испытание не только временем, но и страшными рукотворными катаклизмами. Читателям, особенно, понравились книги М. </w:t>
      </w:r>
      <w:r w:rsidRPr="00E9332C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Осмаева, </w:t>
      </w:r>
      <w:r w:rsidR="00E92E8E" w:rsidRPr="00E9332C">
        <w:rPr>
          <w:rFonts w:ascii="Times New Roman" w:eastAsia="Batang" w:hAnsi="Times New Roman" w:cs="Times New Roman"/>
          <w:sz w:val="28"/>
          <w:szCs w:val="28"/>
        </w:rPr>
        <w:t>И. Амирова «История и культура В</w:t>
      </w:r>
      <w:r w:rsidRPr="00E9332C">
        <w:rPr>
          <w:rFonts w:ascii="Times New Roman" w:eastAsia="Batang" w:hAnsi="Times New Roman" w:cs="Times New Roman"/>
          <w:sz w:val="28"/>
          <w:szCs w:val="28"/>
        </w:rPr>
        <w:t>айнахов», А. Айдамирова «Вайн амалш» - «Наши нравы»</w:t>
      </w:r>
      <w:proofErr w:type="gramStart"/>
      <w:r w:rsidRPr="00E9332C">
        <w:rPr>
          <w:rFonts w:ascii="Times New Roman" w:eastAsia="Batang" w:hAnsi="Times New Roman" w:cs="Times New Roman"/>
          <w:sz w:val="28"/>
          <w:szCs w:val="28"/>
        </w:rPr>
        <w:t>.</w:t>
      </w:r>
      <w:r w:rsidR="00E92E8E" w:rsidRPr="00E933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2E8E" w:rsidRPr="00E9332C">
        <w:rPr>
          <w:rFonts w:ascii="Times New Roman" w:hAnsi="Times New Roman" w:cs="Times New Roman"/>
          <w:sz w:val="28"/>
          <w:szCs w:val="28"/>
        </w:rPr>
        <w:t>рисутствовали</w:t>
      </w:r>
      <w:r w:rsidRPr="00E9332C">
        <w:rPr>
          <w:rFonts w:ascii="Times New Roman" w:hAnsi="Times New Roman" w:cs="Times New Roman"/>
          <w:sz w:val="28"/>
          <w:szCs w:val="28"/>
        </w:rPr>
        <w:t>: 30</w:t>
      </w:r>
      <w:r w:rsidR="00E92E8E" w:rsidRPr="00E9332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22D47" w:rsidRPr="00E9332C" w:rsidRDefault="00E22D47" w:rsidP="009B2F79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9332C">
        <w:rPr>
          <w:rFonts w:ascii="Times New Roman" w:eastAsia="Calibri" w:hAnsi="Times New Roman" w:cs="Times New Roman"/>
          <w:sz w:val="28"/>
          <w:szCs w:val="28"/>
        </w:rPr>
        <w:t xml:space="preserve">14 января в Калиновской </w:t>
      </w:r>
      <w:r w:rsidRPr="00E9332C">
        <w:rPr>
          <w:rFonts w:ascii="Times New Roman" w:hAnsi="Times New Roman" w:cs="Times New Roman"/>
          <w:sz w:val="28"/>
          <w:szCs w:val="28"/>
        </w:rPr>
        <w:t xml:space="preserve"> библиотеке - филиал №1 провели   беседу «Когда исполняются планы» в ней говорилось о выборе будущей профессии. О большой группе профессий, связанных с общеобразовательной и профессиональной школой, медицинскими, детскими, юридическими и культурными учреждениями, сферой обслуживания</w:t>
      </w:r>
      <w:proofErr w:type="gramStart"/>
      <w:r w:rsidR="00E9332C" w:rsidRPr="00E9332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9332C">
        <w:rPr>
          <w:rFonts w:ascii="Times New Roman" w:hAnsi="Times New Roman" w:cs="Times New Roman"/>
          <w:sz w:val="28"/>
          <w:szCs w:val="28"/>
        </w:rPr>
        <w:t xml:space="preserve"> том, что   профессия должна быть по </w:t>
      </w:r>
      <w:r w:rsidR="00E9332C" w:rsidRPr="00E9332C">
        <w:rPr>
          <w:rFonts w:ascii="Times New Roman" w:hAnsi="Times New Roman" w:cs="Times New Roman"/>
          <w:sz w:val="28"/>
          <w:szCs w:val="28"/>
        </w:rPr>
        <w:t>душе,</w:t>
      </w:r>
      <w:r w:rsidRPr="00E9332C">
        <w:rPr>
          <w:rFonts w:ascii="Times New Roman" w:hAnsi="Times New Roman" w:cs="Times New Roman"/>
          <w:sz w:val="28"/>
          <w:szCs w:val="28"/>
        </w:rPr>
        <w:t xml:space="preserve">  что немало важно, и к выбору нужно относит</w:t>
      </w:r>
      <w:r w:rsidR="00E9332C" w:rsidRPr="00E9332C">
        <w:rPr>
          <w:rFonts w:ascii="Times New Roman" w:hAnsi="Times New Roman" w:cs="Times New Roman"/>
          <w:sz w:val="28"/>
          <w:szCs w:val="28"/>
        </w:rPr>
        <w:t>ь</w:t>
      </w:r>
      <w:r w:rsidRPr="00E9332C">
        <w:rPr>
          <w:rFonts w:ascii="Times New Roman" w:hAnsi="Times New Roman" w:cs="Times New Roman"/>
          <w:sz w:val="28"/>
          <w:szCs w:val="28"/>
        </w:rPr>
        <w:t>ся  с учётом  личных характеристик</w:t>
      </w:r>
      <w:r w:rsidR="00E9332C" w:rsidRPr="00E9332C">
        <w:rPr>
          <w:rFonts w:ascii="Times New Roman" w:hAnsi="Times New Roman" w:cs="Times New Roman"/>
          <w:sz w:val="28"/>
          <w:szCs w:val="28"/>
        </w:rPr>
        <w:t xml:space="preserve">, </w:t>
      </w:r>
      <w:r w:rsidRPr="00E9332C">
        <w:rPr>
          <w:rFonts w:ascii="Times New Roman" w:hAnsi="Times New Roman" w:cs="Times New Roman"/>
          <w:sz w:val="28"/>
          <w:szCs w:val="28"/>
        </w:rPr>
        <w:t>склонности и способности, где  в дальнейшем  человек может  проявить себя, как профессионал своего дела</w:t>
      </w:r>
      <w:r w:rsidR="00B52425">
        <w:rPr>
          <w:rFonts w:ascii="Times New Roman" w:hAnsi="Times New Roman" w:cs="Times New Roman"/>
          <w:sz w:val="28"/>
          <w:szCs w:val="28"/>
        </w:rPr>
        <w:t>.П</w:t>
      </w:r>
      <w:r w:rsidRPr="00E9332C">
        <w:rPr>
          <w:rFonts w:ascii="Times New Roman" w:hAnsi="Times New Roman" w:cs="Times New Roman"/>
          <w:sz w:val="28"/>
          <w:szCs w:val="28"/>
        </w:rPr>
        <w:t>рисутствовало</w:t>
      </w:r>
      <w:r w:rsidR="00E9332C" w:rsidRPr="00E9332C">
        <w:rPr>
          <w:rFonts w:ascii="Times New Roman" w:hAnsi="Times New Roman" w:cs="Times New Roman"/>
          <w:sz w:val="28"/>
          <w:szCs w:val="28"/>
        </w:rPr>
        <w:t>: 23человека.</w:t>
      </w:r>
    </w:p>
    <w:p w:rsidR="00F12BB9" w:rsidRPr="00E9332C" w:rsidRDefault="00F12BB9" w:rsidP="00F12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11 января в Ищерской библиотеке</w:t>
      </w:r>
      <w:r w:rsidR="009E460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460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proofErr w:type="gramEnd"/>
      <w:r w:rsidR="009E460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 №4 провели о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.</w:t>
      </w:r>
    </w:p>
    <w:p w:rsidR="00F12BB9" w:rsidRPr="00E9332C" w:rsidRDefault="00F12BB9" w:rsidP="00F12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рупции – НЕТ!». Для общества коррупция стала одной из острейших проблем. Ежедневно в СМИ мы слышим о коррупции, взяточничестве. Это негативное явление пронизало всё общество. Практически каждый житель нашей </w:t>
      </w:r>
      <w:r w:rsidR="00B5242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</w:t>
      </w:r>
      <w:r w:rsidR="00B5242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,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кнулся с этим явлением. К сожалению,</w:t>
      </w:r>
    </w:p>
    <w:p w:rsidR="00F12BB9" w:rsidRPr="00E9332C" w:rsidRDefault="00F12BB9" w:rsidP="00F12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сегодня становится нормой. Библиотекарь провела для присутствующих обзор подшивки газеты «Вести республики» и рассказала, на примере публикаций из газеты, как проходит борьба с коррупцией в нашей республике. В библиотеке к данному мероприятию</w:t>
      </w:r>
    </w:p>
    <w:p w:rsidR="00F12BB9" w:rsidRPr="00E9332C" w:rsidRDefault="00F12BB9" w:rsidP="00F12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формлена полочная выставка «Коррупции – НЕТ!»</w:t>
      </w:r>
    </w:p>
    <w:p w:rsidR="00F12BB9" w:rsidRPr="00E9332C" w:rsidRDefault="00F12BB9" w:rsidP="00F12B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ало: 19 человек</w:t>
      </w:r>
    </w:p>
    <w:p w:rsidR="00043269" w:rsidRPr="00E9332C" w:rsidRDefault="00133FD2" w:rsidP="00043269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9332C">
        <w:rPr>
          <w:rFonts w:ascii="Times New Roman" w:hAnsi="Times New Roman" w:cs="Times New Roman"/>
          <w:sz w:val="28"/>
          <w:szCs w:val="28"/>
        </w:rPr>
        <w:t>16января в Новотерской библиотеке - филиал №16 провели беседу: «Нет Коррупции!». На  мероприятие  присутствовал   юрист.   Ведущая зав. библиотекой  Хутиева Б. рассказал,   что Коррупция-это зло, это вирус, который разрушает организм изнутри. Затем она</w:t>
      </w:r>
      <w:r w:rsidR="00604546" w:rsidRPr="00E9332C">
        <w:rPr>
          <w:rFonts w:ascii="Times New Roman" w:hAnsi="Times New Roman" w:cs="Times New Roman"/>
          <w:sz w:val="28"/>
          <w:szCs w:val="28"/>
        </w:rPr>
        <w:t>,</w:t>
      </w:r>
      <w:r w:rsidRPr="00E9332C">
        <w:rPr>
          <w:rFonts w:ascii="Times New Roman" w:hAnsi="Times New Roman" w:cs="Times New Roman"/>
          <w:sz w:val="28"/>
          <w:szCs w:val="28"/>
        </w:rPr>
        <w:t xml:space="preserve"> предоставила слово юристу</w:t>
      </w:r>
      <w:r w:rsidR="00604546" w:rsidRPr="00E9332C">
        <w:rPr>
          <w:rFonts w:ascii="Times New Roman" w:hAnsi="Times New Roman" w:cs="Times New Roman"/>
          <w:sz w:val="28"/>
          <w:szCs w:val="28"/>
        </w:rPr>
        <w:t>,</w:t>
      </w:r>
      <w:r w:rsidRPr="00E9332C">
        <w:rPr>
          <w:rFonts w:ascii="Times New Roman" w:hAnsi="Times New Roman" w:cs="Times New Roman"/>
          <w:sz w:val="28"/>
          <w:szCs w:val="28"/>
        </w:rPr>
        <w:t xml:space="preserve"> он предложил присутствующим высказаться, как они понимают  коррупцию, ее последствия и способы борьбы с ней, многие коснулись вопросов, касающихся отношения ислама к коррупции. </w:t>
      </w:r>
      <w:r w:rsidR="00604546" w:rsidRPr="00E9332C">
        <w:rPr>
          <w:rFonts w:ascii="Times New Roman" w:hAnsi="Times New Roman" w:cs="Times New Roman"/>
          <w:sz w:val="28"/>
          <w:szCs w:val="28"/>
        </w:rPr>
        <w:t xml:space="preserve"> Завершилось </w:t>
      </w:r>
      <w:r w:rsidRPr="00E9332C">
        <w:rPr>
          <w:rFonts w:ascii="Times New Roman" w:hAnsi="Times New Roman" w:cs="Times New Roman"/>
          <w:sz w:val="28"/>
          <w:szCs w:val="28"/>
        </w:rPr>
        <w:t>мероприятие обзором книжной выставки, на котором была выставлена литература по противодействию коррупции, законодательные акты, а также статьи из периодических изданий.                                                                             Присутствовало 19 чел</w:t>
      </w:r>
      <w:r w:rsidR="00604546" w:rsidRPr="00E9332C">
        <w:rPr>
          <w:rFonts w:ascii="Times New Roman" w:hAnsi="Times New Roman" w:cs="Times New Roman"/>
          <w:sz w:val="28"/>
          <w:szCs w:val="28"/>
        </w:rPr>
        <w:t>овек</w:t>
      </w:r>
    </w:p>
    <w:p w:rsidR="00043269" w:rsidRPr="00E9332C" w:rsidRDefault="00043269" w:rsidP="00043269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</w:p>
    <w:p w:rsidR="00043269" w:rsidRPr="00E9332C" w:rsidRDefault="00043269" w:rsidP="00043269">
      <w:pPr>
        <w:shd w:val="clear" w:color="auto" w:fill="FFFFFF" w:themeFill="background1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9332C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eastAsia="hi-IN" w:bidi="hi-IN"/>
        </w:rPr>
        <w:t xml:space="preserve">- </w:t>
      </w:r>
      <w:r w:rsidRPr="00E9332C">
        <w:rPr>
          <w:rFonts w:ascii="Times New Roman" w:eastAsia="Calibri" w:hAnsi="Times New Roman" w:cs="Times New Roman"/>
          <w:b/>
          <w:i/>
          <w:sz w:val="28"/>
          <w:szCs w:val="28"/>
        </w:rPr>
        <w:t>Духовно-нравственное и гражданско-патриотическое воспитание</w:t>
      </w:r>
    </w:p>
    <w:p w:rsidR="00043269" w:rsidRDefault="00676CD6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332C">
        <w:rPr>
          <w:rFonts w:ascii="Times New Roman" w:hAnsi="Times New Roman" w:cs="Times New Roman"/>
          <w:i/>
          <w:sz w:val="28"/>
          <w:szCs w:val="28"/>
        </w:rPr>
        <w:t>(Указать количество __</w:t>
      </w:r>
      <w:r w:rsidR="0032542F">
        <w:rPr>
          <w:rFonts w:ascii="Times New Roman" w:hAnsi="Times New Roman" w:cs="Times New Roman"/>
          <w:i/>
          <w:sz w:val="28"/>
          <w:szCs w:val="28"/>
        </w:rPr>
        <w:t>22</w:t>
      </w:r>
      <w:r w:rsidR="00043269" w:rsidRPr="00E9332C">
        <w:rPr>
          <w:rFonts w:ascii="Times New Roman" w:hAnsi="Times New Roman" w:cs="Times New Roman"/>
          <w:i/>
          <w:sz w:val="28"/>
          <w:szCs w:val="28"/>
        </w:rPr>
        <w:t>__, расписать наиболее значимые мероприятия)</w:t>
      </w:r>
    </w:p>
    <w:p w:rsidR="00AA45A3" w:rsidRPr="00E9332C" w:rsidRDefault="00AA45A3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ли -  22 мероприят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них приняло участие- 10  человек, зрителей- </w:t>
      </w:r>
      <w:r w:rsidR="0092491D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73   человека.</w:t>
      </w:r>
    </w:p>
    <w:p w:rsidR="00AA45A3" w:rsidRPr="00E9332C" w:rsidRDefault="00AA45A3" w:rsidP="00AA45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5A3" w:rsidRPr="00E9332C" w:rsidRDefault="00AA45A3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D91" w:rsidRPr="00E9332C" w:rsidRDefault="00A82D9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75-летию полного освобождения </w:t>
      </w:r>
      <w:proofErr w:type="gramStart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нинграда от фашистской блокады</w:t>
      </w:r>
      <w:r w:rsidR="009E460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библиотеках района прошли различные  мероприятия:</w:t>
      </w:r>
    </w:p>
    <w:p w:rsidR="00C0045C" w:rsidRPr="00E9332C" w:rsidRDefault="00C0045C" w:rsidP="00E92E8E">
      <w:pPr>
        <w:pStyle w:val="a6"/>
        <w:spacing w:before="0" w:beforeAutospacing="0" w:after="225" w:afterAutospacing="0"/>
        <w:jc w:val="both"/>
        <w:rPr>
          <w:sz w:val="28"/>
          <w:szCs w:val="28"/>
        </w:rPr>
      </w:pPr>
      <w:r w:rsidRPr="00E9332C">
        <w:rPr>
          <w:sz w:val="28"/>
          <w:szCs w:val="28"/>
        </w:rPr>
        <w:t xml:space="preserve">22 январяв </w:t>
      </w:r>
      <w:r w:rsidR="00E92E8E" w:rsidRPr="00E9332C">
        <w:rPr>
          <w:sz w:val="28"/>
          <w:szCs w:val="28"/>
        </w:rPr>
        <w:t>НЦРБ была</w:t>
      </w:r>
      <w:r w:rsidRPr="00E9332C">
        <w:rPr>
          <w:sz w:val="28"/>
          <w:szCs w:val="28"/>
        </w:rPr>
        <w:t xml:space="preserve"> оформлена книжная выставка: «Горо</w:t>
      </w:r>
      <w:r w:rsidR="009E4605" w:rsidRPr="00E9332C">
        <w:rPr>
          <w:sz w:val="28"/>
          <w:szCs w:val="28"/>
        </w:rPr>
        <w:t xml:space="preserve">д мужества и славы».  </w:t>
      </w:r>
      <w:r w:rsidRPr="00E9332C">
        <w:rPr>
          <w:sz w:val="28"/>
          <w:szCs w:val="28"/>
        </w:rPr>
        <w:t>На выставке представлены книги, повествующие об этом событии, много фотоматериалов блокадного Ленинграда во время Великой Отечественной войны, которая длилась с 8 сентября 1941 года по 27 января 1944 года. Блокадное кольцо было прорвано 18 января 1943 года</w:t>
      </w:r>
      <w:proofErr w:type="gramStart"/>
      <w:r w:rsidRPr="00E9332C">
        <w:rPr>
          <w:sz w:val="28"/>
          <w:szCs w:val="28"/>
        </w:rPr>
        <w:t>.П</w:t>
      </w:r>
      <w:proofErr w:type="gramEnd"/>
      <w:r w:rsidRPr="00E9332C">
        <w:rPr>
          <w:sz w:val="28"/>
          <w:szCs w:val="28"/>
        </w:rPr>
        <w:t xml:space="preserve">росмотрело выставку 43 человека. </w:t>
      </w:r>
    </w:p>
    <w:p w:rsidR="00C0045C" w:rsidRPr="00E9332C" w:rsidRDefault="00C0045C" w:rsidP="00C0045C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 26 января </w:t>
      </w:r>
      <w:r w:rsidR="00E92E8E" w:rsidRPr="00E9332C">
        <w:rPr>
          <w:rFonts w:ascii="Times New Roman" w:hAnsi="Times New Roman" w:cs="Times New Roman"/>
          <w:sz w:val="28"/>
          <w:szCs w:val="28"/>
        </w:rPr>
        <w:t>в НЦРБ прошел урок</w:t>
      </w:r>
      <w:r w:rsidRPr="00E9332C">
        <w:rPr>
          <w:rFonts w:ascii="Times New Roman" w:hAnsi="Times New Roman" w:cs="Times New Roman"/>
          <w:sz w:val="28"/>
          <w:szCs w:val="28"/>
        </w:rPr>
        <w:t xml:space="preserve"> памяти: «900 дней, 900 </w:t>
      </w:r>
      <w:r w:rsidR="00E92E8E" w:rsidRPr="00E9332C">
        <w:rPr>
          <w:rFonts w:ascii="Times New Roman" w:hAnsi="Times New Roman" w:cs="Times New Roman"/>
          <w:sz w:val="28"/>
          <w:szCs w:val="28"/>
        </w:rPr>
        <w:t>ночей», для учащихся старших классов.</w:t>
      </w:r>
    </w:p>
    <w:p w:rsidR="009B2F79" w:rsidRPr="00E9332C" w:rsidRDefault="00E92E8E" w:rsidP="00595908">
      <w:pPr>
        <w:rPr>
          <w:rFonts w:ascii="Times New Roman" w:eastAsia="Calibri" w:hAnsi="Times New Roman" w:cs="Times New Roman"/>
          <w:sz w:val="28"/>
          <w:szCs w:val="28"/>
        </w:rPr>
      </w:pPr>
      <w:r w:rsidRPr="00E9332C">
        <w:rPr>
          <w:rFonts w:ascii="Times New Roman" w:eastAsia="Calibri" w:hAnsi="Times New Roman" w:cs="Times New Roman"/>
          <w:sz w:val="28"/>
          <w:szCs w:val="28"/>
        </w:rPr>
        <w:t>26 января Калиновская библиотека-филиал №1 провела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 xml:space="preserve"> урок памяти 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«Война - люди и </w:t>
      </w:r>
      <w:r w:rsidRPr="00E9332C">
        <w:rPr>
          <w:rFonts w:ascii="Times New Roman" w:hAnsi="Times New Roman" w:cs="Times New Roman"/>
          <w:sz w:val="28"/>
          <w:szCs w:val="28"/>
        </w:rPr>
        <w:t>судьбы</w:t>
      </w:r>
      <w:r w:rsidRPr="00E9332C">
        <w:rPr>
          <w:rFonts w:ascii="Times New Roman" w:hAnsi="Times New Roman" w:cs="Times New Roman"/>
          <w:b/>
          <w:sz w:val="28"/>
          <w:szCs w:val="28"/>
        </w:rPr>
        <w:t>»</w:t>
      </w:r>
      <w:r w:rsidRPr="00E9332C">
        <w:rPr>
          <w:rFonts w:ascii="Times New Roman" w:hAnsi="Times New Roman" w:cs="Times New Roman"/>
          <w:sz w:val="28"/>
          <w:szCs w:val="28"/>
        </w:rPr>
        <w:t xml:space="preserve">. На уроке речь </w:t>
      </w:r>
      <w:r w:rsidR="003701C7" w:rsidRPr="00E9332C">
        <w:rPr>
          <w:rFonts w:ascii="Times New Roman" w:hAnsi="Times New Roman" w:cs="Times New Roman"/>
          <w:sz w:val="28"/>
          <w:szCs w:val="28"/>
        </w:rPr>
        <w:t xml:space="preserve">шла </w:t>
      </w:r>
      <w:r w:rsidR="003701C7" w:rsidRPr="00E9332C">
        <w:rPr>
          <w:rFonts w:ascii="Times New Roman" w:eastAsia="Calibri" w:hAnsi="Times New Roman" w:cs="Times New Roman"/>
          <w:sz w:val="28"/>
          <w:szCs w:val="28"/>
        </w:rPr>
        <w:t>о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 xml:space="preserve"> трагическом событии  ВО</w:t>
      </w:r>
      <w:r w:rsidR="00B52425" w:rsidRPr="00E9332C">
        <w:rPr>
          <w:rFonts w:ascii="Times New Roman" w:eastAsia="Calibri" w:hAnsi="Times New Roman" w:cs="Times New Roman"/>
          <w:sz w:val="28"/>
          <w:szCs w:val="28"/>
        </w:rPr>
        <w:t>В -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 xml:space="preserve"> блокады Ленинграда. О мужестве</w:t>
      </w:r>
      <w:r w:rsidR="009E4605" w:rsidRPr="00E9332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 xml:space="preserve"> стойкости Ленингр</w:t>
      </w:r>
      <w:r w:rsidR="003701C7" w:rsidRPr="00E9332C">
        <w:rPr>
          <w:rFonts w:ascii="Times New Roman" w:eastAsia="Calibri" w:hAnsi="Times New Roman" w:cs="Times New Roman"/>
          <w:sz w:val="28"/>
          <w:szCs w:val="28"/>
        </w:rPr>
        <w:t>адцев, о 900 днях блокады, и о том, что пришлось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 xml:space="preserve"> испытать и вынести </w:t>
      </w:r>
      <w:r w:rsidR="003701C7" w:rsidRPr="00E9332C">
        <w:rPr>
          <w:rFonts w:ascii="Times New Roman" w:eastAsia="Calibri" w:hAnsi="Times New Roman" w:cs="Times New Roman"/>
          <w:sz w:val="28"/>
          <w:szCs w:val="28"/>
        </w:rPr>
        <w:t>людям в блокаду: голод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>, холод</w:t>
      </w:r>
      <w:r w:rsidR="003701C7" w:rsidRPr="00E9332C">
        <w:rPr>
          <w:rFonts w:ascii="Times New Roman" w:eastAsia="Calibri" w:hAnsi="Times New Roman" w:cs="Times New Roman"/>
          <w:sz w:val="28"/>
          <w:szCs w:val="28"/>
        </w:rPr>
        <w:t>,</w:t>
      </w:r>
      <w:r w:rsidR="009B2F79" w:rsidRPr="00E9332C">
        <w:rPr>
          <w:rFonts w:ascii="Times New Roman" w:eastAsia="Calibri" w:hAnsi="Times New Roman" w:cs="Times New Roman"/>
          <w:sz w:val="28"/>
          <w:szCs w:val="28"/>
        </w:rPr>
        <w:t xml:space="preserve"> смерть</w:t>
      </w:r>
      <w:proofErr w:type="gramStart"/>
      <w:r w:rsidR="003701C7" w:rsidRPr="00E9332C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3701C7" w:rsidRPr="00E9332C">
        <w:rPr>
          <w:rFonts w:ascii="Times New Roman" w:eastAsia="Calibri" w:hAnsi="Times New Roman" w:cs="Times New Roman"/>
          <w:sz w:val="28"/>
          <w:szCs w:val="28"/>
        </w:rPr>
        <w:t>рисутствовало: 16</w:t>
      </w:r>
      <w:r w:rsidRPr="00E9332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A82D91" w:rsidRPr="00E9332C" w:rsidRDefault="00A82D9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 в Ищерской библиотеке-филиал №4 провели обзор литературы у книжной выставки</w:t>
      </w:r>
      <w:proofErr w:type="gramStart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proofErr w:type="gramEnd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 – память и боль». На выставке представлены были книги о блокаде Ленинграда, воспоминания очевидцев, </w:t>
      </w:r>
      <w:r w:rsidR="00F12BB9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документы,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но – журнальные материалы</w:t>
      </w:r>
      <w:proofErr w:type="gramStart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рь рассказала о блокаде Ленинграда, которая стала одной из самых черных</w:t>
      </w:r>
    </w:p>
    <w:p w:rsidR="00A82D91" w:rsidRPr="00E9332C" w:rsidRDefault="00A82D9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русской истории, а потому освобождение города – важная дата для русского народаи международного сообщества, ведь в осажденном городе погибли представители многихнаций.</w:t>
      </w:r>
    </w:p>
    <w:p w:rsidR="00A82D91" w:rsidRPr="00E9332C" w:rsidRDefault="00A82D9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</w:t>
      </w:r>
      <w:r w:rsidR="00B5242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еловек</w:t>
      </w:r>
    </w:p>
    <w:p w:rsidR="00A82D91" w:rsidRPr="00E9332C" w:rsidRDefault="00B52425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января в</w:t>
      </w:r>
      <w:r w:rsidR="00A82D91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рской библиотеке-филиал №4 прошел час памяти </w:t>
      </w:r>
      <w:r w:rsidR="000F6A41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00 дней мужества». </w:t>
      </w:r>
      <w:r w:rsidR="00A82D91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амяти «900 дней мужества» был посвящен одной из самых трагических страниц вистории нашей страны – блокаде города Ленинграда. Библиотекарь отметила, что этоторжество мужества, героизма, стойкости, и мы празднуем сегодня 75-летие снятияблокады. Мы гордимся тем, что мы наследники победителей и передаем это право гордитьсянашейпобедой</w:t>
      </w:r>
    </w:p>
    <w:p w:rsidR="00A82D91" w:rsidRPr="00E9332C" w:rsidRDefault="00A82D9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ам</w:t>
      </w:r>
      <w:proofErr w:type="gramStart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</w:t>
      </w:r>
      <w:r w:rsidR="000F6A41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вуки симфонии Д.Шостаковича рассказывали о страшныхднях блокады, о тех испытаниях, которые пережили дети блокадного Ленинграда, о спасенииленинградцев и о дне полного освобождения города. Читали стихи О.Берггольц. Затем все</w:t>
      </w:r>
    </w:p>
    <w:p w:rsidR="00A82D91" w:rsidRPr="00E9332C" w:rsidRDefault="00A82D9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ли память невинных жертв минутой молчания.</w:t>
      </w:r>
    </w:p>
    <w:p w:rsidR="000F6A41" w:rsidRPr="00E9332C" w:rsidRDefault="000F6A4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</w:t>
      </w:r>
      <w:r w:rsidR="009E4605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человек.</w:t>
      </w:r>
    </w:p>
    <w:p w:rsidR="00A82D91" w:rsidRPr="00E9332C" w:rsidRDefault="00A82D91" w:rsidP="00A82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91" w:rsidRPr="00E9332C" w:rsidRDefault="003435C7" w:rsidP="00595908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27 января в Новотерской библиотеке – филиал  №16 провели  урок мужества:«900 героических дней».                                                                                                                        </w:t>
      </w:r>
      <w:r w:rsidRPr="00E9332C">
        <w:rPr>
          <w:rFonts w:ascii="Times New Roman" w:hAnsi="Times New Roman" w:cs="Times New Roman"/>
          <w:sz w:val="28"/>
          <w:szCs w:val="28"/>
        </w:rPr>
        <w:lastRenderedPageBreak/>
        <w:t>Урок  был посвящен  героической обороне  Ленинграда, о котором  много написано и сказано, это одна  из героических страниц нашей истории.  Молодежь   должна помнить о Ленинградцах, отстоявших родной город от фашистского нашествия и разрушения.                                                                                                          Присутствовало: 27человек</w:t>
      </w:r>
    </w:p>
    <w:p w:rsidR="00F00BD2" w:rsidRPr="00E9332C" w:rsidRDefault="003701C7" w:rsidP="00F00BD2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23 января в Ново-Солкушинской библиотеке</w:t>
      </w:r>
      <w:r w:rsidR="00595908" w:rsidRPr="00E9332C">
        <w:rPr>
          <w:rFonts w:ascii="Times New Roman" w:hAnsi="Times New Roman" w:cs="Times New Roman"/>
          <w:sz w:val="28"/>
          <w:szCs w:val="28"/>
        </w:rPr>
        <w:t>-филиал №12, для детей, проведен урок мужества «Незатухающая боль блокады…», приуроченный ко Дню снятия блокады Ленинграда</w:t>
      </w:r>
      <w:proofErr w:type="gramStart"/>
      <w:r w:rsidR="00595908" w:rsidRPr="00E9332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95908" w:rsidRPr="00E9332C">
        <w:rPr>
          <w:rFonts w:ascii="Times New Roman" w:hAnsi="Times New Roman" w:cs="Times New Roman"/>
          <w:sz w:val="28"/>
          <w:szCs w:val="28"/>
        </w:rPr>
        <w:t>иблиотекарь рассказала присутствующим о трагических событиях, происходивших в блокадном городе. Учащиеся познакомились с разными сторонами жизни героического города, с интересом слушали рассказы о подвигах его жителей; узнали, что, несмотря на лишения и смертельную опасность, жители города спасали от уничтожения музейные ценности, читали книги, писали стихи и музыку. Библиотекарь рассказала учащимся о нашем земляке, участнике прорыва Ленинграда Д.Акаеве. Учащиеся подготовили стихи на военную тему.                                                                  Присутствовало</w:t>
      </w:r>
      <w:r w:rsidR="009E4605" w:rsidRPr="00E9332C">
        <w:rPr>
          <w:rFonts w:ascii="Times New Roman" w:hAnsi="Times New Roman" w:cs="Times New Roman"/>
          <w:sz w:val="28"/>
          <w:szCs w:val="28"/>
        </w:rPr>
        <w:t>:</w:t>
      </w:r>
      <w:r w:rsidR="00595908" w:rsidRPr="00E9332C">
        <w:rPr>
          <w:rFonts w:ascii="Times New Roman" w:hAnsi="Times New Roman" w:cs="Times New Roman"/>
          <w:sz w:val="28"/>
          <w:szCs w:val="28"/>
        </w:rPr>
        <w:t xml:space="preserve"> 29 человек.  </w:t>
      </w:r>
    </w:p>
    <w:p w:rsidR="00F00BD2" w:rsidRPr="00E9332C" w:rsidRDefault="003701C7" w:rsidP="00F00BD2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 С </w:t>
      </w:r>
      <w:r w:rsidR="00F00BD2" w:rsidRPr="00E9332C">
        <w:rPr>
          <w:rFonts w:ascii="Times New Roman" w:hAnsi="Times New Roman" w:cs="Times New Roman"/>
          <w:sz w:val="28"/>
          <w:szCs w:val="28"/>
        </w:rPr>
        <w:t xml:space="preserve">15.01 – </w:t>
      </w:r>
      <w:r w:rsidRPr="00E9332C">
        <w:rPr>
          <w:rFonts w:ascii="Times New Roman" w:hAnsi="Times New Roman" w:cs="Times New Roman"/>
          <w:sz w:val="28"/>
          <w:szCs w:val="28"/>
        </w:rPr>
        <w:t>27.01 в Чернокозовской</w:t>
      </w:r>
      <w:r w:rsidR="00F00BD2" w:rsidRPr="00E9332C">
        <w:rPr>
          <w:rFonts w:ascii="Times New Roman" w:hAnsi="Times New Roman" w:cs="Times New Roman"/>
          <w:sz w:val="28"/>
          <w:szCs w:val="28"/>
        </w:rPr>
        <w:t xml:space="preserve"> биб</w:t>
      </w:r>
      <w:r w:rsidR="00F00BD2" w:rsidRPr="00E9332C">
        <w:rPr>
          <w:rFonts w:ascii="Times New Roman" w:hAnsi="Times New Roman" w:cs="Times New Roman"/>
          <w:sz w:val="28"/>
          <w:szCs w:val="28"/>
        </w:rPr>
        <w:softHyphen/>
        <w:t>лиотеке-филиал №</w:t>
      </w:r>
      <w:r w:rsidRPr="00E9332C">
        <w:rPr>
          <w:rFonts w:ascii="Times New Roman" w:hAnsi="Times New Roman" w:cs="Times New Roman"/>
          <w:sz w:val="28"/>
          <w:szCs w:val="28"/>
        </w:rPr>
        <w:t>5 вниманию</w:t>
      </w:r>
      <w:r w:rsidR="00F00BD2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</w:t>
      </w:r>
      <w:r w:rsidR="00F00BD2" w:rsidRPr="00E9332C">
        <w:rPr>
          <w:rFonts w:ascii="Times New Roman" w:hAnsi="Times New Roman" w:cs="Times New Roman"/>
          <w:sz w:val="28"/>
          <w:szCs w:val="28"/>
        </w:rPr>
        <w:t>была представлена  фотовыставка «900 легендарных дней», наглядно показывающая ребятам тяжелую жизнь ленинградцев в те нелегкие для всей страны времена. Библиотекарь рассказала ребятам 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 Учащиеся познакомились с произведениями Н. Ходзы «Дорога жизни», В. Воскобойникова «900 дней мужества», И. Миксона «Жила, была», из которых узнали о героизме и стойкости жителей Ленинграда, о строительстве спасительной «дороги жизни» через Ладожское озеро.</w:t>
      </w:r>
    </w:p>
    <w:p w:rsidR="00F00BD2" w:rsidRPr="00E9332C" w:rsidRDefault="003701C7" w:rsidP="00F00BD2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Присутствовало</w:t>
      </w:r>
      <w:r w:rsidR="00676CD6" w:rsidRPr="00E9332C">
        <w:rPr>
          <w:rFonts w:ascii="Times New Roman" w:hAnsi="Times New Roman" w:cs="Times New Roman"/>
          <w:sz w:val="28"/>
          <w:szCs w:val="28"/>
        </w:rPr>
        <w:t>:</w:t>
      </w:r>
      <w:r w:rsidRPr="00E9332C">
        <w:rPr>
          <w:rFonts w:ascii="Times New Roman" w:hAnsi="Times New Roman" w:cs="Times New Roman"/>
          <w:sz w:val="28"/>
          <w:szCs w:val="28"/>
        </w:rPr>
        <w:t xml:space="preserve"> 22 человека</w:t>
      </w:r>
    </w:p>
    <w:p w:rsidR="00F00BD2" w:rsidRPr="00E9332C" w:rsidRDefault="00F00BD2" w:rsidP="00F00BD2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27 ян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в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 xml:space="preserve">ря для учащихся был </w:t>
      </w:r>
      <w:r w:rsidR="003701C7" w:rsidRPr="00E9332C">
        <w:rPr>
          <w:rFonts w:ascii="Times New Roman" w:hAnsi="Times New Roman" w:cs="Times New Roman"/>
          <w:sz w:val="28"/>
          <w:szCs w:val="28"/>
        </w:rPr>
        <w:t>про</w:t>
      </w:r>
      <w:r w:rsidR="003701C7" w:rsidRPr="00E9332C">
        <w:rPr>
          <w:rFonts w:ascii="Times New Roman" w:hAnsi="Times New Roman" w:cs="Times New Roman"/>
          <w:sz w:val="28"/>
          <w:szCs w:val="28"/>
        </w:rPr>
        <w:softHyphen/>
        <w:t>веден час</w:t>
      </w:r>
      <w:r w:rsidRPr="00E9332C">
        <w:rPr>
          <w:rFonts w:ascii="Times New Roman" w:hAnsi="Times New Roman" w:cs="Times New Roman"/>
          <w:sz w:val="28"/>
          <w:szCs w:val="28"/>
        </w:rPr>
        <w:t xml:space="preserve"> истории «Блокадный Ленинград» Зав. </w:t>
      </w:r>
      <w:r w:rsidR="003701C7" w:rsidRPr="00E9332C">
        <w:rPr>
          <w:rFonts w:ascii="Times New Roman" w:hAnsi="Times New Roman" w:cs="Times New Roman"/>
          <w:sz w:val="28"/>
          <w:szCs w:val="28"/>
        </w:rPr>
        <w:t xml:space="preserve">Чернокозовской </w:t>
      </w:r>
      <w:proofErr w:type="gramStart"/>
      <w:r w:rsidR="003701C7" w:rsidRPr="00E9332C">
        <w:rPr>
          <w:rFonts w:ascii="Times New Roman" w:hAnsi="Times New Roman" w:cs="Times New Roman"/>
          <w:sz w:val="28"/>
          <w:szCs w:val="28"/>
        </w:rPr>
        <w:t>биб</w:t>
      </w:r>
      <w:r w:rsidR="003701C7" w:rsidRPr="00E9332C">
        <w:rPr>
          <w:rFonts w:ascii="Times New Roman" w:hAnsi="Times New Roman" w:cs="Times New Roman"/>
          <w:sz w:val="28"/>
          <w:szCs w:val="28"/>
        </w:rPr>
        <w:softHyphen/>
        <w:t>ли</w:t>
      </w:r>
      <w:r w:rsidR="003701C7" w:rsidRPr="00E9332C">
        <w:rPr>
          <w:rFonts w:ascii="Times New Roman" w:hAnsi="Times New Roman" w:cs="Times New Roman"/>
          <w:sz w:val="28"/>
          <w:szCs w:val="28"/>
        </w:rPr>
        <w:softHyphen/>
        <w:t>оте</w:t>
      </w:r>
      <w:r w:rsidR="003701C7" w:rsidRPr="00E9332C">
        <w:rPr>
          <w:rFonts w:ascii="Times New Roman" w:hAnsi="Times New Roman" w:cs="Times New Roman"/>
          <w:sz w:val="28"/>
          <w:szCs w:val="28"/>
        </w:rPr>
        <w:softHyphen/>
        <w:t>кой</w:t>
      </w:r>
      <w:r w:rsidRPr="00E9332C">
        <w:rPr>
          <w:rFonts w:ascii="Times New Roman" w:hAnsi="Times New Roman" w:cs="Times New Roman"/>
          <w:sz w:val="28"/>
          <w:szCs w:val="28"/>
        </w:rPr>
        <w:t>-филиал</w:t>
      </w:r>
      <w:proofErr w:type="gramEnd"/>
      <w:r w:rsidRPr="00E9332C">
        <w:rPr>
          <w:rFonts w:ascii="Times New Roman" w:hAnsi="Times New Roman" w:cs="Times New Roman"/>
          <w:sz w:val="28"/>
          <w:szCs w:val="28"/>
        </w:rPr>
        <w:t xml:space="preserve"> №5 рас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зала р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бятам о том, как н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чалась ВОВ, о пл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е Гит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л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а зах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в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ить и унич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жить н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шу стр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у, о том, что зах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в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у Л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ин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гр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да Гит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лер при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давал ог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омное зн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чение. Д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лее р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бята уз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ли о том, как Л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ин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град г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овил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ся к об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оне, о пер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вой воз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душной тр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воге г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ода. Вр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жес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кое коль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цо сжи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малось, и г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од ок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зал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ся в бл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каде. Но Л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ин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град не сд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вал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ся не смот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я на все труд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ости, к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орые приш</w:t>
      </w:r>
      <w:r w:rsidRPr="00E9332C">
        <w:rPr>
          <w:rFonts w:ascii="Times New Roman" w:hAnsi="Times New Roman" w:cs="Times New Roman"/>
          <w:sz w:val="28"/>
          <w:szCs w:val="28"/>
        </w:rPr>
        <w:softHyphen/>
        <w:t xml:space="preserve">лось </w:t>
      </w:r>
      <w:r w:rsidR="003701C7" w:rsidRPr="00E9332C">
        <w:rPr>
          <w:rFonts w:ascii="Times New Roman" w:hAnsi="Times New Roman" w:cs="Times New Roman"/>
          <w:sz w:val="28"/>
          <w:szCs w:val="28"/>
        </w:rPr>
        <w:t>пе</w:t>
      </w:r>
      <w:r w:rsidR="003701C7" w:rsidRPr="00E9332C">
        <w:rPr>
          <w:rFonts w:ascii="Times New Roman" w:hAnsi="Times New Roman" w:cs="Times New Roman"/>
          <w:sz w:val="28"/>
          <w:szCs w:val="28"/>
        </w:rPr>
        <w:softHyphen/>
        <w:t>режить лю</w:t>
      </w:r>
      <w:r w:rsidR="003701C7" w:rsidRPr="00E9332C">
        <w:rPr>
          <w:rFonts w:ascii="Times New Roman" w:hAnsi="Times New Roman" w:cs="Times New Roman"/>
          <w:sz w:val="28"/>
          <w:szCs w:val="28"/>
        </w:rPr>
        <w:softHyphen/>
        <w:t>дям</w:t>
      </w:r>
      <w:r w:rsidRPr="00E9332C">
        <w:rPr>
          <w:rFonts w:ascii="Times New Roman" w:hAnsi="Times New Roman" w:cs="Times New Roman"/>
          <w:sz w:val="28"/>
          <w:szCs w:val="28"/>
        </w:rPr>
        <w:t xml:space="preserve"> в осаж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денном г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оде. С ос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бым вни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мани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ем школь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и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ки слу</w:t>
      </w:r>
      <w:r w:rsidRPr="00E9332C">
        <w:rPr>
          <w:rFonts w:ascii="Times New Roman" w:hAnsi="Times New Roman" w:cs="Times New Roman"/>
          <w:sz w:val="28"/>
          <w:szCs w:val="28"/>
        </w:rPr>
        <w:softHyphen/>
      </w:r>
      <w:r w:rsidRPr="00E9332C">
        <w:rPr>
          <w:rFonts w:ascii="Times New Roman" w:hAnsi="Times New Roman" w:cs="Times New Roman"/>
          <w:sz w:val="28"/>
          <w:szCs w:val="28"/>
        </w:rPr>
        <w:lastRenderedPageBreak/>
        <w:t>шали о д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ях бл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кад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го г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ода, к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орые з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мени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ли от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цов у стан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ков, п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мог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ли в гос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пи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талях, о стр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итель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стве и ра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боте ле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ген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дарной «До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роги жиз</w:t>
      </w:r>
      <w:r w:rsidRPr="00E9332C">
        <w:rPr>
          <w:rFonts w:ascii="Times New Roman" w:hAnsi="Times New Roman" w:cs="Times New Roman"/>
          <w:sz w:val="28"/>
          <w:szCs w:val="28"/>
        </w:rPr>
        <w:softHyphen/>
        <w:t>ни». </w:t>
      </w:r>
    </w:p>
    <w:p w:rsidR="00595908" w:rsidRPr="00E9332C" w:rsidRDefault="008E28B4" w:rsidP="00F00BD2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Присутствовало:</w:t>
      </w:r>
      <w:r w:rsidR="003701C7" w:rsidRPr="00E9332C">
        <w:rPr>
          <w:rFonts w:ascii="Times New Roman" w:hAnsi="Times New Roman" w:cs="Times New Roman"/>
          <w:sz w:val="28"/>
          <w:szCs w:val="28"/>
        </w:rPr>
        <w:t>25 человек</w:t>
      </w:r>
    </w:p>
    <w:p w:rsidR="00AA45A3" w:rsidRDefault="00043269" w:rsidP="00AA45A3">
      <w:pPr>
        <w:pStyle w:val="a3"/>
        <w:rPr>
          <w:rFonts w:eastAsia="Calibri"/>
          <w:sz w:val="28"/>
          <w:szCs w:val="28"/>
        </w:rPr>
      </w:pPr>
      <w:r w:rsidRPr="00E9332C">
        <w:rPr>
          <w:rFonts w:eastAsia="Calibri"/>
          <w:b/>
          <w:i/>
          <w:sz w:val="28"/>
          <w:szCs w:val="28"/>
        </w:rPr>
        <w:t xml:space="preserve">- Пропаганда чеченской, российской и зарубежной литературы </w:t>
      </w:r>
      <w:r w:rsidRPr="00E9332C">
        <w:rPr>
          <w:i/>
          <w:sz w:val="28"/>
          <w:szCs w:val="28"/>
        </w:rPr>
        <w:t>(Указать количество_ __</w:t>
      </w:r>
      <w:r w:rsidR="0032542F">
        <w:rPr>
          <w:i/>
          <w:sz w:val="28"/>
          <w:szCs w:val="28"/>
        </w:rPr>
        <w:t>51</w:t>
      </w:r>
      <w:r w:rsidRPr="00E9332C">
        <w:rPr>
          <w:i/>
          <w:sz w:val="28"/>
          <w:szCs w:val="28"/>
        </w:rPr>
        <w:t>__, расписать наиболее значимые мероприятия)</w:t>
      </w:r>
    </w:p>
    <w:p w:rsidR="00AA45A3" w:rsidRPr="00E9332C" w:rsidRDefault="00AA45A3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ли -  51 мероприят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них приняло участие- 16  человек, зрителей- </w:t>
      </w:r>
      <w:r w:rsidR="0092491D">
        <w:rPr>
          <w:rFonts w:ascii="Times New Roman" w:hAnsi="Times New Roman" w:cs="Times New Roman"/>
          <w:i/>
          <w:sz w:val="28"/>
          <w:szCs w:val="28"/>
        </w:rPr>
        <w:t>1004</w:t>
      </w:r>
      <w:r>
        <w:rPr>
          <w:rFonts w:ascii="Times New Roman" w:hAnsi="Times New Roman" w:cs="Times New Roman"/>
          <w:i/>
          <w:sz w:val="28"/>
          <w:szCs w:val="28"/>
        </w:rPr>
        <w:t xml:space="preserve">   человек.</w:t>
      </w:r>
    </w:p>
    <w:p w:rsidR="00043269" w:rsidRPr="00E9332C" w:rsidRDefault="00043269" w:rsidP="003701C7">
      <w:pPr>
        <w:pStyle w:val="a6"/>
        <w:spacing w:before="0" w:beforeAutospacing="0" w:after="300" w:afterAutospacing="0"/>
        <w:rPr>
          <w:sz w:val="28"/>
          <w:szCs w:val="28"/>
        </w:rPr>
      </w:pPr>
    </w:p>
    <w:p w:rsidR="008E28B4" w:rsidRPr="00E9332C" w:rsidRDefault="00DB5FA5" w:rsidP="008E28B4">
      <w:pPr>
        <w:pStyle w:val="rtejustify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  <w:r w:rsidRPr="00E9332C">
        <w:rPr>
          <w:sz w:val="28"/>
          <w:szCs w:val="28"/>
        </w:rPr>
        <w:t>22 января</w:t>
      </w:r>
      <w:r w:rsidR="003701C7" w:rsidRPr="00E9332C">
        <w:rPr>
          <w:sz w:val="28"/>
          <w:szCs w:val="28"/>
        </w:rPr>
        <w:t xml:space="preserve"> в ЦРБ </w:t>
      </w:r>
      <w:r w:rsidRPr="00E9332C">
        <w:rPr>
          <w:sz w:val="28"/>
          <w:szCs w:val="28"/>
        </w:rPr>
        <w:t xml:space="preserve"> оформлена постоянно действующая книжная выставка</w:t>
      </w:r>
      <w:r w:rsidR="003701C7" w:rsidRPr="00E9332C">
        <w:rPr>
          <w:sz w:val="28"/>
          <w:szCs w:val="28"/>
        </w:rPr>
        <w:t xml:space="preserve"> в </w:t>
      </w:r>
      <w:r w:rsidRPr="00E9332C">
        <w:rPr>
          <w:sz w:val="28"/>
          <w:szCs w:val="28"/>
        </w:rPr>
        <w:t>р</w:t>
      </w:r>
      <w:r w:rsidR="003701C7" w:rsidRPr="00E9332C">
        <w:rPr>
          <w:sz w:val="28"/>
          <w:szCs w:val="28"/>
        </w:rPr>
        <w:t>амках Года Д. Гранина – 100 лет</w:t>
      </w:r>
      <w:r w:rsidRPr="00E9332C">
        <w:rPr>
          <w:sz w:val="28"/>
          <w:szCs w:val="28"/>
        </w:rPr>
        <w:t>:</w:t>
      </w:r>
      <w:r w:rsidR="008E28B4" w:rsidRPr="00E9332C">
        <w:rPr>
          <w:sz w:val="28"/>
          <w:szCs w:val="28"/>
        </w:rPr>
        <w:t xml:space="preserve"> «</w:t>
      </w:r>
      <w:r w:rsidRPr="00E9332C">
        <w:rPr>
          <w:sz w:val="28"/>
          <w:szCs w:val="28"/>
        </w:rPr>
        <w:t xml:space="preserve">Даниил Гранин: человек эпоха» с разделами: «Писатель, мыслитель, подвижник», «Даниил Гранин: диалог сквозь годы», «Солдат и писатель». На выставке представлены произведения писателя, фотоматериал, книги о нем и его творчестве. У выставки была проведена беседа и обзор книг и материалов о жизни и творчестве </w:t>
      </w:r>
      <w:r w:rsidR="00604546" w:rsidRPr="00E9332C">
        <w:rPr>
          <w:sz w:val="28"/>
          <w:szCs w:val="28"/>
        </w:rPr>
        <w:t>Гранина</w:t>
      </w:r>
      <w:proofErr w:type="gramStart"/>
      <w:r w:rsidRPr="00E9332C">
        <w:rPr>
          <w:sz w:val="28"/>
          <w:szCs w:val="28"/>
        </w:rPr>
        <w:t>.</w:t>
      </w:r>
      <w:r w:rsidR="008E28B4" w:rsidRPr="00E9332C">
        <w:rPr>
          <w:sz w:val="28"/>
          <w:szCs w:val="28"/>
        </w:rPr>
        <w:t>П</w:t>
      </w:r>
      <w:proofErr w:type="gramEnd"/>
      <w:r w:rsidR="008E28B4" w:rsidRPr="00E9332C">
        <w:rPr>
          <w:sz w:val="28"/>
          <w:szCs w:val="28"/>
        </w:rPr>
        <w:t>рисутствовало:</w:t>
      </w:r>
      <w:r w:rsidRPr="00E9332C">
        <w:rPr>
          <w:sz w:val="28"/>
          <w:szCs w:val="28"/>
        </w:rPr>
        <w:t xml:space="preserve"> 32</w:t>
      </w:r>
      <w:r w:rsidR="003701C7" w:rsidRPr="00E9332C">
        <w:rPr>
          <w:sz w:val="28"/>
          <w:szCs w:val="28"/>
        </w:rPr>
        <w:t xml:space="preserve"> человека</w:t>
      </w:r>
      <w:r w:rsidR="008E28B4" w:rsidRPr="00E9332C">
        <w:rPr>
          <w:sz w:val="28"/>
          <w:szCs w:val="28"/>
        </w:rPr>
        <w:t>.</w:t>
      </w:r>
    </w:p>
    <w:p w:rsidR="008E28B4" w:rsidRPr="00E9332C" w:rsidRDefault="008E28B4" w:rsidP="008E28B4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21 января Калиновская библиотека-филиал №1    провела    в Калиновском техникуме механизации сельского хозяйства (КТМСХ) </w:t>
      </w:r>
      <w:r w:rsidRPr="00E9332C">
        <w:rPr>
          <w:rFonts w:ascii="Times New Roman" w:eastAsia="Calibri" w:hAnsi="Times New Roman" w:cs="Times New Roman"/>
          <w:sz w:val="28"/>
          <w:szCs w:val="28"/>
        </w:rPr>
        <w:t>творческий - вечер</w:t>
      </w:r>
      <w:r w:rsidRPr="00E9332C">
        <w:rPr>
          <w:rFonts w:ascii="Times New Roman" w:hAnsi="Times New Roman" w:cs="Times New Roman"/>
          <w:sz w:val="28"/>
          <w:szCs w:val="28"/>
        </w:rPr>
        <w:t xml:space="preserve"> «Век Даниила Гранина» посвященный жизни и творчеству   советского писателя Д.А. Гранина. На вечер были приглашены   любители русской советской прозы. Гости познакомились с жизнью и творчеством писателя. И узнали интересные факты из его биографии.  Вторая часть вечера была посвящена    показу фильма по произведению писателя «Иду на грозу». Вечер прошел в дружеской атмосфере, он был интересным и содержательным.  Цель мероприятия: развитие интереса у молодежи к чтению художественной литературы. </w:t>
      </w:r>
    </w:p>
    <w:p w:rsidR="008E28B4" w:rsidRPr="00E9332C" w:rsidRDefault="008E28B4" w:rsidP="008E28B4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Присутствовало: 28 человек</w:t>
      </w:r>
    </w:p>
    <w:p w:rsidR="00595908" w:rsidRPr="00E9332C" w:rsidRDefault="00595908" w:rsidP="00595908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10 января  в Ново-Солкушинской библиотеке-филаал№12, для широкого круга читателей, проведен вечер-портрет «Д. Гранин – солдат и писатель», приуроченный к 100-летию Д.А. Гранина. Жизнь и творчество Д.А. Гранина составляет одну из интересных и ярких страниц современной литературы. Библиотекарь познакомила читателей с жизнью и творчеством писателя; рассказала о его произведениях. Слушатели услышали отрывки из его произведений.                                                                                                                                                                    К этой дате в библиотеке оформлена книжная выставка «Д. Гранин – солдат и писатель». Выставлено 9 экземпляров.</w:t>
      </w:r>
      <w:r w:rsidR="008E28B4" w:rsidRPr="00E9332C">
        <w:rPr>
          <w:rFonts w:ascii="Times New Roman" w:hAnsi="Times New Roman" w:cs="Times New Roman"/>
          <w:sz w:val="28"/>
          <w:szCs w:val="28"/>
        </w:rPr>
        <w:t xml:space="preserve"> Присутствовало: 19 человек.</w:t>
      </w:r>
    </w:p>
    <w:p w:rsidR="00595908" w:rsidRPr="00E9332C" w:rsidRDefault="00595908" w:rsidP="00595908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lastRenderedPageBreak/>
        <w:t>16 января  в</w:t>
      </w:r>
      <w:r w:rsidR="003701C7" w:rsidRPr="00E9332C">
        <w:rPr>
          <w:rFonts w:ascii="Times New Roman" w:hAnsi="Times New Roman" w:cs="Times New Roman"/>
          <w:sz w:val="28"/>
          <w:szCs w:val="28"/>
        </w:rPr>
        <w:t xml:space="preserve"> Мекенской библиотеке-филиал №5</w:t>
      </w:r>
      <w:r w:rsidRPr="00E9332C">
        <w:rPr>
          <w:rFonts w:ascii="Times New Roman" w:hAnsi="Times New Roman" w:cs="Times New Roman"/>
          <w:sz w:val="28"/>
          <w:szCs w:val="28"/>
        </w:rPr>
        <w:t>, для детей, проведен литературный час «Писатель, воин, патриот», приуроченный к 115-летию А.П. Гайдара.  Библиотекарь познакомила ребят с жизнью и творчеством Аркадия Гайдара; вспомнили произведениями писателя: «Чук и Гек», «Горячий камень», «Судьба барабанщика», «Школа» и другие. Во время обсуждения дети поделились своими впечатлениями о прочитанных произведениях, отвечали на вопросы библиотекаря. А самая известная повесть «Тимур и его команда» помогла ребятам еще раз разобраться в своих поступках. Присутствовало</w:t>
      </w:r>
      <w:r w:rsidR="00676CD6" w:rsidRPr="00E9332C">
        <w:rPr>
          <w:rFonts w:ascii="Times New Roman" w:hAnsi="Times New Roman" w:cs="Times New Roman"/>
          <w:sz w:val="28"/>
          <w:szCs w:val="28"/>
        </w:rPr>
        <w:t>:</w:t>
      </w:r>
      <w:r w:rsidRPr="00E9332C">
        <w:rPr>
          <w:rFonts w:ascii="Times New Roman" w:hAnsi="Times New Roman" w:cs="Times New Roman"/>
          <w:sz w:val="28"/>
          <w:szCs w:val="28"/>
        </w:rPr>
        <w:t xml:space="preserve"> 23 человек</w:t>
      </w:r>
      <w:r w:rsidR="008E28B4" w:rsidRPr="00E9332C">
        <w:rPr>
          <w:rFonts w:ascii="Times New Roman" w:hAnsi="Times New Roman" w:cs="Times New Roman"/>
          <w:sz w:val="28"/>
          <w:szCs w:val="28"/>
        </w:rPr>
        <w:t>а</w:t>
      </w:r>
      <w:r w:rsidRPr="00E9332C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043269" w:rsidRPr="00E9332C" w:rsidRDefault="00595908" w:rsidP="00595908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18 января в  Ново</w:t>
      </w:r>
      <w:r w:rsidR="003701C7" w:rsidRPr="00E9332C">
        <w:rPr>
          <w:rFonts w:ascii="Times New Roman" w:hAnsi="Times New Roman" w:cs="Times New Roman"/>
          <w:sz w:val="28"/>
          <w:szCs w:val="28"/>
        </w:rPr>
        <w:t>-С</w:t>
      </w:r>
      <w:r w:rsidRPr="00E9332C">
        <w:rPr>
          <w:rFonts w:ascii="Times New Roman" w:hAnsi="Times New Roman" w:cs="Times New Roman"/>
          <w:sz w:val="28"/>
          <w:szCs w:val="28"/>
        </w:rPr>
        <w:t xml:space="preserve">олкушинской СОШ, для учащихся средних классов, проведена 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 игра: «Путешествие по сказкам Бажова», приуроченная к 140-летию П.П. Бажова. Библиотекарь познакомила учащихся с жизнью и творчеством писателя. В литературной игре, ребята вспоминали главных персонажей сказок Бажова, зачитывали отрывки из сказок и угадывали их название.                                                                                                                   </w:t>
      </w:r>
      <w:r w:rsidRPr="00E9332C">
        <w:rPr>
          <w:rFonts w:ascii="Times New Roman" w:hAnsi="Times New Roman" w:cs="Times New Roman"/>
          <w:sz w:val="28"/>
          <w:szCs w:val="28"/>
        </w:rPr>
        <w:t>Присутствовало</w:t>
      </w:r>
      <w:r w:rsidR="00676CD6" w:rsidRPr="00E9332C">
        <w:rPr>
          <w:rFonts w:ascii="Times New Roman" w:hAnsi="Times New Roman" w:cs="Times New Roman"/>
          <w:sz w:val="28"/>
          <w:szCs w:val="28"/>
        </w:rPr>
        <w:t>:</w:t>
      </w:r>
      <w:r w:rsidRPr="00E9332C">
        <w:rPr>
          <w:rFonts w:ascii="Times New Roman" w:hAnsi="Times New Roman" w:cs="Times New Roman"/>
          <w:sz w:val="28"/>
          <w:szCs w:val="28"/>
        </w:rPr>
        <w:t xml:space="preserve"> 33 человек</w:t>
      </w:r>
      <w:r w:rsidR="00676CD6" w:rsidRPr="00E9332C">
        <w:rPr>
          <w:rFonts w:ascii="Times New Roman" w:hAnsi="Times New Roman" w:cs="Times New Roman"/>
          <w:sz w:val="28"/>
          <w:szCs w:val="28"/>
        </w:rPr>
        <w:t>а</w:t>
      </w:r>
      <w:r w:rsidRPr="00E9332C">
        <w:rPr>
          <w:rFonts w:ascii="Times New Roman" w:hAnsi="Times New Roman" w:cs="Times New Roman"/>
          <w:sz w:val="28"/>
          <w:szCs w:val="28"/>
        </w:rPr>
        <w:t>.</w:t>
      </w:r>
    </w:p>
    <w:p w:rsidR="00463F4D" w:rsidRPr="00E9332C" w:rsidRDefault="00463F4D" w:rsidP="00595908">
      <w:pPr>
        <w:rPr>
          <w:rFonts w:ascii="Times New Roman" w:eastAsia="Calibri" w:hAnsi="Times New Roman" w:cs="Times New Roman"/>
          <w:sz w:val="28"/>
          <w:szCs w:val="28"/>
        </w:rPr>
      </w:pPr>
      <w:r w:rsidRPr="00E9332C">
        <w:rPr>
          <w:rFonts w:ascii="Times New Roman" w:eastAsia="Calibri" w:hAnsi="Times New Roman" w:cs="Times New Roman"/>
          <w:sz w:val="28"/>
          <w:szCs w:val="28"/>
        </w:rPr>
        <w:t>31</w:t>
      </w:r>
      <w:r w:rsidR="00DF1F20" w:rsidRPr="00E9332C">
        <w:rPr>
          <w:rFonts w:ascii="Times New Roman" w:eastAsia="Calibri" w:hAnsi="Times New Roman" w:cs="Times New Roman"/>
          <w:sz w:val="28"/>
          <w:szCs w:val="28"/>
        </w:rPr>
        <w:t xml:space="preserve"> января в Калиновской библиотеке-филиал №1провели  </w:t>
      </w:r>
      <w:r w:rsidRPr="00E9332C">
        <w:rPr>
          <w:rFonts w:ascii="Times New Roman" w:hAnsi="Times New Roman" w:cs="Times New Roman"/>
          <w:sz w:val="28"/>
          <w:szCs w:val="28"/>
        </w:rPr>
        <w:t xml:space="preserve"> урок </w:t>
      </w:r>
      <w:r w:rsidRPr="00E9332C">
        <w:rPr>
          <w:rFonts w:ascii="Times New Roman" w:hAnsi="Times New Roman" w:cs="Times New Roman"/>
          <w:b/>
          <w:sz w:val="28"/>
          <w:szCs w:val="28"/>
        </w:rPr>
        <w:t>«</w:t>
      </w:r>
      <w:r w:rsidRPr="00E9332C">
        <w:rPr>
          <w:rFonts w:ascii="Times New Roman" w:hAnsi="Times New Roman" w:cs="Times New Roman"/>
          <w:sz w:val="28"/>
          <w:szCs w:val="28"/>
        </w:rPr>
        <w:t>Книга дня»</w:t>
      </w:r>
      <w:proofErr w:type="gramStart"/>
      <w:r w:rsidR="00DF1F20" w:rsidRPr="00E9332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F1F20" w:rsidRPr="00E9332C">
        <w:rPr>
          <w:rFonts w:ascii="Times New Roman" w:hAnsi="Times New Roman" w:cs="Times New Roman"/>
          <w:sz w:val="28"/>
          <w:szCs w:val="28"/>
        </w:rPr>
        <w:t xml:space="preserve">риуроченный  </w:t>
      </w:r>
      <w:r w:rsidRPr="00E9332C">
        <w:rPr>
          <w:rFonts w:ascii="Times New Roman" w:hAnsi="Times New Roman" w:cs="Times New Roman"/>
          <w:sz w:val="28"/>
          <w:szCs w:val="28"/>
        </w:rPr>
        <w:t xml:space="preserve"> 180</w:t>
      </w:r>
      <w:r w:rsidR="00DF1F20" w:rsidRPr="00E9332C">
        <w:rPr>
          <w:rFonts w:ascii="Times New Roman" w:hAnsi="Times New Roman" w:cs="Times New Roman"/>
          <w:sz w:val="28"/>
          <w:szCs w:val="28"/>
        </w:rPr>
        <w:t>-летнему юбилею</w:t>
      </w:r>
      <w:r w:rsidRPr="00E9332C">
        <w:rPr>
          <w:rFonts w:ascii="Times New Roman" w:hAnsi="Times New Roman" w:cs="Times New Roman"/>
          <w:sz w:val="28"/>
          <w:szCs w:val="28"/>
        </w:rPr>
        <w:t xml:space="preserve"> произведения поэмы «Мцыри» М.Ю. Лермонтова. </w:t>
      </w:r>
      <w:r w:rsidR="00DF1F20" w:rsidRPr="00E9332C">
        <w:rPr>
          <w:rFonts w:ascii="Times New Roman" w:eastAsia="Calibri" w:hAnsi="Times New Roman" w:cs="Times New Roman"/>
          <w:sz w:val="28"/>
          <w:szCs w:val="28"/>
        </w:rPr>
        <w:t xml:space="preserve"> Присутствовало: 17 человек.</w:t>
      </w:r>
    </w:p>
    <w:p w:rsidR="008E28B4" w:rsidRPr="00E9332C" w:rsidRDefault="008E28B4" w:rsidP="008E28B4">
      <w:pPr>
        <w:pStyle w:val="rtejustify"/>
        <w:shd w:val="clear" w:color="auto" w:fill="FFFFFF"/>
        <w:spacing w:before="360" w:beforeAutospacing="0" w:after="360" w:afterAutospacing="0"/>
        <w:jc w:val="both"/>
        <w:rPr>
          <w:sz w:val="28"/>
          <w:szCs w:val="28"/>
          <w:shd w:val="clear" w:color="auto" w:fill="FFFFFF"/>
        </w:rPr>
      </w:pPr>
      <w:r w:rsidRPr="00E9332C">
        <w:rPr>
          <w:sz w:val="28"/>
          <w:szCs w:val="28"/>
        </w:rPr>
        <w:t>18 января НЦРБ в СОШ№3 провели час зарубежной классики: «</w:t>
      </w:r>
      <w:r w:rsidRPr="00E9332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редшественник Конан Дойля», посвященный</w:t>
      </w:r>
      <w:r w:rsidRPr="00E9332C">
        <w:rPr>
          <w:sz w:val="28"/>
          <w:szCs w:val="28"/>
          <w:shd w:val="clear" w:color="auto" w:fill="FFFFFF"/>
        </w:rPr>
        <w:t> </w:t>
      </w:r>
      <w:r w:rsidRPr="00E9332C">
        <w:rPr>
          <w:sz w:val="28"/>
          <w:szCs w:val="28"/>
        </w:rPr>
        <w:t xml:space="preserve">- 195 лет со дня рождения английского писателя У.У. Коллинза. Учащихся познакомили с биографией писателя с его творчеством. К мероприятию была оформлена книжная выставка «Писатель и драматург», на которой были представлены произведения У. Коллинза.  Присутствовало: </w:t>
      </w:r>
      <w:r w:rsidRPr="00E9332C">
        <w:rPr>
          <w:sz w:val="28"/>
          <w:szCs w:val="28"/>
          <w:shd w:val="clear" w:color="auto" w:fill="FFFFFF"/>
        </w:rPr>
        <w:t>35человек</w:t>
      </w:r>
    </w:p>
    <w:p w:rsidR="00DB5FA5" w:rsidRPr="00E9332C" w:rsidRDefault="00DB5FA5" w:rsidP="00DB5FA5">
      <w:pPr>
        <w:pStyle w:val="a6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 w:rsidRPr="00E9332C">
        <w:rPr>
          <w:sz w:val="28"/>
          <w:szCs w:val="28"/>
        </w:rPr>
        <w:t xml:space="preserve">19 </w:t>
      </w:r>
      <w:r w:rsidR="00AF30F3" w:rsidRPr="00E9332C">
        <w:rPr>
          <w:sz w:val="28"/>
          <w:szCs w:val="28"/>
        </w:rPr>
        <w:t xml:space="preserve">января в НЦРБ </w:t>
      </w:r>
      <w:r w:rsidR="00603B9F" w:rsidRPr="00E9332C">
        <w:rPr>
          <w:sz w:val="28"/>
          <w:szCs w:val="28"/>
        </w:rPr>
        <w:t>провели беседу</w:t>
      </w:r>
      <w:r w:rsidR="00AF30F3" w:rsidRPr="00E9332C">
        <w:rPr>
          <w:sz w:val="28"/>
          <w:szCs w:val="28"/>
        </w:rPr>
        <w:t xml:space="preserve"> </w:t>
      </w:r>
      <w:proofErr w:type="gramStart"/>
      <w:r w:rsidR="00AF30F3" w:rsidRPr="00E9332C">
        <w:rPr>
          <w:sz w:val="28"/>
          <w:szCs w:val="28"/>
        </w:rPr>
        <w:t>-о</w:t>
      </w:r>
      <w:proofErr w:type="gramEnd"/>
      <w:r w:rsidR="00AF30F3" w:rsidRPr="00E9332C">
        <w:rPr>
          <w:sz w:val="28"/>
          <w:szCs w:val="28"/>
        </w:rPr>
        <w:t>бзор</w:t>
      </w:r>
      <w:r w:rsidRPr="00E9332C">
        <w:rPr>
          <w:sz w:val="28"/>
          <w:szCs w:val="28"/>
        </w:rPr>
        <w:t xml:space="preserve"> «</w:t>
      </w:r>
      <w:r w:rsidRPr="00E9332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Родоначальник детективной литературы»</w:t>
      </w:r>
      <w:r w:rsidR="00676CD6" w:rsidRPr="00E9332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освящённую</w:t>
      </w:r>
      <w:r w:rsidRPr="00E9332C">
        <w:rPr>
          <w:sz w:val="28"/>
          <w:szCs w:val="28"/>
        </w:rPr>
        <w:t xml:space="preserve"> жизни и творчеству великого американского писателя Э.А. По. На встрече читатели познакомились с биографией писателя, в особенности с теми ее страницами, которые определили стиль его произведений. Эдгар Аллан</w:t>
      </w:r>
      <w:proofErr w:type="gramStart"/>
      <w:r w:rsidRPr="00E9332C">
        <w:rPr>
          <w:sz w:val="28"/>
          <w:szCs w:val="28"/>
        </w:rPr>
        <w:t xml:space="preserve"> П</w:t>
      </w:r>
      <w:proofErr w:type="gramEnd"/>
      <w:r w:rsidRPr="00E9332C">
        <w:rPr>
          <w:sz w:val="28"/>
          <w:szCs w:val="28"/>
        </w:rPr>
        <w:t>о прославился своими страшными рассказами, них писатель достиг удивительной правдивости изображения тёмных сторон человеческой природы. Рассказали о том, как Эдгар Аллан</w:t>
      </w:r>
      <w:proofErr w:type="gramStart"/>
      <w:r w:rsidRPr="00E9332C">
        <w:rPr>
          <w:sz w:val="28"/>
          <w:szCs w:val="28"/>
        </w:rPr>
        <w:t xml:space="preserve"> П</w:t>
      </w:r>
      <w:proofErr w:type="gramEnd"/>
      <w:r w:rsidRPr="00E9332C">
        <w:rPr>
          <w:sz w:val="28"/>
          <w:szCs w:val="28"/>
        </w:rPr>
        <w:t>о повлиял на развитие литературы. А также гостям предложили послушать и прочесть самим любимые отрывки из прозы и стихов.</w:t>
      </w:r>
      <w:r w:rsidRPr="00E9332C">
        <w:rPr>
          <w:sz w:val="28"/>
          <w:szCs w:val="28"/>
          <w:shd w:val="clear" w:color="auto" w:fill="FFFFFF"/>
        </w:rPr>
        <w:t xml:space="preserve"> На пару часов все желающие смогли окунуться в его прекрасный, загадочный, сумрачный мир.                                                                                       </w:t>
      </w:r>
      <w:r w:rsidRPr="00E9332C">
        <w:rPr>
          <w:sz w:val="28"/>
          <w:szCs w:val="28"/>
        </w:rPr>
        <w:t xml:space="preserve">Для читателей продемонстрировали видео презентацию об этом незаурядном литераторе. Завершилось мероприятие обзором </w:t>
      </w:r>
      <w:r w:rsidR="00603B9F" w:rsidRPr="00E9332C">
        <w:rPr>
          <w:sz w:val="28"/>
          <w:szCs w:val="28"/>
        </w:rPr>
        <w:t>книг,</w:t>
      </w:r>
      <w:r w:rsidRPr="00E9332C">
        <w:rPr>
          <w:sz w:val="28"/>
          <w:szCs w:val="28"/>
        </w:rPr>
        <w:t xml:space="preserve"> представленных на книжной выставке «Мистический реалист Эдгар</w:t>
      </w:r>
      <w:proofErr w:type="gramStart"/>
      <w:r w:rsidRPr="00E9332C">
        <w:rPr>
          <w:sz w:val="28"/>
          <w:szCs w:val="28"/>
        </w:rPr>
        <w:t xml:space="preserve"> П</w:t>
      </w:r>
      <w:proofErr w:type="gramEnd"/>
      <w:r w:rsidRPr="00E9332C">
        <w:rPr>
          <w:sz w:val="28"/>
          <w:szCs w:val="28"/>
        </w:rPr>
        <w:t>о».</w:t>
      </w:r>
    </w:p>
    <w:p w:rsidR="00DB5FA5" w:rsidRPr="00E9332C" w:rsidRDefault="0032542F" w:rsidP="00DB5FA5">
      <w:pPr>
        <w:pStyle w:val="a6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сутствовало</w:t>
      </w:r>
      <w:r w:rsidR="00F71508" w:rsidRPr="00E9332C">
        <w:rPr>
          <w:sz w:val="28"/>
          <w:szCs w:val="28"/>
        </w:rPr>
        <w:t>:</w:t>
      </w:r>
      <w:r w:rsidR="00DB5FA5" w:rsidRPr="00E9332C">
        <w:rPr>
          <w:sz w:val="28"/>
          <w:szCs w:val="28"/>
        </w:rPr>
        <w:t xml:space="preserve"> 32</w:t>
      </w:r>
      <w:r w:rsidR="00AF30F3" w:rsidRPr="00E9332C">
        <w:rPr>
          <w:sz w:val="28"/>
          <w:szCs w:val="28"/>
        </w:rPr>
        <w:t>человека</w:t>
      </w:r>
    </w:p>
    <w:p w:rsidR="009E4605" w:rsidRPr="00E9332C" w:rsidRDefault="009E4605" w:rsidP="008E28B4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16 января НЦРБ в СОШ№2 провела час краеведческой литературы «Слово о великом чеченце», посвященный 120-летию   со дня рождения классика чеченской литературы Халида Ошаева.  Халид Ошаев – писатель, драматург, публицист и переводчик, член Союза писателей СССР, автор историко–этнографических повестей он внёс неоценимый вклад в развитие чеченской литературы.   Он писал повести, драмы и комедии для театра, был автором яркой самобытной прозы, наполненной поэтикой чеченского эпоса, оставил после себя эпопею «Пламенные годы», повести «Брест – орешек огненный», «Гибель вендетты», рассказы, очерки и публицистические статьи. Мероприятие началось с демонстрации фильма о Халиде Ошаеве, в котором своими воспоминаниями о писателе делились представители чеченской интеллигенции, лично знавшие писателя. На мероприятие были приглашены: Член союза писателей Чечни, Народный писатель ЧР Сейлмуханов М.М., преподаватели чеченского языка и литературы</w:t>
      </w:r>
      <w:proofErr w:type="gramStart"/>
      <w:r w:rsidRPr="00E9332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9332C">
        <w:rPr>
          <w:rFonts w:ascii="Times New Roman" w:hAnsi="Times New Roman" w:cs="Times New Roman"/>
          <w:sz w:val="28"/>
          <w:szCs w:val="28"/>
        </w:rPr>
        <w:t xml:space="preserve"> своем выступлении М.М.  Сейльмуханов, отметил, что Халид Ошаев был выходцем из селения Старые –Атаги. Я лично был знаком с Халидом Ошаевым, я никогда не забуду то время, которое мы провели, работая вместе. Его художественные произведения, повествующие о жизни и самобытности чеченского народа, были признаны еще при жизни. Он внес неоценимый вклад в развитии чеченской литературы и науки. Он болел за свой народ, Родину и за будущее подрастающего поколения. Завершилось мероприятие обзором произведения Х. Ошаева</w:t>
      </w:r>
      <w:proofErr w:type="gramStart"/>
      <w:r w:rsidRPr="00E933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9332C">
        <w:rPr>
          <w:rFonts w:ascii="Times New Roman" w:hAnsi="Times New Roman" w:cs="Times New Roman"/>
          <w:sz w:val="28"/>
          <w:szCs w:val="28"/>
        </w:rPr>
        <w:t>рисутствовало</w:t>
      </w:r>
      <w:r w:rsidR="008E28B4" w:rsidRPr="00E9332C">
        <w:rPr>
          <w:rFonts w:ascii="Times New Roman" w:hAnsi="Times New Roman" w:cs="Times New Roman"/>
          <w:sz w:val="28"/>
          <w:szCs w:val="28"/>
        </w:rPr>
        <w:t>: 46</w:t>
      </w:r>
      <w:r w:rsidRPr="00E9332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43269" w:rsidRPr="00E9332C" w:rsidRDefault="00043269" w:rsidP="00043269">
      <w:pPr>
        <w:shd w:val="clear" w:color="auto" w:fill="FFFFFF"/>
        <w:spacing w:line="2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b/>
          <w:i/>
          <w:sz w:val="28"/>
          <w:szCs w:val="28"/>
        </w:rPr>
        <w:t>-выставки_</w:t>
      </w:r>
      <w:r w:rsidR="0032542F">
        <w:rPr>
          <w:rFonts w:ascii="Times New Roman" w:hAnsi="Times New Roman" w:cs="Times New Roman"/>
          <w:b/>
          <w:i/>
          <w:sz w:val="28"/>
          <w:szCs w:val="28"/>
        </w:rPr>
        <w:t>64</w:t>
      </w:r>
      <w:r w:rsidRPr="00E9332C">
        <w:rPr>
          <w:rFonts w:ascii="Times New Roman" w:hAnsi="Times New Roman" w:cs="Times New Roman"/>
          <w:b/>
          <w:i/>
          <w:sz w:val="28"/>
          <w:szCs w:val="28"/>
        </w:rPr>
        <w:t>_  _; (</w:t>
      </w:r>
      <w:r w:rsidRPr="00E9332C">
        <w:rPr>
          <w:rFonts w:ascii="Times New Roman" w:hAnsi="Times New Roman" w:cs="Times New Roman"/>
          <w:i/>
          <w:sz w:val="28"/>
          <w:szCs w:val="28"/>
        </w:rPr>
        <w:t>указать количество и название выставок)</w:t>
      </w:r>
    </w:p>
    <w:p w:rsidR="00043269" w:rsidRPr="00E9332C" w:rsidRDefault="00043269" w:rsidP="00043269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gramStart"/>
      <w:r w:rsidRPr="00E9332C">
        <w:rPr>
          <w:rFonts w:ascii="Times New Roman" w:hAnsi="Times New Roman" w:cs="Times New Roman"/>
          <w:b/>
          <w:i/>
          <w:sz w:val="28"/>
          <w:szCs w:val="28"/>
        </w:rPr>
        <w:t xml:space="preserve">-конкурсы__ __; </w:t>
      </w:r>
      <w:r w:rsidRPr="00E9332C">
        <w:rPr>
          <w:rFonts w:ascii="Times New Roman" w:hAnsi="Times New Roman" w:cs="Times New Roman"/>
          <w:i/>
          <w:sz w:val="28"/>
          <w:szCs w:val="28"/>
        </w:rPr>
        <w:t>(информацию, о проведенных конкурсах, количество, дата, место проведения, краткая информация)</w:t>
      </w:r>
      <w:r w:rsidRPr="00E933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332C">
        <w:rPr>
          <w:rFonts w:ascii="Times New Roman" w:hAnsi="Times New Roman" w:cs="Times New Roman"/>
          <w:b/>
          <w:i/>
          <w:sz w:val="28"/>
          <w:szCs w:val="28"/>
        </w:rPr>
        <w:t xml:space="preserve">-семинары__ _; </w:t>
      </w:r>
      <w:r w:rsidRPr="00E9332C">
        <w:rPr>
          <w:rFonts w:ascii="Times New Roman" w:hAnsi="Times New Roman" w:cs="Times New Roman"/>
          <w:i/>
          <w:sz w:val="28"/>
          <w:szCs w:val="28"/>
        </w:rPr>
        <w:t>(информацию, о проведенных семинарах, количество, дата, место проведения, краткая информация)</w:t>
      </w:r>
      <w:proofErr w:type="gramEnd"/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b/>
          <w:i/>
          <w:sz w:val="28"/>
          <w:szCs w:val="28"/>
        </w:rPr>
        <w:t>- Профилактики здорового образа жизни, профилактики наркомании и социально-значимых заболеваний</w:t>
      </w:r>
    </w:p>
    <w:p w:rsidR="00043269" w:rsidRDefault="0032542F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количество_8</w:t>
      </w:r>
      <w:r w:rsidR="00043269" w:rsidRPr="00E9332C">
        <w:rPr>
          <w:rFonts w:ascii="Times New Roman" w:hAnsi="Times New Roman" w:cs="Times New Roman"/>
          <w:i/>
          <w:sz w:val="28"/>
          <w:szCs w:val="28"/>
        </w:rPr>
        <w:t>_ расписать наиболее значимые мероприятия)</w:t>
      </w:r>
    </w:p>
    <w:p w:rsidR="00AA45A3" w:rsidRPr="00E9332C" w:rsidRDefault="00AA45A3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ли -  8  мероприят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них приняло участие- 9 человек, зрителей- </w:t>
      </w:r>
      <w:r w:rsidR="0092491D">
        <w:rPr>
          <w:rFonts w:ascii="Times New Roman" w:hAnsi="Times New Roman" w:cs="Times New Roman"/>
          <w:i/>
          <w:sz w:val="28"/>
          <w:szCs w:val="28"/>
        </w:rPr>
        <w:t xml:space="preserve"> 19</w:t>
      </w:r>
      <w:r>
        <w:rPr>
          <w:rFonts w:ascii="Times New Roman" w:hAnsi="Times New Roman" w:cs="Times New Roman"/>
          <w:i/>
          <w:sz w:val="28"/>
          <w:szCs w:val="28"/>
        </w:rPr>
        <w:t>1   человек.</w:t>
      </w:r>
    </w:p>
    <w:p w:rsidR="00AA45A3" w:rsidRPr="00E9332C" w:rsidRDefault="00AA45A3" w:rsidP="00AA45A3">
      <w:pPr>
        <w:pStyle w:val="a6"/>
        <w:spacing w:before="0" w:beforeAutospacing="0" w:after="300" w:afterAutospacing="0"/>
        <w:rPr>
          <w:sz w:val="28"/>
          <w:szCs w:val="28"/>
        </w:rPr>
      </w:pPr>
    </w:p>
    <w:p w:rsidR="00AA45A3" w:rsidRPr="00E9332C" w:rsidRDefault="00AA45A3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6A41" w:rsidRPr="00E9332C" w:rsidRDefault="000F6A41" w:rsidP="00F12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в Ищерской библиотеке-филиал №4 провели</w:t>
      </w:r>
      <w:r w:rsidR="00F12BB9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ортал 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комания и СПИД – зловещая тень над </w:t>
      </w:r>
      <w:r w:rsidR="00F12BB9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м» для </w:t>
      </w:r>
      <w:r w:rsidR="00F12BB9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ежи</w:t>
      </w:r>
      <w:proofErr w:type="gramStart"/>
      <w:r w:rsidR="00F12BB9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й портал дал полную информацию о наркомании и СПИДе: понятия и значения; влияние на здоровье; методы распространения и борьбы с </w:t>
      </w:r>
      <w:r w:rsidR="008E28B4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;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наркомании и СПИДа. Библиотекарь дал понятие «наркомании» и </w:t>
      </w:r>
      <w:r w:rsidR="00F12BB9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ледил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 стадии ее</w:t>
      </w:r>
      <w:r w:rsidR="00F12BB9"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 Данное мероприятие дало возможность каждому высказаться по данной проблеме и вынести для себя единственно верное решение: «Наркомании и СПИДу скажем – НЕТ!»</w:t>
      </w: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мероприятия: расширить представленияо проблемах общества; познакомить с фактамираспространения наркомании среди подростков; дать представление о наркотическойзависимости и ее последствиях; формировать отрицательное отношение к курению</w:t>
      </w:r>
      <w:proofErr w:type="gramStart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голизму, наркомании; способствовать воспитанию здорового образа жизни.</w:t>
      </w:r>
    </w:p>
    <w:p w:rsidR="00133FD2" w:rsidRPr="00E9332C" w:rsidRDefault="000F6A41" w:rsidP="003435C7">
      <w:pPr>
        <w:rPr>
          <w:rFonts w:ascii="Times New Roman" w:hAnsi="Times New Roman" w:cs="Times New Roman"/>
          <w:b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Присутствовало</w:t>
      </w:r>
      <w:r w:rsidR="00F12BB9" w:rsidRPr="00E9332C">
        <w:rPr>
          <w:rFonts w:ascii="Times New Roman" w:hAnsi="Times New Roman" w:cs="Times New Roman"/>
          <w:sz w:val="28"/>
          <w:szCs w:val="28"/>
        </w:rPr>
        <w:t>:</w:t>
      </w:r>
      <w:r w:rsidRPr="00E9332C">
        <w:rPr>
          <w:rFonts w:ascii="Times New Roman" w:hAnsi="Times New Roman" w:cs="Times New Roman"/>
          <w:sz w:val="28"/>
          <w:szCs w:val="28"/>
        </w:rPr>
        <w:t xml:space="preserve"> 23 человек</w:t>
      </w:r>
    </w:p>
    <w:p w:rsidR="003435C7" w:rsidRPr="00E9332C" w:rsidRDefault="00133FD2" w:rsidP="003435C7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14 января в Новотерской библиотеке - филиал №16 провели  у</w:t>
      </w:r>
      <w:r w:rsidR="003435C7" w:rsidRPr="00E9332C">
        <w:rPr>
          <w:rFonts w:ascii="Times New Roman" w:hAnsi="Times New Roman" w:cs="Times New Roman"/>
          <w:sz w:val="28"/>
          <w:szCs w:val="28"/>
        </w:rPr>
        <w:t>рок здоровья: «Не сломай свою судьбу»                                                                                            Подростковый возрас</w:t>
      </w:r>
      <w:r w:rsidRPr="00E9332C">
        <w:rPr>
          <w:rFonts w:ascii="Times New Roman" w:hAnsi="Times New Roman" w:cs="Times New Roman"/>
          <w:sz w:val="28"/>
          <w:szCs w:val="28"/>
        </w:rPr>
        <w:t>т -</w:t>
      </w:r>
      <w:r w:rsidR="003435C7" w:rsidRPr="00E9332C">
        <w:rPr>
          <w:rFonts w:ascii="Times New Roman" w:hAnsi="Times New Roman" w:cs="Times New Roman"/>
          <w:sz w:val="28"/>
          <w:szCs w:val="28"/>
        </w:rPr>
        <w:t xml:space="preserve"> самый опасный, подросток легко попадает под любое влияние, ему все интересно, п</w:t>
      </w:r>
      <w:r w:rsidRPr="00E9332C">
        <w:rPr>
          <w:rFonts w:ascii="Times New Roman" w:hAnsi="Times New Roman" w:cs="Times New Roman"/>
          <w:sz w:val="28"/>
          <w:szCs w:val="28"/>
        </w:rPr>
        <w:t xml:space="preserve">опробовав наркотики один раз он, </w:t>
      </w:r>
      <w:r w:rsidR="003435C7" w:rsidRPr="00E9332C">
        <w:rPr>
          <w:rFonts w:ascii="Times New Roman" w:hAnsi="Times New Roman" w:cs="Times New Roman"/>
          <w:sz w:val="28"/>
          <w:szCs w:val="28"/>
        </w:rPr>
        <w:t xml:space="preserve">попадает в наркологическую зависимость, дома, в школе мы должны контролировать наших детей. Число наркоманов не уменьшается, а это горе и для родителей и для общества  </w:t>
      </w:r>
      <w:r w:rsidRPr="00E9332C">
        <w:rPr>
          <w:rFonts w:ascii="Times New Roman" w:hAnsi="Times New Roman" w:cs="Times New Roman"/>
          <w:sz w:val="28"/>
          <w:szCs w:val="28"/>
        </w:rPr>
        <w:t>в целом.</w:t>
      </w:r>
      <w:r w:rsidR="003435C7" w:rsidRPr="00E93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сутствовало</w:t>
      </w:r>
      <w:r w:rsidRPr="00E9332C">
        <w:rPr>
          <w:rFonts w:ascii="Times New Roman" w:hAnsi="Times New Roman" w:cs="Times New Roman"/>
          <w:sz w:val="28"/>
          <w:szCs w:val="28"/>
        </w:rPr>
        <w:t>:</w:t>
      </w:r>
      <w:r w:rsidR="003435C7" w:rsidRPr="00E9332C">
        <w:rPr>
          <w:rFonts w:ascii="Times New Roman" w:hAnsi="Times New Roman" w:cs="Times New Roman"/>
          <w:sz w:val="28"/>
          <w:szCs w:val="28"/>
        </w:rPr>
        <w:t xml:space="preserve"> 21 чел</w:t>
      </w:r>
      <w:r w:rsidRPr="00E9332C">
        <w:rPr>
          <w:rFonts w:ascii="Times New Roman" w:hAnsi="Times New Roman" w:cs="Times New Roman"/>
          <w:sz w:val="28"/>
          <w:szCs w:val="28"/>
        </w:rPr>
        <w:t>овек</w:t>
      </w:r>
      <w:r w:rsidR="003435C7" w:rsidRPr="00E93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B9F" w:rsidRPr="00E9332C" w:rsidRDefault="00603B9F" w:rsidP="00F12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A3" w:rsidRDefault="00043269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332C">
        <w:rPr>
          <w:rFonts w:ascii="Times New Roman" w:hAnsi="Times New Roman" w:cs="Times New Roman"/>
          <w:b/>
          <w:i/>
          <w:sz w:val="28"/>
          <w:szCs w:val="28"/>
        </w:rPr>
        <w:t>-По профилактике правонарушений несовершеннолетних</w:t>
      </w:r>
      <w:r w:rsidR="00603B9F" w:rsidRPr="00E9332C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__  </w:t>
      </w:r>
      <w:r w:rsidR="0032542F">
        <w:rPr>
          <w:rFonts w:ascii="Times New Roman" w:hAnsi="Times New Roman" w:cs="Times New Roman"/>
          <w:i/>
          <w:sz w:val="28"/>
          <w:szCs w:val="28"/>
        </w:rPr>
        <w:t>6</w:t>
      </w:r>
      <w:r w:rsidRPr="00E9332C">
        <w:rPr>
          <w:rFonts w:ascii="Times New Roman" w:hAnsi="Times New Roman" w:cs="Times New Roman"/>
          <w:i/>
          <w:sz w:val="28"/>
          <w:szCs w:val="28"/>
        </w:rPr>
        <w:t>__, расписать наиболее значимые мероприятия)</w:t>
      </w:r>
    </w:p>
    <w:p w:rsidR="00AA45A3" w:rsidRPr="00E9332C" w:rsidRDefault="00AA45A3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ели -  6 мероприятий, в них приняло участие- 4 человек, зрителей-  </w:t>
      </w:r>
      <w:r w:rsidR="0092491D">
        <w:rPr>
          <w:rFonts w:ascii="Times New Roman" w:hAnsi="Times New Roman" w:cs="Times New Roman"/>
          <w:i/>
          <w:sz w:val="28"/>
          <w:szCs w:val="28"/>
        </w:rPr>
        <w:t xml:space="preserve"> 15</w:t>
      </w:r>
      <w:r>
        <w:rPr>
          <w:rFonts w:ascii="Times New Roman" w:hAnsi="Times New Roman" w:cs="Times New Roman"/>
          <w:i/>
          <w:sz w:val="28"/>
          <w:szCs w:val="28"/>
        </w:rPr>
        <w:t>7   человек.</w:t>
      </w:r>
    </w:p>
    <w:p w:rsidR="00AA45A3" w:rsidRPr="00E9332C" w:rsidRDefault="00AA45A3" w:rsidP="00AA45A3">
      <w:pPr>
        <w:pStyle w:val="a6"/>
        <w:spacing w:before="0" w:beforeAutospacing="0" w:after="300" w:afterAutospacing="0"/>
        <w:rPr>
          <w:sz w:val="28"/>
          <w:szCs w:val="28"/>
        </w:rPr>
      </w:pPr>
    </w:p>
    <w:p w:rsidR="00F507EE" w:rsidRPr="00E9332C" w:rsidRDefault="00F507EE" w:rsidP="00F507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07EE" w:rsidRPr="00E9332C" w:rsidRDefault="00C0045C" w:rsidP="00603B9F">
      <w:pPr>
        <w:pStyle w:val="a6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E9332C">
        <w:rPr>
          <w:sz w:val="28"/>
          <w:szCs w:val="28"/>
        </w:rPr>
        <w:t>29 январяв НЦРБ была проведена правовая игра: «</w:t>
      </w:r>
      <w:r w:rsidR="00E9332C">
        <w:rPr>
          <w:sz w:val="28"/>
          <w:szCs w:val="28"/>
        </w:rPr>
        <w:t>Я о</w:t>
      </w:r>
      <w:r w:rsidRPr="00E9332C">
        <w:rPr>
          <w:sz w:val="28"/>
          <w:szCs w:val="28"/>
        </w:rPr>
        <w:t xml:space="preserve">бязан и имею права», </w:t>
      </w:r>
      <w:r w:rsidRPr="00E9332C">
        <w:rPr>
          <w:sz w:val="28"/>
          <w:szCs w:val="28"/>
          <w:shd w:val="clear" w:color="auto" w:fill="FFFFFF"/>
        </w:rPr>
        <w:t>для старшеклассников СОШ№</w:t>
      </w:r>
      <w:r w:rsidR="00603B9F" w:rsidRPr="00E9332C">
        <w:rPr>
          <w:sz w:val="28"/>
          <w:szCs w:val="28"/>
          <w:shd w:val="clear" w:color="auto" w:fill="FFFFFF"/>
        </w:rPr>
        <w:t>1</w:t>
      </w:r>
      <w:r w:rsidRPr="00E9332C">
        <w:rPr>
          <w:sz w:val="28"/>
          <w:szCs w:val="28"/>
          <w:shd w:val="clear" w:color="auto" w:fill="FFFFFF"/>
        </w:rPr>
        <w:t xml:space="preserve">. Ребята познакомились с основными правовыми документами (защищающими права несовершеннолетних): Декларация прав человека, Конвенция о правах ребёнка, Конституция РФ, Семейный кодекс РФ, ФЗ «Об основных гарантиях прав ребёнка в РФ». В презентации рассмотрели основные статьи из Конвенции о правах детей, в видеоролике увидели какие </w:t>
      </w:r>
      <w:r w:rsidR="00E9332C" w:rsidRPr="00E9332C">
        <w:rPr>
          <w:sz w:val="28"/>
          <w:szCs w:val="28"/>
          <w:shd w:val="clear" w:color="auto" w:fill="FFFFFF"/>
        </w:rPr>
        <w:t>права,</w:t>
      </w:r>
      <w:r w:rsidRPr="00E9332C">
        <w:rPr>
          <w:sz w:val="28"/>
          <w:szCs w:val="28"/>
          <w:shd w:val="clear" w:color="auto" w:fill="FFFFFF"/>
        </w:rPr>
        <w:t xml:space="preserve"> и обязанности они имеют. Разобрали несколько актуальных ситуаций из жизни, закрепили свои знания игрой и викториной. </w:t>
      </w:r>
      <w:r w:rsidRPr="00E9332C">
        <w:rPr>
          <w:sz w:val="28"/>
          <w:szCs w:val="28"/>
        </w:rPr>
        <w:br/>
      </w:r>
      <w:r w:rsidR="008E28B4" w:rsidRPr="00E9332C">
        <w:rPr>
          <w:sz w:val="28"/>
          <w:szCs w:val="28"/>
        </w:rPr>
        <w:t xml:space="preserve">Присутствовало: </w:t>
      </w:r>
      <w:r w:rsidRPr="00E9332C">
        <w:rPr>
          <w:sz w:val="28"/>
          <w:szCs w:val="28"/>
        </w:rPr>
        <w:t>28</w:t>
      </w:r>
      <w:r w:rsidR="00603B9F" w:rsidRPr="00E9332C">
        <w:rPr>
          <w:sz w:val="28"/>
          <w:szCs w:val="28"/>
        </w:rPr>
        <w:t xml:space="preserve"> человек</w:t>
      </w:r>
      <w:r w:rsidRPr="00E9332C">
        <w:rPr>
          <w:sz w:val="28"/>
          <w:szCs w:val="28"/>
        </w:rPr>
        <w:br/>
      </w:r>
      <w:r w:rsidR="00603B9F" w:rsidRPr="00E9332C">
        <w:rPr>
          <w:sz w:val="28"/>
          <w:szCs w:val="28"/>
        </w:rPr>
        <w:t>16 января вЧернокозовской библиотеке</w:t>
      </w:r>
      <w:r w:rsidR="00F507EE" w:rsidRPr="00E9332C">
        <w:rPr>
          <w:sz w:val="28"/>
          <w:szCs w:val="28"/>
        </w:rPr>
        <w:t>-филиал №</w:t>
      </w:r>
      <w:r w:rsidR="00603B9F" w:rsidRPr="00E9332C">
        <w:rPr>
          <w:sz w:val="28"/>
          <w:szCs w:val="28"/>
        </w:rPr>
        <w:t>5 прошел</w:t>
      </w:r>
      <w:r w:rsidR="00F507EE" w:rsidRPr="00E9332C">
        <w:rPr>
          <w:sz w:val="28"/>
          <w:szCs w:val="28"/>
          <w:shd w:val="clear" w:color="auto" w:fill="FFFFFF"/>
        </w:rPr>
        <w:t xml:space="preserve"> час правовой информации </w:t>
      </w:r>
      <w:r w:rsidR="00603B9F" w:rsidRPr="00E9332C">
        <w:rPr>
          <w:sz w:val="28"/>
          <w:szCs w:val="28"/>
          <w:shd w:val="clear" w:color="auto" w:fill="FFFFFF"/>
        </w:rPr>
        <w:t>«Могут</w:t>
      </w:r>
      <w:r w:rsidR="00F507EE" w:rsidRPr="00E9332C">
        <w:rPr>
          <w:sz w:val="28"/>
          <w:szCs w:val="28"/>
          <w:shd w:val="clear" w:color="auto" w:fill="FFFFFF"/>
        </w:rPr>
        <w:t xml:space="preserve"> ли права быть без </w:t>
      </w:r>
      <w:r w:rsidR="00603B9F" w:rsidRPr="00E9332C">
        <w:rPr>
          <w:sz w:val="28"/>
          <w:szCs w:val="28"/>
          <w:shd w:val="clear" w:color="auto" w:fill="FFFFFF"/>
        </w:rPr>
        <w:t>обязанностей». Цель</w:t>
      </w:r>
      <w:r w:rsidR="00F507EE" w:rsidRPr="00E9332C">
        <w:rPr>
          <w:sz w:val="28"/>
          <w:szCs w:val="28"/>
          <w:shd w:val="clear" w:color="auto" w:fill="FFFFFF"/>
        </w:rPr>
        <w:t xml:space="preserve"> данного мероприятия - помочь детям осознать, что нет прав без обязанностей, нет </w:t>
      </w:r>
      <w:r w:rsidR="00F507EE" w:rsidRPr="00E9332C">
        <w:rPr>
          <w:sz w:val="28"/>
          <w:szCs w:val="28"/>
          <w:shd w:val="clear" w:color="auto" w:fill="FFFFFF"/>
        </w:rPr>
        <w:lastRenderedPageBreak/>
        <w:t xml:space="preserve">обязанностей без прав с целью профилактики преступлений и правонарушений среди несовершеннолетних.  К мероприятию была оформлена книжная выставка «Гражданин и </w:t>
      </w:r>
      <w:r w:rsidR="008E28B4" w:rsidRPr="00E9332C">
        <w:rPr>
          <w:sz w:val="28"/>
          <w:szCs w:val="28"/>
          <w:shd w:val="clear" w:color="auto" w:fill="FFFFFF"/>
        </w:rPr>
        <w:t>право».</w:t>
      </w:r>
      <w:r w:rsidR="008E28B4" w:rsidRPr="00E9332C">
        <w:rPr>
          <w:sz w:val="28"/>
          <w:szCs w:val="28"/>
        </w:rPr>
        <w:t xml:space="preserve"> Присутствовало</w:t>
      </w:r>
      <w:r w:rsidR="00603B9F" w:rsidRPr="00E9332C">
        <w:rPr>
          <w:sz w:val="28"/>
          <w:szCs w:val="28"/>
        </w:rPr>
        <w:t>: 12 человек</w:t>
      </w:r>
    </w:p>
    <w:p w:rsidR="00F507EE" w:rsidRPr="00E9332C" w:rsidRDefault="00603B9F" w:rsidP="00F507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января 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и 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козовской библиотеки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–ф</w:t>
      </w:r>
      <w:proofErr w:type="gramEnd"/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ал №5 вместе с ребятами 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ли правила дорожного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. Дети 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лись в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шествие по стране «Светофория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». Узнали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аком году появился первый светофор, почему выбраны 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ы красного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елтого и зеленого цвета.   Повторили правила дорожного движения для пешеходов, 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лись с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ми знаков «Пешеходный переход» или «Зебра», «Пешеходное движение запрещено», «Подземный пешеходный переход». 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познавательную</w:t>
      </w:r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 «Разрешается — запрещается</w:t>
      </w:r>
      <w:proofErr w:type="gramStart"/>
      <w:r w:rsidR="00F507EE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рисутствовало</w:t>
      </w:r>
      <w:r w:rsidR="008E28B4"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9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 человека.</w:t>
      </w:r>
    </w:p>
    <w:p w:rsidR="00595908" w:rsidRPr="00E9332C" w:rsidRDefault="00B52425" w:rsidP="0059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января </w:t>
      </w:r>
      <w:r w:rsidR="00595908" w:rsidRPr="00E9332C">
        <w:rPr>
          <w:rFonts w:ascii="Times New Roman" w:hAnsi="Times New Roman" w:cs="Times New Roman"/>
          <w:sz w:val="28"/>
          <w:szCs w:val="28"/>
        </w:rPr>
        <w:t>Нов</w:t>
      </w:r>
      <w:proofErr w:type="gramStart"/>
      <w:r w:rsidR="00595908" w:rsidRPr="00E9332C">
        <w:rPr>
          <w:rFonts w:ascii="Times New Roman" w:hAnsi="Times New Roman" w:cs="Times New Roman"/>
          <w:sz w:val="28"/>
          <w:szCs w:val="28"/>
        </w:rPr>
        <w:t>о</w:t>
      </w:r>
      <w:r w:rsidR="00603B9F" w:rsidRPr="00E933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03B9F" w:rsidRPr="00E9332C">
        <w:rPr>
          <w:rFonts w:ascii="Times New Roman" w:hAnsi="Times New Roman" w:cs="Times New Roman"/>
          <w:sz w:val="28"/>
          <w:szCs w:val="28"/>
        </w:rPr>
        <w:t xml:space="preserve"> С</w:t>
      </w:r>
      <w:r w:rsidR="00595908" w:rsidRPr="00E9332C">
        <w:rPr>
          <w:rFonts w:ascii="Times New Roman" w:hAnsi="Times New Roman" w:cs="Times New Roman"/>
          <w:sz w:val="28"/>
          <w:szCs w:val="28"/>
        </w:rPr>
        <w:t>олкушинской СОШ, с учащимися начальных классов, проведена беседа «Мой маршрут в школу». Библиотекарь рассказала учащимся, как ориентироваться в дорожных ситуациях по пути в школу и обратно; как выбрать безопасный маршрут в школу и о соблюдении правил дорожного движения.                                                                                              Присутствовало</w:t>
      </w:r>
      <w:r w:rsidR="008E28B4" w:rsidRPr="00E9332C">
        <w:rPr>
          <w:rFonts w:ascii="Times New Roman" w:hAnsi="Times New Roman" w:cs="Times New Roman"/>
          <w:sz w:val="28"/>
          <w:szCs w:val="28"/>
        </w:rPr>
        <w:t>:</w:t>
      </w:r>
      <w:r w:rsidR="00595908" w:rsidRPr="00E9332C">
        <w:rPr>
          <w:rFonts w:ascii="Times New Roman" w:hAnsi="Times New Roman" w:cs="Times New Roman"/>
          <w:sz w:val="28"/>
          <w:szCs w:val="28"/>
        </w:rPr>
        <w:t xml:space="preserve"> 35 человек. </w:t>
      </w:r>
    </w:p>
    <w:p w:rsidR="009B2F79" w:rsidRPr="00E9332C" w:rsidRDefault="00603B9F" w:rsidP="00603B9F">
      <w:pP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28 </w:t>
      </w:r>
      <w:r w:rsidR="00676CD6"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января вСавельевской библиотеке</w:t>
      </w:r>
      <w:r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филиал №7, для учащихся на</w:t>
      </w:r>
      <w:r w:rsidR="008E28B4"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альных классов провели   беседу</w:t>
      </w:r>
      <w:r w:rsidR="00E22D47"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п</w:t>
      </w:r>
      <w:r w:rsidR="00676CD6"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дупреждение «</w:t>
      </w:r>
      <w:r w:rsidR="009B2F79"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ДД – от бед ограждение»</w:t>
      </w:r>
      <w:r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</w:t>
      </w:r>
      <w:r w:rsidR="009B2F79" w:rsidRPr="00E9332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Беседа – предупреждение, как всегда, не только повторила основные правила пешехода, но и настоятельно призвала, запомнить эти правила, как дважды два четыре, ибо это поможет избежать не только трагедии, но и травмы. </w:t>
      </w:r>
      <w:r w:rsidRPr="00E9332C">
        <w:rPr>
          <w:rFonts w:ascii="Times New Roman" w:hAnsi="Times New Roman" w:cs="Times New Roman"/>
          <w:sz w:val="28"/>
          <w:szCs w:val="28"/>
        </w:rPr>
        <w:t>Присутствовало:</w:t>
      </w:r>
      <w:r w:rsidR="009B2F79" w:rsidRPr="00E9332C">
        <w:rPr>
          <w:rFonts w:ascii="Times New Roman" w:hAnsi="Times New Roman" w:cs="Times New Roman"/>
          <w:sz w:val="28"/>
          <w:szCs w:val="28"/>
        </w:rPr>
        <w:t xml:space="preserve"> 21</w:t>
      </w:r>
      <w:r w:rsidRPr="00E9332C">
        <w:rPr>
          <w:rFonts w:ascii="Times New Roman" w:hAnsi="Times New Roman" w:cs="Times New Roman"/>
          <w:sz w:val="28"/>
          <w:szCs w:val="28"/>
        </w:rPr>
        <w:t>человек</w:t>
      </w:r>
    </w:p>
    <w:p w:rsidR="00043269" w:rsidRPr="00E9332C" w:rsidRDefault="00043269" w:rsidP="00603B9F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E9332C">
        <w:rPr>
          <w:rFonts w:ascii="Times New Roman" w:eastAsia="Calibri" w:hAnsi="Times New Roman" w:cs="Times New Roman"/>
          <w:b/>
          <w:i/>
          <w:sz w:val="28"/>
          <w:szCs w:val="28"/>
        </w:rPr>
        <w:t>По профилактике экстремизма и терроризма</w:t>
      </w:r>
    </w:p>
    <w:p w:rsidR="00AA45A3" w:rsidRPr="00E9332C" w:rsidRDefault="00043269" w:rsidP="00AA45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332C">
        <w:rPr>
          <w:i/>
          <w:sz w:val="28"/>
          <w:szCs w:val="28"/>
        </w:rPr>
        <w:t>(Указать количество__</w:t>
      </w:r>
      <w:r w:rsidR="0032542F">
        <w:rPr>
          <w:i/>
          <w:sz w:val="28"/>
          <w:szCs w:val="28"/>
        </w:rPr>
        <w:t>6</w:t>
      </w:r>
      <w:r w:rsidRPr="00E9332C">
        <w:rPr>
          <w:i/>
          <w:sz w:val="28"/>
          <w:szCs w:val="28"/>
        </w:rPr>
        <w:t>_ __, расписать наиболее значимые мероприятия</w:t>
      </w:r>
      <w:proofErr w:type="gramStart"/>
      <w:r w:rsidRPr="00E9332C">
        <w:rPr>
          <w:i/>
          <w:sz w:val="28"/>
          <w:szCs w:val="28"/>
        </w:rPr>
        <w:t>)</w:t>
      </w:r>
      <w:r w:rsidR="00AA45A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A45A3">
        <w:rPr>
          <w:rFonts w:ascii="Times New Roman" w:hAnsi="Times New Roman" w:cs="Times New Roman"/>
          <w:i/>
          <w:sz w:val="28"/>
          <w:szCs w:val="28"/>
        </w:rPr>
        <w:t xml:space="preserve">ровели -  6 мероприятий , в них приняло участие- 8 человек, зрителей- 131человек.   </w:t>
      </w:r>
    </w:p>
    <w:p w:rsidR="00AA45A3" w:rsidRPr="00E9332C" w:rsidRDefault="00AA45A3" w:rsidP="00AA45A3">
      <w:pPr>
        <w:pStyle w:val="a6"/>
        <w:spacing w:before="0" w:beforeAutospacing="0" w:after="300" w:afterAutospacing="0"/>
        <w:rPr>
          <w:sz w:val="28"/>
          <w:szCs w:val="28"/>
        </w:rPr>
      </w:pPr>
    </w:p>
    <w:p w:rsidR="00603B9F" w:rsidRPr="00E9332C" w:rsidRDefault="00603B9F" w:rsidP="00C0045C">
      <w:pPr>
        <w:pStyle w:val="a6"/>
        <w:shd w:val="clear" w:color="auto" w:fill="FFFFFF"/>
        <w:jc w:val="both"/>
        <w:rPr>
          <w:sz w:val="28"/>
          <w:szCs w:val="28"/>
        </w:rPr>
      </w:pPr>
    </w:p>
    <w:p w:rsidR="00C0045C" w:rsidRPr="00E9332C" w:rsidRDefault="00C0045C" w:rsidP="00C0045C">
      <w:pPr>
        <w:pStyle w:val="a6"/>
        <w:shd w:val="clear" w:color="auto" w:fill="FFFFFF"/>
        <w:jc w:val="both"/>
        <w:rPr>
          <w:sz w:val="28"/>
          <w:szCs w:val="28"/>
        </w:rPr>
      </w:pPr>
      <w:r w:rsidRPr="00E9332C">
        <w:rPr>
          <w:sz w:val="28"/>
          <w:szCs w:val="28"/>
        </w:rPr>
        <w:t xml:space="preserve">23 января </w:t>
      </w:r>
      <w:r w:rsidR="00E9332C">
        <w:rPr>
          <w:sz w:val="28"/>
          <w:szCs w:val="28"/>
        </w:rPr>
        <w:t>в</w:t>
      </w:r>
      <w:r w:rsidR="00603B9F" w:rsidRPr="00E9332C">
        <w:rPr>
          <w:sz w:val="28"/>
          <w:szCs w:val="28"/>
        </w:rPr>
        <w:t xml:space="preserve"> НЦРБ прошел тематический</w:t>
      </w:r>
      <w:r w:rsidRPr="00E9332C">
        <w:rPr>
          <w:sz w:val="28"/>
          <w:szCs w:val="28"/>
        </w:rPr>
        <w:t xml:space="preserve"> час: «Формирование гражданской и духовно-нравственной позиции как фактор противодействия терроризму и профилактики экстремизма» в рамках мероприятий по профилактике экстремизма и терроризма, формирования национального сознания и гуманных чувств у подрастающего поколения. Мероприятие проводились с </w:t>
      </w:r>
      <w:r w:rsidRPr="00E9332C">
        <w:rPr>
          <w:sz w:val="28"/>
          <w:szCs w:val="28"/>
        </w:rPr>
        <w:lastRenderedPageBreak/>
        <w:t>целью сформировать у молодежи представление о терроризме как историческом и политическом явлении. На мероприятии обсуждались проблемы формирования межнациональной толерантности, дружбы и взаимопонимания, профилактика терроризма в многонациональной молодежной среде</w:t>
      </w:r>
      <w:proofErr w:type="gramStart"/>
      <w:r w:rsidRPr="00E9332C">
        <w:rPr>
          <w:sz w:val="28"/>
          <w:szCs w:val="28"/>
        </w:rPr>
        <w:t>.В</w:t>
      </w:r>
      <w:proofErr w:type="gramEnd"/>
      <w:r w:rsidRPr="00E9332C">
        <w:rPr>
          <w:sz w:val="28"/>
          <w:szCs w:val="28"/>
        </w:rPr>
        <w:t xml:space="preserve"> мероприятии приняли </w:t>
      </w:r>
      <w:r w:rsidR="00603B9F" w:rsidRPr="00E9332C">
        <w:rPr>
          <w:sz w:val="28"/>
          <w:szCs w:val="28"/>
        </w:rPr>
        <w:t>участие кадий</w:t>
      </w:r>
      <w:r w:rsidRPr="00E9332C">
        <w:rPr>
          <w:sz w:val="28"/>
          <w:szCs w:val="28"/>
        </w:rPr>
        <w:t xml:space="preserve"> Наурского района, сотрудники ПДН, заместитель гла</w:t>
      </w:r>
      <w:r w:rsidR="00603B9F" w:rsidRPr="00E9332C">
        <w:rPr>
          <w:sz w:val="28"/>
          <w:szCs w:val="28"/>
        </w:rPr>
        <w:t>вы Наурской сельского поселения</w:t>
      </w:r>
      <w:r w:rsidRPr="00E9332C">
        <w:rPr>
          <w:sz w:val="28"/>
          <w:szCs w:val="28"/>
        </w:rPr>
        <w:t>, представители школ, и учащиеся старших классов</w:t>
      </w:r>
      <w:r w:rsidR="00603B9F" w:rsidRPr="00E9332C">
        <w:rPr>
          <w:sz w:val="28"/>
          <w:szCs w:val="28"/>
        </w:rPr>
        <w:t>.</w:t>
      </w:r>
      <w:r w:rsidRPr="00E9332C">
        <w:rPr>
          <w:sz w:val="28"/>
          <w:szCs w:val="28"/>
        </w:rPr>
        <w:br/>
        <w:t>В своем выступлении  кадий отметил актуальность темы противодействия экстремизму и терроризму в современных условиях, противодействия идеологии терроризма, межнациональной и межконфессиональной стабильности в обществе, а также молодёжной политике. Заместитель гл. администрации Наурской сельского поселения подчеркнул, что сегодня заниматься вопросами профилактики экстремизма стало легче, потому что общество осознало, что экстремизм и терроризм не имеет ничего общего с ценностями традиционного ислама и используетс</w:t>
      </w:r>
      <w:r w:rsidR="00E22D47" w:rsidRPr="00E9332C">
        <w:rPr>
          <w:sz w:val="28"/>
          <w:szCs w:val="28"/>
        </w:rPr>
        <w:t xml:space="preserve">я как инструмент для реализации </w:t>
      </w:r>
      <w:r w:rsidRPr="00E9332C">
        <w:rPr>
          <w:sz w:val="28"/>
          <w:szCs w:val="28"/>
        </w:rPr>
        <w:t>политических задач. </w:t>
      </w:r>
      <w:r w:rsidRPr="00E9332C">
        <w:rPr>
          <w:sz w:val="28"/>
          <w:szCs w:val="28"/>
        </w:rPr>
        <w:br/>
        <w:t>Муртазов А.У.  отметил, что главной почвой для радикализма и религиозного экстремизма является неблагополучная для молодёжи социальная среда. </w:t>
      </w:r>
      <w:r w:rsidRPr="00E9332C">
        <w:rPr>
          <w:sz w:val="28"/>
          <w:szCs w:val="28"/>
        </w:rPr>
        <w:br/>
        <w:t>Участники мероприятия вынесли предложения: усилить работу по профилактике распространения экстремистских идей среди подрастающего поколения; объединить усилия органов власти, правоохранительных структур, учреждений культуры, образования, представителей гражданского общества. Повысить эффективность проводимых мероприятий по противодействию вовлечения в террористическую деятельность граждан и по пресечению распространения экстремистских идей в молодёжной среде; вовлекать молодёжь в спортивные и культурно-досуговые кружки; вести информационную пропаганду в СМИ и сети Интернет.                                                                                                                      К мероприятию была   подготовлена тематически выставка «Молодежь в зеркале времени», на которой были представлены книги, статьи из периодических изданий, в которых глубоко и всесторонне рассматривается важная проблема преступлений против человечества - терроризм. Работники отдела максимально полно представили читателям весь фонд библиотечных документов по данной тематике</w:t>
      </w:r>
      <w:proofErr w:type="gramStart"/>
      <w:r w:rsidRPr="00E9332C">
        <w:rPr>
          <w:sz w:val="28"/>
          <w:szCs w:val="28"/>
        </w:rPr>
        <w:t>.</w:t>
      </w:r>
      <w:r w:rsidR="00E22D47" w:rsidRPr="00E9332C">
        <w:rPr>
          <w:sz w:val="28"/>
          <w:szCs w:val="28"/>
        </w:rPr>
        <w:t>П</w:t>
      </w:r>
      <w:proofErr w:type="gramEnd"/>
      <w:r w:rsidR="00E22D47" w:rsidRPr="00E9332C">
        <w:rPr>
          <w:sz w:val="28"/>
          <w:szCs w:val="28"/>
        </w:rPr>
        <w:t>рисутствовало:</w:t>
      </w:r>
      <w:r w:rsidRPr="00E9332C">
        <w:rPr>
          <w:sz w:val="28"/>
          <w:szCs w:val="28"/>
        </w:rPr>
        <w:t>56</w:t>
      </w:r>
      <w:r w:rsidR="00676CD6" w:rsidRPr="00E9332C">
        <w:rPr>
          <w:sz w:val="28"/>
          <w:szCs w:val="28"/>
        </w:rPr>
        <w:t xml:space="preserve"> человек.</w:t>
      </w:r>
    </w:p>
    <w:p w:rsidR="009B2F79" w:rsidRPr="00E9332C" w:rsidRDefault="009B2F79" w:rsidP="0067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28</w:t>
      </w:r>
      <w:r w:rsidR="00676CD6" w:rsidRPr="00E9332C">
        <w:rPr>
          <w:rFonts w:ascii="Times New Roman" w:hAnsi="Times New Roman" w:cs="Times New Roman"/>
          <w:sz w:val="28"/>
          <w:szCs w:val="28"/>
        </w:rPr>
        <w:t xml:space="preserve"> января в Калиновской  </w:t>
      </w:r>
      <w:r w:rsidRPr="00E9332C">
        <w:rPr>
          <w:rFonts w:ascii="Times New Roman" w:hAnsi="Times New Roman" w:cs="Times New Roman"/>
          <w:sz w:val="28"/>
          <w:szCs w:val="28"/>
        </w:rPr>
        <w:t xml:space="preserve"> библиотек</w:t>
      </w:r>
      <w:proofErr w:type="gramStart"/>
      <w:r w:rsidRPr="00E9332C">
        <w:rPr>
          <w:rFonts w:ascii="Times New Roman" w:hAnsi="Times New Roman" w:cs="Times New Roman"/>
          <w:sz w:val="28"/>
          <w:szCs w:val="28"/>
        </w:rPr>
        <w:t>е</w:t>
      </w:r>
      <w:r w:rsidR="00676CD6" w:rsidRPr="00E933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6CD6" w:rsidRPr="00E9332C">
        <w:rPr>
          <w:rFonts w:ascii="Times New Roman" w:hAnsi="Times New Roman" w:cs="Times New Roman"/>
          <w:sz w:val="28"/>
          <w:szCs w:val="28"/>
        </w:rPr>
        <w:t xml:space="preserve"> филиал </w:t>
      </w:r>
      <w:r w:rsidRPr="00E9332C">
        <w:rPr>
          <w:rFonts w:ascii="Times New Roman" w:hAnsi="Times New Roman" w:cs="Times New Roman"/>
          <w:sz w:val="28"/>
          <w:szCs w:val="28"/>
        </w:rPr>
        <w:t>№</w:t>
      </w:r>
      <w:r w:rsidR="00676CD6" w:rsidRPr="00E9332C">
        <w:rPr>
          <w:rFonts w:ascii="Times New Roman" w:hAnsi="Times New Roman" w:cs="Times New Roman"/>
          <w:sz w:val="28"/>
          <w:szCs w:val="28"/>
        </w:rPr>
        <w:t xml:space="preserve">1 поревели урок </w:t>
      </w:r>
      <w:r w:rsidRPr="00E9332C">
        <w:rPr>
          <w:rFonts w:ascii="Times New Roman" w:hAnsi="Times New Roman" w:cs="Times New Roman"/>
          <w:b/>
          <w:sz w:val="28"/>
          <w:szCs w:val="28"/>
        </w:rPr>
        <w:t>«</w:t>
      </w:r>
      <w:r w:rsidRPr="00E9332C">
        <w:rPr>
          <w:rFonts w:ascii="Times New Roman" w:hAnsi="Times New Roman" w:cs="Times New Roman"/>
          <w:sz w:val="28"/>
          <w:szCs w:val="28"/>
        </w:rPr>
        <w:t>Терроризм и террористы</w:t>
      </w:r>
      <w:r w:rsidR="00676CD6" w:rsidRPr="00E9332C">
        <w:rPr>
          <w:rFonts w:ascii="Times New Roman" w:hAnsi="Times New Roman" w:cs="Times New Roman"/>
          <w:sz w:val="28"/>
          <w:szCs w:val="28"/>
        </w:rPr>
        <w:t>!». Участники мероприятия студенты «</w:t>
      </w:r>
      <w:r w:rsidRPr="00E9332C">
        <w:rPr>
          <w:rFonts w:ascii="Times New Roman" w:hAnsi="Times New Roman" w:cs="Times New Roman"/>
          <w:sz w:val="28"/>
          <w:szCs w:val="28"/>
        </w:rPr>
        <w:t>Калиновского техникума механизации сельского хозяйства»</w:t>
      </w:r>
      <w:r w:rsidR="00676CD6" w:rsidRPr="00E9332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2F79" w:rsidRPr="00E9332C" w:rsidRDefault="00676CD6" w:rsidP="000432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 П</w:t>
      </w:r>
      <w:r w:rsidR="00E22D47" w:rsidRPr="00E9332C">
        <w:rPr>
          <w:rFonts w:ascii="Times New Roman" w:hAnsi="Times New Roman" w:cs="Times New Roman"/>
          <w:sz w:val="28"/>
          <w:szCs w:val="28"/>
        </w:rPr>
        <w:t xml:space="preserve">рисутствовало: </w:t>
      </w:r>
      <w:r w:rsidRPr="00E9332C">
        <w:rPr>
          <w:rFonts w:ascii="Times New Roman" w:hAnsi="Times New Roman" w:cs="Times New Roman"/>
          <w:sz w:val="28"/>
          <w:szCs w:val="28"/>
        </w:rPr>
        <w:t>14 человек</w:t>
      </w:r>
    </w:p>
    <w:p w:rsidR="004B0048" w:rsidRPr="00E9332C" w:rsidRDefault="00595908" w:rsidP="00043269">
      <w:pPr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676CD6" w:rsidRPr="00E9332C">
        <w:rPr>
          <w:rFonts w:ascii="Times New Roman" w:hAnsi="Times New Roman" w:cs="Times New Roman"/>
          <w:sz w:val="28"/>
          <w:szCs w:val="28"/>
        </w:rPr>
        <w:t>в Ново</w:t>
      </w:r>
      <w:r w:rsidRPr="00E9332C">
        <w:rPr>
          <w:rFonts w:ascii="Times New Roman" w:hAnsi="Times New Roman" w:cs="Times New Roman"/>
          <w:sz w:val="28"/>
          <w:szCs w:val="28"/>
        </w:rPr>
        <w:t>-</w:t>
      </w:r>
      <w:r w:rsidR="00C0045C" w:rsidRPr="00E9332C">
        <w:rPr>
          <w:rFonts w:ascii="Times New Roman" w:hAnsi="Times New Roman" w:cs="Times New Roman"/>
          <w:sz w:val="28"/>
          <w:szCs w:val="28"/>
        </w:rPr>
        <w:t>Солкушинской библиотеке</w:t>
      </w:r>
      <w:r w:rsidR="00676CD6" w:rsidRPr="00E9332C">
        <w:rPr>
          <w:rFonts w:ascii="Times New Roman" w:hAnsi="Times New Roman" w:cs="Times New Roman"/>
          <w:sz w:val="28"/>
          <w:szCs w:val="28"/>
        </w:rPr>
        <w:t>-филиал №12, для молодежи, провели информационный</w:t>
      </w:r>
      <w:r w:rsidRPr="00E9332C">
        <w:rPr>
          <w:rFonts w:ascii="Times New Roman" w:hAnsi="Times New Roman" w:cs="Times New Roman"/>
          <w:sz w:val="28"/>
          <w:szCs w:val="28"/>
        </w:rPr>
        <w:t xml:space="preserve"> час «Что такое терроризм?».                                                                          Библиотекарь рассказала присутствующим о причинах, истории и последствиях терроризма, а также о действиях, которые должен предпринимать гражданин в случае возникновения террористических угроз. </w:t>
      </w:r>
      <w:r w:rsidRPr="00E9332C">
        <w:rPr>
          <w:rFonts w:ascii="Times New Roman" w:hAnsi="Times New Roman" w:cs="Times New Roman"/>
          <w:sz w:val="28"/>
          <w:szCs w:val="28"/>
        </w:rPr>
        <w:lastRenderedPageBreak/>
        <w:t xml:space="preserve">Был сделан вывод, что только толерантность, взаимоуважение и бдительность позволят предупредить разросшиеся социальные базы терроризма, лишить преступников надежды на поддержку в обществе.   </w:t>
      </w:r>
      <w:r w:rsidR="00676CD6" w:rsidRPr="00E9332C">
        <w:rPr>
          <w:rFonts w:ascii="Times New Roman" w:hAnsi="Times New Roman" w:cs="Times New Roman"/>
          <w:sz w:val="28"/>
          <w:szCs w:val="28"/>
        </w:rPr>
        <w:t>Присутствовало: 27</w:t>
      </w:r>
      <w:r w:rsidRPr="00E9332C">
        <w:rPr>
          <w:rFonts w:ascii="Times New Roman" w:hAnsi="Times New Roman" w:cs="Times New Roman"/>
          <w:sz w:val="28"/>
          <w:szCs w:val="28"/>
        </w:rPr>
        <w:t xml:space="preserve"> человек            </w:t>
      </w:r>
    </w:p>
    <w:p w:rsidR="004B0048" w:rsidRPr="00E9332C" w:rsidRDefault="004B0048" w:rsidP="004B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 Ищерская библиотека-филиал №4 провела</w:t>
      </w:r>
    </w:p>
    <w:p w:rsidR="004B0048" w:rsidRPr="00E9332C" w:rsidRDefault="004B0048" w:rsidP="004B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час «Терроризм – не попади в сети «паука»</w:t>
      </w:r>
    </w:p>
    <w:p w:rsidR="004B0048" w:rsidRPr="00E9332C" w:rsidRDefault="004B0048" w:rsidP="004B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говорили об очень  актуальнойтеме: об опасности экстремизма, о толерантном отношении друг к другу, о недопустимости экстремизма и терроризма в межнациональных отношениях.</w:t>
      </w:r>
      <w:proofErr w:type="gramEnd"/>
    </w:p>
    <w:p w:rsidR="004B0048" w:rsidRPr="00E9332C" w:rsidRDefault="004B0048" w:rsidP="004B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рассказали о правилах поведения при теракте и привели небольшую статистику самых громких террористических актов последних лет. Используемая книжная выставка «Терроризм – угроза обществу» сделала мероприятие более наглядным. Присутствующие</w:t>
      </w:r>
    </w:p>
    <w:p w:rsidR="004B0048" w:rsidRPr="00E9332C" w:rsidRDefault="004B0048" w:rsidP="004B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ли память всех жертв терроризма минутой молчания.</w:t>
      </w:r>
    </w:p>
    <w:p w:rsidR="004B0048" w:rsidRPr="00E9332C" w:rsidRDefault="004B0048" w:rsidP="004B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ось мероприятие словами: «Мир нужен человечеству, нашим детям и внукам.  </w:t>
      </w:r>
    </w:p>
    <w:p w:rsidR="004B0048" w:rsidRPr="00E9332C" w:rsidRDefault="004B0048" w:rsidP="004B0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20 человек</w:t>
      </w:r>
    </w:p>
    <w:p w:rsidR="00043269" w:rsidRPr="00E9332C" w:rsidRDefault="00043269" w:rsidP="00043269">
      <w:pPr>
        <w:rPr>
          <w:rFonts w:ascii="Times New Roman" w:eastAsia="Calibri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32C">
        <w:rPr>
          <w:rFonts w:ascii="Times New Roman" w:hAnsi="Times New Roman" w:cs="Times New Roman"/>
          <w:b/>
          <w:sz w:val="28"/>
          <w:szCs w:val="28"/>
        </w:rPr>
        <w:t>Внеплановые мероприятия</w:t>
      </w: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(Указать мероприятия в текстовом формате.)</w:t>
      </w:r>
    </w:p>
    <w:p w:rsidR="00043269" w:rsidRPr="00E9332C" w:rsidRDefault="00043269" w:rsidP="00043269">
      <w:pPr>
        <w:shd w:val="clear" w:color="auto" w:fill="FFFFFF" w:themeFill="background1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2C">
        <w:rPr>
          <w:rFonts w:ascii="Times New Roman" w:hAnsi="Times New Roman" w:cs="Times New Roman"/>
          <w:b/>
          <w:sz w:val="28"/>
          <w:szCs w:val="28"/>
        </w:rPr>
        <w:t>В рамках международного и межрегионального сотрудничества:</w:t>
      </w:r>
    </w:p>
    <w:p w:rsidR="00043269" w:rsidRPr="00E9332C" w:rsidRDefault="00043269" w:rsidP="000432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32C">
        <w:rPr>
          <w:rFonts w:ascii="Times New Roman" w:hAnsi="Times New Roman" w:cs="Times New Roman"/>
          <w:b/>
          <w:sz w:val="28"/>
          <w:szCs w:val="28"/>
        </w:rPr>
        <w:t>Создано событий в «ЕИПСК» (Единое Информационное Пространство в сфере культуры) в количестве-  6</w:t>
      </w:r>
    </w:p>
    <w:p w:rsidR="00043269" w:rsidRPr="00E9332C" w:rsidRDefault="00043269" w:rsidP="00043269">
      <w:pPr>
        <w:pStyle w:val="a5"/>
        <w:shd w:val="clear" w:color="auto" w:fill="FFFFFF" w:themeFill="background1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332C">
        <w:rPr>
          <w:rFonts w:ascii="Times New Roman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043269" w:rsidRPr="00E9332C" w:rsidRDefault="00043269" w:rsidP="0004326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B52425" w:rsidP="00043269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К </w:t>
      </w:r>
      <w:r w:rsidR="00043269" w:rsidRPr="00E9332C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043269" w:rsidRPr="00E9332C">
        <w:rPr>
          <w:rFonts w:ascii="Times New Roman" w:hAnsi="Times New Roman" w:cs="Times New Roman"/>
          <w:b/>
          <w:sz w:val="28"/>
          <w:szCs w:val="28"/>
        </w:rPr>
        <w:t>Наурская</w:t>
      </w:r>
      <w:proofErr w:type="gramEnd"/>
      <w:r w:rsidR="00043269" w:rsidRPr="00E9332C">
        <w:rPr>
          <w:rFonts w:ascii="Times New Roman" w:hAnsi="Times New Roman" w:cs="Times New Roman"/>
          <w:b/>
          <w:sz w:val="28"/>
          <w:szCs w:val="28"/>
        </w:rPr>
        <w:t xml:space="preserve"> ЦБС» кн. фонд_241218_экз.</w:t>
      </w:r>
    </w:p>
    <w:p w:rsidR="00043269" w:rsidRPr="00E9332C" w:rsidRDefault="00043269" w:rsidP="0004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- количество зарегистрированных читателей </w:t>
      </w:r>
      <w:r w:rsidRPr="00E9332C">
        <w:rPr>
          <w:rFonts w:ascii="Times New Roman" w:hAnsi="Times New Roman" w:cs="Times New Roman"/>
          <w:b/>
          <w:sz w:val="28"/>
          <w:szCs w:val="28"/>
        </w:rPr>
        <w:t>_</w:t>
      </w:r>
      <w:r w:rsidR="0032542F">
        <w:rPr>
          <w:rFonts w:ascii="Times New Roman" w:hAnsi="Times New Roman" w:cs="Times New Roman"/>
          <w:b/>
          <w:sz w:val="28"/>
          <w:szCs w:val="28"/>
        </w:rPr>
        <w:t>4252</w:t>
      </w:r>
      <w:r w:rsidRPr="00E9332C">
        <w:rPr>
          <w:rFonts w:ascii="Times New Roman" w:hAnsi="Times New Roman" w:cs="Times New Roman"/>
          <w:sz w:val="28"/>
          <w:szCs w:val="28"/>
        </w:rPr>
        <w:t>;</w:t>
      </w:r>
    </w:p>
    <w:p w:rsidR="00043269" w:rsidRPr="00E9332C" w:rsidRDefault="00043269" w:rsidP="000432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- проведено массовых мероприятий </w:t>
      </w:r>
      <w:r w:rsidR="0032542F">
        <w:rPr>
          <w:rFonts w:ascii="Times New Roman" w:hAnsi="Times New Roman" w:cs="Times New Roman"/>
          <w:b/>
          <w:bCs/>
          <w:sz w:val="28"/>
          <w:szCs w:val="28"/>
        </w:rPr>
        <w:t>186</w:t>
      </w:r>
      <w:r w:rsidRPr="00E9332C">
        <w:rPr>
          <w:rFonts w:ascii="Times New Roman" w:hAnsi="Times New Roman" w:cs="Times New Roman"/>
          <w:sz w:val="28"/>
          <w:szCs w:val="28"/>
        </w:rPr>
        <w:t>__;</w:t>
      </w:r>
    </w:p>
    <w:p w:rsidR="00043269" w:rsidRPr="00E9332C" w:rsidRDefault="00043269" w:rsidP="000432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 xml:space="preserve">-их посетило </w:t>
      </w:r>
      <w:r w:rsidR="0032542F">
        <w:rPr>
          <w:rFonts w:ascii="Times New Roman" w:hAnsi="Times New Roman" w:cs="Times New Roman"/>
          <w:b/>
          <w:bCs/>
          <w:sz w:val="28"/>
          <w:szCs w:val="28"/>
        </w:rPr>
        <w:t>4163</w:t>
      </w:r>
      <w:r w:rsidRPr="00E9332C">
        <w:rPr>
          <w:rFonts w:ascii="Times New Roman" w:hAnsi="Times New Roman" w:cs="Times New Roman"/>
          <w:sz w:val="28"/>
          <w:szCs w:val="28"/>
        </w:rPr>
        <w:t>_человек.</w:t>
      </w:r>
    </w:p>
    <w:p w:rsidR="00043269" w:rsidRPr="00E9332C" w:rsidRDefault="00043269" w:rsidP="0004326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9332C">
        <w:rPr>
          <w:rFonts w:ascii="Times New Roman" w:hAnsi="Times New Roman" w:cs="Times New Roman"/>
          <w:sz w:val="28"/>
          <w:szCs w:val="28"/>
        </w:rPr>
        <w:t>Зав. МБО МКУК «Наурская ЦБС»                           Молочаева Л.Г.</w:t>
      </w:r>
    </w:p>
    <w:p w:rsidR="00043269" w:rsidRPr="00E9332C" w:rsidRDefault="00043269" w:rsidP="0004326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43269" w:rsidRPr="00E9332C" w:rsidRDefault="00043269" w:rsidP="0004326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46772" w:rsidRPr="00E9332C" w:rsidRDefault="00346772">
      <w:pPr>
        <w:rPr>
          <w:rFonts w:ascii="Times New Roman" w:hAnsi="Times New Roman" w:cs="Times New Roman"/>
          <w:sz w:val="28"/>
          <w:szCs w:val="28"/>
        </w:rPr>
      </w:pPr>
    </w:p>
    <w:sectPr w:rsidR="00346772" w:rsidRPr="00E9332C" w:rsidSect="0001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735FC"/>
    <w:multiLevelType w:val="multilevel"/>
    <w:tmpl w:val="60F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11DE8"/>
    <w:multiLevelType w:val="multilevel"/>
    <w:tmpl w:val="7CB81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26"/>
      <w:numFmt w:val="decimal"/>
      <w:isLgl/>
      <w:lvlText w:val="%1.%2"/>
      <w:lvlJc w:val="left"/>
      <w:pPr>
        <w:ind w:left="1470" w:hanging="93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>
    <w:nsid w:val="45022D1C"/>
    <w:multiLevelType w:val="hybridMultilevel"/>
    <w:tmpl w:val="C1FA5068"/>
    <w:lvl w:ilvl="0" w:tplc="6562CD0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81D96"/>
    <w:multiLevelType w:val="multilevel"/>
    <w:tmpl w:val="B88A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2"/>
      <w:numFmt w:val="decimal"/>
      <w:isLgl/>
      <w:lvlText w:val="%1.%2"/>
      <w:lvlJc w:val="left"/>
      <w:pPr>
        <w:ind w:left="1470" w:hanging="930"/>
      </w:pPr>
      <w:rPr>
        <w:rFonts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650" w:hanging="93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043269"/>
    <w:rsid w:val="00010A6D"/>
    <w:rsid w:val="00043269"/>
    <w:rsid w:val="000E4DF8"/>
    <w:rsid w:val="000F6A41"/>
    <w:rsid w:val="00133FD2"/>
    <w:rsid w:val="0032542F"/>
    <w:rsid w:val="003435C7"/>
    <w:rsid w:val="00346772"/>
    <w:rsid w:val="003701C7"/>
    <w:rsid w:val="003F16C0"/>
    <w:rsid w:val="00463F4D"/>
    <w:rsid w:val="004B0048"/>
    <w:rsid w:val="00595908"/>
    <w:rsid w:val="00603B9F"/>
    <w:rsid w:val="00604546"/>
    <w:rsid w:val="00676CD6"/>
    <w:rsid w:val="008E28B4"/>
    <w:rsid w:val="0092491D"/>
    <w:rsid w:val="00974416"/>
    <w:rsid w:val="009B2F79"/>
    <w:rsid w:val="009E4605"/>
    <w:rsid w:val="00A82D91"/>
    <w:rsid w:val="00AA45A3"/>
    <w:rsid w:val="00AF30F3"/>
    <w:rsid w:val="00B52425"/>
    <w:rsid w:val="00C0045C"/>
    <w:rsid w:val="00DB5FA5"/>
    <w:rsid w:val="00DE1EB0"/>
    <w:rsid w:val="00DF1F20"/>
    <w:rsid w:val="00E22D47"/>
    <w:rsid w:val="00E32942"/>
    <w:rsid w:val="00E92E8E"/>
    <w:rsid w:val="00E9332C"/>
    <w:rsid w:val="00ED17DB"/>
    <w:rsid w:val="00F00BD2"/>
    <w:rsid w:val="00F12BB9"/>
    <w:rsid w:val="00F40A4B"/>
    <w:rsid w:val="00F507EE"/>
    <w:rsid w:val="00F71508"/>
    <w:rsid w:val="00F8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69"/>
  </w:style>
  <w:style w:type="paragraph" w:styleId="2">
    <w:name w:val="heading 2"/>
    <w:basedOn w:val="a"/>
    <w:link w:val="20"/>
    <w:uiPriority w:val="9"/>
    <w:qFormat/>
    <w:rsid w:val="00043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0432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32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4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43269"/>
  </w:style>
  <w:style w:type="paragraph" w:customStyle="1" w:styleId="Default">
    <w:name w:val="Default"/>
    <w:rsid w:val="000432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5FA5"/>
    <w:rPr>
      <w:b/>
      <w:bCs/>
    </w:rPr>
  </w:style>
  <w:style w:type="paragraph" w:customStyle="1" w:styleId="rtejustify">
    <w:name w:val="rtejustify"/>
    <w:basedOn w:val="a"/>
    <w:rsid w:val="00DB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8B59-C837-434F-B194-E59CD02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555</cp:lastModifiedBy>
  <cp:revision>17</cp:revision>
  <dcterms:created xsi:type="dcterms:W3CDTF">2019-01-15T12:47:00Z</dcterms:created>
  <dcterms:modified xsi:type="dcterms:W3CDTF">2020-07-17T12:22:00Z</dcterms:modified>
</cp:coreProperties>
</file>